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bookmarkStart w:id="0" w:name="_GoBack"/>
      <w:bookmarkEnd w:id="0"/>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B2584B">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r w:rsidR="003768B7">
        <w:rPr>
          <w:rFonts w:ascii="Times New Roman" w:eastAsia="Times New Roman" w:hAnsi="Times New Roman" w:cs="Times New Roman"/>
          <w:color w:val="000000"/>
          <w:sz w:val="28"/>
          <w:szCs w:val="28"/>
        </w:rPr>
        <w:t xml:space="preserve"> </w:t>
      </w:r>
      <w:r w:rsidR="00B2584B">
        <w:rPr>
          <w:rFonts w:ascii="Times New Roman" w:eastAsia="Times New Roman" w:hAnsi="Times New Roman" w:cs="Times New Roman"/>
          <w:color w:val="000000"/>
          <w:sz w:val="28"/>
          <w:szCs w:val="28"/>
        </w:rPr>
        <w:t>мая</w:t>
      </w:r>
      <w:r w:rsidR="00445F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01</w:t>
      </w:r>
      <w:r w:rsidR="003768B7">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 № </w:t>
      </w:r>
      <w:r w:rsidR="00B2584B">
        <w:rPr>
          <w:rFonts w:ascii="Times New Roman" w:eastAsia="Times New Roman" w:hAnsi="Times New Roman" w:cs="Times New Roman"/>
          <w:color w:val="000000"/>
          <w:sz w:val="28"/>
          <w:szCs w:val="28"/>
        </w:rPr>
        <w:t>248</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E53F8" w:rsidRPr="00145400" w:rsidRDefault="006E53F8"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6E53F8" w:rsidRDefault="00C25E67" w:rsidP="005E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3" w:name="OLE_LINK11"/>
      <w:bookmarkStart w:id="4" w:name="OLE_LINK12"/>
      <w:bookmarkStart w:id="5" w:name="OLE_LINK6"/>
      <w:r w:rsidRPr="00D5137E">
        <w:rPr>
          <w:rFonts w:ascii="Times New Roman" w:eastAsia="Times New Roman" w:hAnsi="Times New Roman" w:cs="Times New Roman"/>
          <w:b/>
          <w:color w:val="000000"/>
          <w:sz w:val="28"/>
          <w:szCs w:val="28"/>
        </w:rPr>
        <w:t>аукциона</w:t>
      </w:r>
      <w:r w:rsidR="007078E3" w:rsidRPr="007078E3">
        <w:rPr>
          <w:color w:val="000000"/>
          <w:sz w:val="28"/>
          <w:szCs w:val="28"/>
        </w:rPr>
        <w:t xml:space="preserve"> </w:t>
      </w:r>
      <w:r w:rsidR="007078E3" w:rsidRPr="007078E3">
        <w:rPr>
          <w:rFonts w:ascii="Times New Roman" w:hAnsi="Times New Roman" w:cs="Times New Roman"/>
          <w:b/>
          <w:color w:val="000000"/>
          <w:sz w:val="28"/>
          <w:szCs w:val="28"/>
        </w:rPr>
        <w:t xml:space="preserve">по продаже </w:t>
      </w:r>
      <w:bookmarkStart w:id="6" w:name="OLE_LINK2"/>
      <w:bookmarkStart w:id="7" w:name="OLE_LINK7"/>
      <w:r w:rsidR="007078E3" w:rsidRPr="007078E3">
        <w:rPr>
          <w:rFonts w:ascii="Times New Roman" w:hAnsi="Times New Roman" w:cs="Times New Roman"/>
          <w:b/>
          <w:color w:val="000000"/>
          <w:sz w:val="28"/>
          <w:szCs w:val="28"/>
        </w:rPr>
        <w:t xml:space="preserve">права </w:t>
      </w:r>
      <w:bookmarkEnd w:id="6"/>
      <w:bookmarkEnd w:id="7"/>
      <w:r w:rsidR="007078E3" w:rsidRPr="007078E3">
        <w:rPr>
          <w:rFonts w:ascii="Times New Roman" w:hAnsi="Times New Roman" w:cs="Times New Roman"/>
          <w:b/>
          <w:color w:val="000000"/>
          <w:sz w:val="28"/>
          <w:szCs w:val="28"/>
        </w:rPr>
        <w:t xml:space="preserve">на заключение договора </w:t>
      </w:r>
      <w:r w:rsidR="003768B7">
        <w:rPr>
          <w:rFonts w:ascii="Times New Roman" w:hAnsi="Times New Roman" w:cs="Times New Roman"/>
          <w:b/>
          <w:color w:val="000000"/>
          <w:sz w:val="28"/>
          <w:szCs w:val="28"/>
        </w:rPr>
        <w:t xml:space="preserve">              </w:t>
      </w:r>
      <w:r w:rsidR="007078E3" w:rsidRPr="007078E3">
        <w:rPr>
          <w:rFonts w:ascii="Times New Roman" w:hAnsi="Times New Roman" w:cs="Times New Roman"/>
          <w:b/>
          <w:color w:val="000000"/>
          <w:sz w:val="28"/>
          <w:szCs w:val="28"/>
        </w:rPr>
        <w:t>о закреплении дол</w:t>
      </w:r>
      <w:r w:rsidR="00C53887">
        <w:rPr>
          <w:rFonts w:ascii="Times New Roman" w:hAnsi="Times New Roman" w:cs="Times New Roman"/>
          <w:b/>
          <w:color w:val="000000"/>
          <w:sz w:val="28"/>
          <w:szCs w:val="28"/>
        </w:rPr>
        <w:t>и</w:t>
      </w:r>
      <w:r w:rsidR="007078E3" w:rsidRPr="007078E3">
        <w:rPr>
          <w:rFonts w:ascii="Times New Roman" w:hAnsi="Times New Roman" w:cs="Times New Roman"/>
          <w:b/>
          <w:color w:val="000000"/>
          <w:sz w:val="28"/>
          <w:szCs w:val="28"/>
        </w:rPr>
        <w:t xml:space="preserve"> квот</w:t>
      </w:r>
      <w:r w:rsidR="00C53887">
        <w:rPr>
          <w:rFonts w:ascii="Times New Roman" w:hAnsi="Times New Roman" w:cs="Times New Roman"/>
          <w:b/>
          <w:color w:val="000000"/>
          <w:sz w:val="28"/>
          <w:szCs w:val="28"/>
        </w:rPr>
        <w:t>ы</w:t>
      </w:r>
      <w:r w:rsidR="007078E3" w:rsidRPr="007078E3">
        <w:rPr>
          <w:rFonts w:ascii="Times New Roman" w:hAnsi="Times New Roman" w:cs="Times New Roman"/>
          <w:b/>
          <w:color w:val="000000"/>
          <w:sz w:val="28"/>
          <w:szCs w:val="28"/>
        </w:rPr>
        <w:t xml:space="preserve"> добычи (вылова) водных </w:t>
      </w:r>
      <w:r w:rsidR="003768B7">
        <w:rPr>
          <w:rFonts w:ascii="Times New Roman" w:hAnsi="Times New Roman" w:cs="Times New Roman"/>
          <w:b/>
          <w:color w:val="000000"/>
          <w:sz w:val="28"/>
          <w:szCs w:val="28"/>
        </w:rPr>
        <w:t xml:space="preserve">биоресурсов </w:t>
      </w:r>
      <w:r w:rsidR="007078E3" w:rsidRPr="007078E3">
        <w:rPr>
          <w:rFonts w:ascii="Times New Roman" w:hAnsi="Times New Roman" w:cs="Times New Roman"/>
          <w:b/>
          <w:color w:val="000000"/>
          <w:sz w:val="28"/>
          <w:szCs w:val="28"/>
        </w:rPr>
        <w:t>для осуществления</w:t>
      </w:r>
      <w:r w:rsidR="003768B7">
        <w:rPr>
          <w:rFonts w:ascii="Times New Roman" w:hAnsi="Times New Roman" w:cs="Times New Roman"/>
          <w:b/>
          <w:color w:val="000000"/>
          <w:sz w:val="28"/>
          <w:szCs w:val="28"/>
        </w:rPr>
        <w:t xml:space="preserve"> промышленного </w:t>
      </w:r>
      <w:r w:rsidR="00F94932">
        <w:rPr>
          <w:rFonts w:ascii="Times New Roman" w:hAnsi="Times New Roman" w:cs="Times New Roman"/>
          <w:b/>
          <w:color w:val="000000"/>
          <w:sz w:val="28"/>
          <w:szCs w:val="28"/>
        </w:rPr>
        <w:t xml:space="preserve">рыболовства </w:t>
      </w:r>
      <w:r w:rsidR="003768B7">
        <w:rPr>
          <w:rFonts w:ascii="Times New Roman" w:hAnsi="Times New Roman" w:cs="Times New Roman"/>
          <w:b/>
          <w:color w:val="000000"/>
          <w:sz w:val="28"/>
          <w:szCs w:val="28"/>
        </w:rPr>
        <w:t>и (или)</w:t>
      </w:r>
      <w:r w:rsidR="007078E3" w:rsidRPr="007078E3">
        <w:rPr>
          <w:rFonts w:ascii="Times New Roman" w:hAnsi="Times New Roman" w:cs="Times New Roman"/>
          <w:b/>
          <w:color w:val="000000"/>
          <w:sz w:val="28"/>
          <w:szCs w:val="28"/>
        </w:rPr>
        <w:t xml:space="preserve"> </w:t>
      </w:r>
      <w:r w:rsidR="00FC2236" w:rsidRPr="0035351A">
        <w:rPr>
          <w:rFonts w:ascii="Times New Roman" w:hAnsi="Times New Roman" w:cs="Times New Roman"/>
          <w:b/>
          <w:sz w:val="28"/>
          <w:szCs w:val="28"/>
        </w:rPr>
        <w:t xml:space="preserve">прибрежного рыболовства </w:t>
      </w:r>
      <w:r w:rsidR="007078E3" w:rsidRPr="007078E3">
        <w:rPr>
          <w:rFonts w:ascii="Times New Roman" w:hAnsi="Times New Roman" w:cs="Times New Roman"/>
          <w:b/>
          <w:color w:val="000000"/>
          <w:sz w:val="28"/>
          <w:szCs w:val="28"/>
        </w:rPr>
        <w:t>в</w:t>
      </w:r>
      <w:r w:rsidR="00A76035">
        <w:rPr>
          <w:rFonts w:ascii="Times New Roman" w:hAnsi="Times New Roman" w:cs="Times New Roman"/>
          <w:b/>
          <w:color w:val="000000"/>
          <w:sz w:val="28"/>
          <w:szCs w:val="28"/>
        </w:rPr>
        <w:t xml:space="preserve"> </w:t>
      </w:r>
      <w:r w:rsidR="00487859">
        <w:rPr>
          <w:rFonts w:ascii="Times New Roman" w:hAnsi="Times New Roman" w:cs="Times New Roman"/>
          <w:b/>
          <w:color w:val="000000"/>
          <w:sz w:val="28"/>
          <w:szCs w:val="28"/>
        </w:rPr>
        <w:t xml:space="preserve">отношении водных биологических ресурсов  </w:t>
      </w:r>
      <w:r w:rsidR="00F91C3F">
        <w:rPr>
          <w:rFonts w:ascii="Times New Roman" w:hAnsi="Times New Roman" w:cs="Times New Roman"/>
          <w:b/>
          <w:color w:val="000000"/>
          <w:sz w:val="28"/>
          <w:szCs w:val="28"/>
        </w:rPr>
        <w:t xml:space="preserve">                        </w:t>
      </w:r>
      <w:r w:rsidR="00487859">
        <w:rPr>
          <w:rFonts w:ascii="Times New Roman" w:hAnsi="Times New Roman" w:cs="Times New Roman"/>
          <w:b/>
          <w:color w:val="000000"/>
          <w:sz w:val="28"/>
          <w:szCs w:val="28"/>
        </w:rPr>
        <w:t xml:space="preserve">  в </w:t>
      </w:r>
      <w:r w:rsidR="00A76035">
        <w:rPr>
          <w:rFonts w:ascii="Times New Roman" w:hAnsi="Times New Roman" w:cs="Times New Roman"/>
          <w:b/>
          <w:color w:val="000000"/>
          <w:sz w:val="28"/>
          <w:szCs w:val="28"/>
        </w:rPr>
        <w:t>Д</w:t>
      </w:r>
      <w:r w:rsidR="007078E3" w:rsidRPr="007078E3">
        <w:rPr>
          <w:rFonts w:ascii="Times New Roman" w:hAnsi="Times New Roman" w:cs="Times New Roman"/>
          <w:b/>
          <w:color w:val="000000"/>
          <w:sz w:val="28"/>
          <w:szCs w:val="28"/>
        </w:rPr>
        <w:t>альневосточном рыбохозяйственн</w:t>
      </w:r>
      <w:r w:rsidR="0013364C">
        <w:rPr>
          <w:rFonts w:ascii="Times New Roman" w:hAnsi="Times New Roman" w:cs="Times New Roman"/>
          <w:b/>
          <w:color w:val="000000"/>
          <w:sz w:val="28"/>
          <w:szCs w:val="28"/>
        </w:rPr>
        <w:t>ом</w:t>
      </w:r>
      <w:r w:rsidR="007078E3" w:rsidRPr="007078E3">
        <w:rPr>
          <w:rFonts w:ascii="Times New Roman" w:hAnsi="Times New Roman" w:cs="Times New Roman"/>
          <w:b/>
          <w:color w:val="000000"/>
          <w:sz w:val="28"/>
          <w:szCs w:val="28"/>
        </w:rPr>
        <w:t xml:space="preserve"> бассейн</w:t>
      </w:r>
      <w:r w:rsidR="0013364C">
        <w:rPr>
          <w:rFonts w:ascii="Times New Roman" w:hAnsi="Times New Roman" w:cs="Times New Roman"/>
          <w:b/>
          <w:color w:val="000000"/>
          <w:sz w:val="28"/>
          <w:szCs w:val="28"/>
        </w:rPr>
        <w:t>е</w:t>
      </w:r>
    </w:p>
    <w:p w:rsidR="0013364C" w:rsidRPr="007078E3" w:rsidRDefault="0013364C" w:rsidP="0070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bookmarkEnd w:id="1"/>
    <w:bookmarkEnd w:id="2"/>
    <w:bookmarkEnd w:id="3"/>
    <w:bookmarkEnd w:id="4"/>
    <w:bookmarkEnd w:id="5"/>
    <w:p w:rsidR="003768B7" w:rsidRPr="009D039E" w:rsidRDefault="00C25E67" w:rsidP="00F91C3F">
      <w:pPr>
        <w:pStyle w:val="a7"/>
        <w:numPr>
          <w:ilvl w:val="0"/>
          <w:numId w:val="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9D039E">
        <w:rPr>
          <w:rFonts w:ascii="Times New Roman" w:hAnsi="Times New Roman" w:cs="Times New Roman"/>
          <w:color w:val="000000"/>
          <w:sz w:val="28"/>
          <w:szCs w:val="28"/>
        </w:rPr>
        <w:t>Предмет аукциона</w:t>
      </w:r>
      <w:r w:rsidR="00CF5843" w:rsidRPr="009D039E">
        <w:rPr>
          <w:rFonts w:ascii="Times New Roman" w:hAnsi="Times New Roman" w:cs="Times New Roman"/>
          <w:color w:val="000000"/>
          <w:sz w:val="28"/>
          <w:szCs w:val="28"/>
        </w:rPr>
        <w:t xml:space="preserve"> (лот)</w:t>
      </w:r>
      <w:r w:rsidRPr="009D039E">
        <w:rPr>
          <w:rFonts w:ascii="Times New Roman" w:hAnsi="Times New Roman" w:cs="Times New Roman"/>
          <w:color w:val="000000"/>
          <w:sz w:val="28"/>
          <w:szCs w:val="28"/>
        </w:rPr>
        <w:t xml:space="preserve"> – </w:t>
      </w:r>
      <w:r w:rsidR="007078E3" w:rsidRPr="009D039E">
        <w:rPr>
          <w:rFonts w:ascii="Times New Roman" w:hAnsi="Times New Roman" w:cs="Times New Roman"/>
          <w:color w:val="000000"/>
          <w:sz w:val="28"/>
          <w:szCs w:val="28"/>
        </w:rPr>
        <w:t>продаж</w:t>
      </w:r>
      <w:r w:rsidR="007A6742" w:rsidRPr="009D039E">
        <w:rPr>
          <w:rFonts w:ascii="Times New Roman" w:hAnsi="Times New Roman" w:cs="Times New Roman"/>
          <w:color w:val="000000"/>
          <w:sz w:val="28"/>
          <w:szCs w:val="28"/>
        </w:rPr>
        <w:t>а</w:t>
      </w:r>
      <w:r w:rsidR="007078E3" w:rsidRPr="009D039E">
        <w:rPr>
          <w:rFonts w:ascii="Times New Roman" w:hAnsi="Times New Roman" w:cs="Times New Roman"/>
          <w:color w:val="000000"/>
          <w:sz w:val="28"/>
          <w:szCs w:val="28"/>
        </w:rPr>
        <w:t xml:space="preserve"> </w:t>
      </w:r>
      <w:r w:rsidR="007078E3" w:rsidRPr="009D039E">
        <w:rPr>
          <w:rFonts w:ascii="Times New Roman" w:eastAsia="Times New Roman" w:hAnsi="Times New Roman" w:cs="Times New Roman"/>
          <w:color w:val="000000"/>
          <w:sz w:val="28"/>
          <w:szCs w:val="28"/>
        </w:rPr>
        <w:t xml:space="preserve">права </w:t>
      </w:r>
      <w:r w:rsidR="00F4189D" w:rsidRPr="009D039E">
        <w:rPr>
          <w:rFonts w:ascii="Times New Roman" w:hAnsi="Times New Roman" w:cs="Times New Roman"/>
          <w:color w:val="000000"/>
          <w:sz w:val="28"/>
          <w:szCs w:val="28"/>
        </w:rPr>
        <w:t xml:space="preserve">на заключение договора </w:t>
      </w:r>
      <w:r w:rsidR="00F94932">
        <w:rPr>
          <w:rFonts w:ascii="Times New Roman" w:hAnsi="Times New Roman" w:cs="Times New Roman"/>
          <w:color w:val="000000"/>
          <w:sz w:val="28"/>
          <w:szCs w:val="28"/>
        </w:rPr>
        <w:t xml:space="preserve"> </w:t>
      </w:r>
      <w:r w:rsidR="004A747A" w:rsidRPr="009D039E">
        <w:rPr>
          <w:rFonts w:ascii="Times New Roman" w:hAnsi="Times New Roman" w:cs="Times New Roman"/>
          <w:color w:val="000000"/>
          <w:sz w:val="28"/>
          <w:szCs w:val="28"/>
        </w:rPr>
        <w:t xml:space="preserve">         </w:t>
      </w:r>
      <w:r w:rsidR="00F4189D" w:rsidRPr="009D039E">
        <w:rPr>
          <w:rFonts w:ascii="Times New Roman" w:hAnsi="Times New Roman" w:cs="Times New Roman"/>
          <w:color w:val="000000"/>
          <w:sz w:val="28"/>
          <w:szCs w:val="28"/>
        </w:rPr>
        <w:t>о закреплении дол</w:t>
      </w:r>
      <w:r w:rsidR="00C53887">
        <w:rPr>
          <w:rFonts w:ascii="Times New Roman" w:hAnsi="Times New Roman" w:cs="Times New Roman"/>
          <w:color w:val="000000"/>
          <w:sz w:val="28"/>
          <w:szCs w:val="28"/>
        </w:rPr>
        <w:t>и</w:t>
      </w:r>
      <w:r w:rsidR="00F4189D" w:rsidRPr="009D039E">
        <w:rPr>
          <w:rFonts w:ascii="Times New Roman" w:hAnsi="Times New Roman" w:cs="Times New Roman"/>
          <w:color w:val="000000"/>
          <w:sz w:val="28"/>
          <w:szCs w:val="28"/>
        </w:rPr>
        <w:t xml:space="preserve"> квот</w:t>
      </w:r>
      <w:r w:rsidR="00C53887">
        <w:rPr>
          <w:rFonts w:ascii="Times New Roman" w:hAnsi="Times New Roman" w:cs="Times New Roman"/>
          <w:color w:val="000000"/>
          <w:sz w:val="28"/>
          <w:szCs w:val="28"/>
        </w:rPr>
        <w:t>ы</w:t>
      </w:r>
      <w:r w:rsidR="00F4189D" w:rsidRPr="009D039E">
        <w:rPr>
          <w:rFonts w:ascii="Times New Roman" w:hAnsi="Times New Roman" w:cs="Times New Roman"/>
          <w:color w:val="000000"/>
          <w:sz w:val="28"/>
          <w:szCs w:val="28"/>
        </w:rPr>
        <w:t xml:space="preserve"> добычи (вылова)</w:t>
      </w:r>
      <w:r w:rsidR="003768B7" w:rsidRPr="009D039E">
        <w:rPr>
          <w:rFonts w:ascii="Times New Roman" w:hAnsi="Times New Roman" w:cs="Times New Roman"/>
          <w:color w:val="000000"/>
          <w:sz w:val="28"/>
          <w:szCs w:val="28"/>
        </w:rPr>
        <w:t xml:space="preserve"> водных биоресурсов для осуществления промышленного</w:t>
      </w:r>
      <w:r w:rsidR="00F94932">
        <w:rPr>
          <w:rFonts w:ascii="Times New Roman" w:hAnsi="Times New Roman" w:cs="Times New Roman"/>
          <w:color w:val="000000"/>
          <w:sz w:val="28"/>
          <w:szCs w:val="28"/>
        </w:rPr>
        <w:t xml:space="preserve"> рыболовства</w:t>
      </w:r>
      <w:r w:rsidR="003768B7" w:rsidRPr="009D039E">
        <w:rPr>
          <w:rFonts w:ascii="Times New Roman" w:hAnsi="Times New Roman" w:cs="Times New Roman"/>
          <w:color w:val="000000"/>
          <w:sz w:val="28"/>
          <w:szCs w:val="28"/>
        </w:rPr>
        <w:t xml:space="preserve"> и (или) </w:t>
      </w:r>
      <w:r w:rsidR="003768B7" w:rsidRPr="009D039E">
        <w:rPr>
          <w:rFonts w:ascii="Times New Roman" w:hAnsi="Times New Roman" w:cs="Times New Roman"/>
          <w:sz w:val="28"/>
          <w:szCs w:val="28"/>
        </w:rPr>
        <w:t xml:space="preserve">прибрежного рыболовства </w:t>
      </w:r>
      <w:r w:rsidR="003768B7" w:rsidRPr="009D039E">
        <w:rPr>
          <w:rFonts w:ascii="Times New Roman" w:hAnsi="Times New Roman" w:cs="Times New Roman"/>
          <w:color w:val="000000"/>
          <w:sz w:val="28"/>
          <w:szCs w:val="28"/>
        </w:rPr>
        <w:t>в Дальневосточном рыбохозяйственном бассейне</w:t>
      </w:r>
      <w:r w:rsidR="009D039E" w:rsidRPr="009D039E">
        <w:rPr>
          <w:rFonts w:ascii="Times New Roman" w:hAnsi="Times New Roman" w:cs="Times New Roman"/>
          <w:color w:val="000000"/>
          <w:sz w:val="28"/>
          <w:szCs w:val="28"/>
        </w:rPr>
        <w:t>.</w:t>
      </w:r>
    </w:p>
    <w:p w:rsidR="003D757E" w:rsidRDefault="00C25E67" w:rsidP="00F91C3F">
      <w:pPr>
        <w:pStyle w:val="a7"/>
        <w:numPr>
          <w:ilvl w:val="0"/>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7"/>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рганизатор аукциона - Росрыболовство.</w:t>
      </w:r>
    </w:p>
    <w:p w:rsidR="00C25E67" w:rsidRPr="003D757E" w:rsidRDefault="00C25E67" w:rsidP="0012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w:t>
      </w:r>
      <w:r w:rsidR="002144D1">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107996, г. Москва, Рождественский бульвар, д. 12/8 стр. 1.</w:t>
      </w:r>
    </w:p>
    <w:p w:rsidR="00C25E67" w:rsidRDefault="00C25E67" w:rsidP="006E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8"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6E53F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w:t>
      </w:r>
      <w:r w:rsidR="003D757E">
        <w:rPr>
          <w:rFonts w:ascii="Times New Roman" w:eastAsia="Times New Roman" w:hAnsi="Times New Roman" w:cs="Times New Roman"/>
          <w:color w:val="000000"/>
          <w:sz w:val="28"/>
          <w:szCs w:val="28"/>
        </w:rPr>
        <w:t>).</w:t>
      </w:r>
    </w:p>
    <w:p w:rsidR="006E53F8" w:rsidRDefault="00FC693F" w:rsidP="0012719B">
      <w:pPr>
        <w:pStyle w:val="a7"/>
        <w:numPr>
          <w:ilvl w:val="0"/>
          <w:numId w:val="8"/>
        </w:numPr>
        <w:spacing w:after="0" w:line="240" w:lineRule="auto"/>
        <w:ind w:left="0" w:firstLine="720"/>
        <w:jc w:val="both"/>
        <w:rPr>
          <w:rFonts w:ascii="Times New Roman" w:eastAsia="Times New Roman" w:hAnsi="Times New Roman" w:cs="Times New Roman"/>
          <w:color w:val="000000"/>
          <w:sz w:val="28"/>
          <w:szCs w:val="28"/>
        </w:rPr>
      </w:pPr>
      <w:r w:rsidRPr="0012719B">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Pr="0012719B">
        <w:rPr>
          <w:rFonts w:ascii="Times New Roman" w:hAnsi="Times New Roman" w:cs="Times New Roman"/>
          <w:sz w:val="28"/>
          <w:szCs w:val="28"/>
        </w:rPr>
        <w:t>оли квот (%</w:t>
      </w:r>
      <w:r w:rsidR="00682E0B" w:rsidRPr="0012719B">
        <w:rPr>
          <w:rFonts w:ascii="Times New Roman" w:hAnsi="Times New Roman" w:cs="Times New Roman"/>
          <w:sz w:val="28"/>
          <w:szCs w:val="28"/>
        </w:rPr>
        <w:t>/тонн</w:t>
      </w:r>
      <w:r w:rsidRPr="0012719B">
        <w:rPr>
          <w:rFonts w:ascii="Times New Roman" w:hAnsi="Times New Roman" w:cs="Times New Roman"/>
          <w:sz w:val="28"/>
          <w:szCs w:val="28"/>
        </w:rPr>
        <w:t xml:space="preserve">), </w:t>
      </w:r>
      <w:r w:rsidRPr="0012719B">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12719B">
        <w:rPr>
          <w:rFonts w:ascii="Times New Roman" w:eastAsia="Times New Roman" w:hAnsi="Times New Roman" w:cs="Times New Roman"/>
          <w:color w:val="000000"/>
          <w:sz w:val="28"/>
          <w:szCs w:val="28"/>
        </w:rPr>
        <w:t>:</w:t>
      </w:r>
      <w:r w:rsidR="008E3DBA" w:rsidRPr="0012719B">
        <w:rPr>
          <w:rFonts w:ascii="Times New Roman" w:eastAsia="Times New Roman" w:hAnsi="Times New Roman" w:cs="Times New Roman"/>
          <w:color w:val="000000"/>
          <w:sz w:val="28"/>
          <w:szCs w:val="28"/>
        </w:rPr>
        <w:t xml:space="preserve"> </w:t>
      </w:r>
    </w:p>
    <w:p w:rsidR="009D039E" w:rsidRPr="0012719B" w:rsidRDefault="009D039E" w:rsidP="00954E8A">
      <w:pPr>
        <w:pStyle w:val="a7"/>
        <w:spacing w:after="0" w:line="240" w:lineRule="auto"/>
        <w:jc w:val="both"/>
        <w:rPr>
          <w:rFonts w:ascii="Times New Roman" w:eastAsia="Times New Roman" w:hAnsi="Times New Roman" w:cs="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559"/>
        <w:gridCol w:w="709"/>
        <w:gridCol w:w="992"/>
        <w:gridCol w:w="1276"/>
        <w:gridCol w:w="1417"/>
        <w:gridCol w:w="1276"/>
      </w:tblGrid>
      <w:tr w:rsidR="00887820" w:rsidRPr="00887820" w:rsidTr="00281BE0">
        <w:trPr>
          <w:trHeight w:val="365"/>
          <w:tblHeader/>
        </w:trPr>
        <w:tc>
          <w:tcPr>
            <w:tcW w:w="709"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1D618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w:t>
            </w:r>
          </w:p>
          <w:p w:rsidR="00887820" w:rsidRPr="00887820" w:rsidRDefault="001D618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w:t>
            </w:r>
            <w:r w:rsidR="00887820"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тов</w:t>
            </w:r>
          </w:p>
        </w:tc>
        <w:tc>
          <w:tcPr>
            <w:tcW w:w="1985"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7A5C0D">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Водный биоло-гический ресурс</w:t>
            </w:r>
          </w:p>
        </w:tc>
        <w:tc>
          <w:tcPr>
            <w:tcW w:w="1559"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1701" w:type="dxa"/>
            <w:gridSpan w:val="2"/>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276"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Началь-ная цена лота,</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417"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276"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887820" w:rsidRPr="00887820" w:rsidTr="00281BE0">
        <w:trPr>
          <w:trHeight w:val="514"/>
          <w:tblHeader/>
        </w:trPr>
        <w:tc>
          <w:tcPr>
            <w:tcW w:w="709"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5"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559"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709"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992" w:type="dxa"/>
          </w:tcPr>
          <w:p w:rsidR="00B07282" w:rsidRDefault="00887820" w:rsidP="002144D1">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r w:rsidR="00B07282">
              <w:rPr>
                <w:rFonts w:ascii="Times New Roman" w:eastAsia="Times New Roman" w:hAnsi="Times New Roman" w:cs="Times New Roman"/>
                <w:b/>
                <w:sz w:val="24"/>
                <w:szCs w:val="24"/>
              </w:rPr>
              <w:t>в</w:t>
            </w:r>
          </w:p>
          <w:p w:rsidR="00887820" w:rsidRPr="00B07282" w:rsidRDefault="00887820" w:rsidP="00C65F56">
            <w:pPr>
              <w:spacing w:after="0" w:line="240" w:lineRule="auto"/>
              <w:jc w:val="center"/>
              <w:rPr>
                <w:rFonts w:ascii="Times New Roman" w:eastAsia="Times New Roman" w:hAnsi="Times New Roman" w:cs="Times New Roman"/>
                <w:b/>
                <w:sz w:val="24"/>
                <w:szCs w:val="24"/>
              </w:rPr>
            </w:pPr>
            <w:r w:rsidRPr="00B07282">
              <w:rPr>
                <w:rFonts w:ascii="Times New Roman" w:eastAsia="Times New Roman" w:hAnsi="Times New Roman" w:cs="Times New Roman"/>
                <w:b/>
                <w:sz w:val="24"/>
                <w:szCs w:val="24"/>
              </w:rPr>
              <w:t>201</w:t>
            </w:r>
            <w:r w:rsidR="00C65F56">
              <w:rPr>
                <w:rFonts w:ascii="Times New Roman" w:eastAsia="Times New Roman" w:hAnsi="Times New Roman" w:cs="Times New Roman"/>
                <w:b/>
                <w:sz w:val="24"/>
                <w:szCs w:val="24"/>
              </w:rPr>
              <w:t>9</w:t>
            </w:r>
            <w:r w:rsidRPr="00B07282">
              <w:rPr>
                <w:rFonts w:ascii="Times New Roman" w:eastAsia="Times New Roman" w:hAnsi="Times New Roman" w:cs="Times New Roman"/>
                <w:b/>
                <w:sz w:val="24"/>
                <w:szCs w:val="24"/>
              </w:rPr>
              <w:t>г.</w:t>
            </w:r>
          </w:p>
        </w:tc>
        <w:tc>
          <w:tcPr>
            <w:tcW w:w="1276"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417"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276"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C65F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C65F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C65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C65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FD32BD">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w:t>
            </w:r>
          </w:p>
        </w:tc>
        <w:tc>
          <w:tcPr>
            <w:tcW w:w="992" w:type="dxa"/>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6" w:type="dxa"/>
            <w:shd w:val="clear" w:color="auto" w:fill="auto"/>
            <w:vAlign w:val="center"/>
          </w:tcPr>
          <w:p w:rsidR="00C65F56" w:rsidRPr="008651C8" w:rsidRDefault="00C65F56"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450</w:t>
            </w:r>
          </w:p>
        </w:tc>
        <w:tc>
          <w:tcPr>
            <w:tcW w:w="1417"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2,50</w:t>
            </w:r>
          </w:p>
        </w:tc>
        <w:tc>
          <w:tcPr>
            <w:tcW w:w="1276" w:type="dxa"/>
            <w:shd w:val="clear" w:color="auto" w:fill="auto"/>
            <w:vAlign w:val="center"/>
          </w:tcPr>
          <w:p w:rsidR="00C65F56" w:rsidRPr="008651C8" w:rsidRDefault="00C65F56"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305</w:t>
            </w:r>
          </w:p>
        </w:tc>
      </w:tr>
      <w:tr w:rsidR="00C65F56" w:rsidRPr="00887820" w:rsidTr="00281BE0">
        <w:trPr>
          <w:trHeight w:val="814"/>
        </w:trPr>
        <w:tc>
          <w:tcPr>
            <w:tcW w:w="709" w:type="dxa"/>
            <w:vAlign w:val="center"/>
          </w:tcPr>
          <w:p w:rsidR="00C65F56" w:rsidRDefault="00C65F56"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85" w:type="dxa"/>
            <w:vAlign w:val="center"/>
          </w:tcPr>
          <w:p w:rsidR="00C65F56" w:rsidRPr="00F74232" w:rsidRDefault="00C65F56" w:rsidP="00FD32B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Макрурусы   </w:t>
            </w: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C65F56" w:rsidRPr="00E57046" w:rsidRDefault="00C65F56" w:rsidP="00FD32BD">
            <w:pPr>
              <w:spacing w:after="0" w:line="240" w:lineRule="auto"/>
              <w:jc w:val="center"/>
              <w:rPr>
                <w:rFonts w:ascii="Times New Roman" w:hAnsi="Times New Roman" w:cs="Times New Roman"/>
                <w:sz w:val="24"/>
                <w:szCs w:val="24"/>
              </w:rPr>
            </w:pPr>
            <w:r w:rsidRPr="00E57046">
              <w:rPr>
                <w:rFonts w:ascii="Times New Roman" w:hAnsi="Times New Roman" w:cs="Times New Roman"/>
                <w:color w:val="000000"/>
                <w:sz w:val="24"/>
                <w:szCs w:val="24"/>
              </w:rPr>
              <w:t>Восточно-Сахалинск</w:t>
            </w:r>
            <w:r>
              <w:rPr>
                <w:rFonts w:ascii="Times New Roman" w:hAnsi="Times New Roman" w:cs="Times New Roman"/>
                <w:color w:val="000000"/>
                <w:sz w:val="24"/>
                <w:szCs w:val="24"/>
              </w:rPr>
              <w:t>ая</w:t>
            </w:r>
            <w:r w:rsidRPr="00E57046">
              <w:rPr>
                <w:rFonts w:ascii="Times New Roman" w:hAnsi="Times New Roman" w:cs="Times New Roman"/>
                <w:color w:val="000000"/>
                <w:sz w:val="24"/>
                <w:szCs w:val="24"/>
              </w:rPr>
              <w:t xml:space="preserve"> подзон</w:t>
            </w:r>
            <w:r>
              <w:rPr>
                <w:rFonts w:ascii="Times New Roman" w:hAnsi="Times New Roman" w:cs="Times New Roman"/>
                <w:color w:val="000000"/>
                <w:sz w:val="24"/>
                <w:szCs w:val="24"/>
              </w:rPr>
              <w:t>а</w:t>
            </w:r>
          </w:p>
        </w:tc>
        <w:tc>
          <w:tcPr>
            <w:tcW w:w="709" w:type="dxa"/>
            <w:vAlign w:val="center"/>
          </w:tcPr>
          <w:p w:rsidR="00C65F56" w:rsidRPr="00F74232" w:rsidRDefault="00C65F56" w:rsidP="00C65F56">
            <w:pPr>
              <w:tabs>
                <w:tab w:val="left" w:pos="7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2</w:t>
            </w:r>
          </w:p>
        </w:tc>
        <w:tc>
          <w:tcPr>
            <w:tcW w:w="992" w:type="dxa"/>
            <w:vAlign w:val="center"/>
          </w:tcPr>
          <w:p w:rsidR="00C65F56" w:rsidRPr="008651C8" w:rsidRDefault="00C65F56" w:rsidP="00C65F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276" w:type="dxa"/>
            <w:shd w:val="clear" w:color="auto" w:fill="auto"/>
            <w:vAlign w:val="center"/>
          </w:tcPr>
          <w:p w:rsidR="00C65F56" w:rsidRPr="008651C8" w:rsidRDefault="00C65F56" w:rsidP="00C65F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00</w:t>
            </w:r>
          </w:p>
        </w:tc>
        <w:tc>
          <w:tcPr>
            <w:tcW w:w="1417" w:type="dxa"/>
            <w:shd w:val="clear" w:color="auto" w:fill="auto"/>
            <w:vAlign w:val="center"/>
          </w:tcPr>
          <w:p w:rsidR="00C65F56" w:rsidRPr="008651C8" w:rsidRDefault="00C65F56" w:rsidP="00C65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65,00</w:t>
            </w:r>
          </w:p>
        </w:tc>
        <w:tc>
          <w:tcPr>
            <w:tcW w:w="1276" w:type="dxa"/>
            <w:shd w:val="clear" w:color="auto" w:fill="auto"/>
            <w:vAlign w:val="center"/>
          </w:tcPr>
          <w:p w:rsidR="00C65F56" w:rsidRPr="008651C8" w:rsidRDefault="00C65F56" w:rsidP="00C65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170</w:t>
            </w:r>
          </w:p>
        </w:tc>
      </w:tr>
      <w:tr w:rsidR="002B502A" w:rsidRPr="00887820" w:rsidTr="00281BE0">
        <w:trPr>
          <w:trHeight w:val="814"/>
        </w:trPr>
        <w:tc>
          <w:tcPr>
            <w:tcW w:w="709" w:type="dxa"/>
            <w:vAlign w:val="center"/>
          </w:tcPr>
          <w:p w:rsidR="002B502A" w:rsidRDefault="002B502A"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85" w:type="dxa"/>
            <w:vAlign w:val="center"/>
          </w:tcPr>
          <w:p w:rsidR="002B502A" w:rsidRDefault="002B502A"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2B502A" w:rsidRPr="00EC0547" w:rsidRDefault="00E6667B" w:rsidP="00E6667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2B502A" w:rsidRDefault="002B502A"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2B502A" w:rsidRDefault="002B502A"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2B502A" w:rsidRPr="00074147" w:rsidRDefault="00E6667B" w:rsidP="00E666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2B502A" w:rsidRPr="00074147" w:rsidRDefault="00E6667B" w:rsidP="00E666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2B502A" w:rsidRPr="00074147" w:rsidRDefault="00E6667B" w:rsidP="00E666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2B502A" w:rsidRPr="00074147" w:rsidRDefault="00E6667B" w:rsidP="00E666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FD32B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w:t>
            </w:r>
          </w:p>
        </w:tc>
        <w:tc>
          <w:tcPr>
            <w:tcW w:w="992" w:type="dxa"/>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25</w:t>
            </w:r>
          </w:p>
        </w:tc>
        <w:tc>
          <w:tcPr>
            <w:tcW w:w="1276" w:type="dxa"/>
            <w:shd w:val="clear" w:color="auto" w:fill="auto"/>
            <w:vAlign w:val="center"/>
          </w:tcPr>
          <w:p w:rsidR="005F3E0D" w:rsidRPr="00074147"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88 416</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420,80</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9 574</w:t>
            </w:r>
          </w:p>
        </w:tc>
      </w:tr>
      <w:tr w:rsidR="005F3E0D" w:rsidRPr="00887820" w:rsidTr="00281BE0">
        <w:trPr>
          <w:trHeight w:val="814"/>
        </w:trPr>
        <w:tc>
          <w:tcPr>
            <w:tcW w:w="709" w:type="dxa"/>
            <w:vAlign w:val="center"/>
          </w:tcPr>
          <w:p w:rsidR="005F3E0D" w:rsidRDefault="005F3E0D" w:rsidP="00BD5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85" w:type="dxa"/>
            <w:vAlign w:val="center"/>
          </w:tcPr>
          <w:p w:rsidR="005F3E0D" w:rsidRDefault="005F3E0D" w:rsidP="00FD32B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рск</w:t>
            </w:r>
            <w:r w:rsidR="00A83D13">
              <w:rPr>
                <w:rFonts w:ascii="Times New Roman" w:hAnsi="Times New Roman" w:cs="Times New Roman"/>
                <w:b/>
                <w:bCs/>
                <w:color w:val="000000"/>
                <w:sz w:val="24"/>
                <w:szCs w:val="24"/>
              </w:rPr>
              <w:t>ие</w:t>
            </w:r>
            <w:r>
              <w:rPr>
                <w:rFonts w:ascii="Times New Roman" w:hAnsi="Times New Roman" w:cs="Times New Roman"/>
                <w:b/>
                <w:bCs/>
                <w:color w:val="000000"/>
                <w:sz w:val="24"/>
                <w:szCs w:val="24"/>
              </w:rPr>
              <w:t xml:space="preserve"> гребешк</w:t>
            </w:r>
            <w:r w:rsidR="00A83D13">
              <w:rPr>
                <w:rFonts w:ascii="Times New Roman" w:hAnsi="Times New Roman" w:cs="Times New Roman"/>
                <w:b/>
                <w:bCs/>
                <w:color w:val="000000"/>
                <w:sz w:val="24"/>
                <w:szCs w:val="24"/>
              </w:rPr>
              <w:t>и</w:t>
            </w:r>
          </w:p>
          <w:p w:rsidR="005F3E0D" w:rsidRPr="00EC0547" w:rsidRDefault="005F3E0D" w:rsidP="00FD32BD">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промышленное рыболовство и (или) прибрежное рыболовство)</w:t>
            </w:r>
          </w:p>
        </w:tc>
        <w:tc>
          <w:tcPr>
            <w:tcW w:w="1559" w:type="dxa"/>
            <w:vAlign w:val="center"/>
          </w:tcPr>
          <w:p w:rsidR="005F3E0D" w:rsidRDefault="005F3E0D" w:rsidP="00FD32B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Сахалинская подзона</w:t>
            </w:r>
          </w:p>
        </w:tc>
        <w:tc>
          <w:tcPr>
            <w:tcW w:w="709" w:type="dxa"/>
            <w:vAlign w:val="center"/>
          </w:tcPr>
          <w:p w:rsidR="005F3E0D" w:rsidRDefault="005F3E0D" w:rsidP="005F3E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2</w:t>
            </w:r>
          </w:p>
        </w:tc>
        <w:tc>
          <w:tcPr>
            <w:tcW w:w="992" w:type="dxa"/>
            <w:vAlign w:val="center"/>
          </w:tcPr>
          <w:p w:rsidR="005F3E0D" w:rsidRPr="00074147" w:rsidRDefault="005F3E0D" w:rsidP="005F3E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48</w:t>
            </w:r>
          </w:p>
        </w:tc>
        <w:tc>
          <w:tcPr>
            <w:tcW w:w="1276" w:type="dxa"/>
            <w:shd w:val="clear" w:color="auto" w:fill="auto"/>
            <w:vAlign w:val="center"/>
          </w:tcPr>
          <w:p w:rsidR="005F3E0D" w:rsidRPr="00074147" w:rsidRDefault="005F3E0D" w:rsidP="005F3E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78 007</w:t>
            </w:r>
          </w:p>
        </w:tc>
        <w:tc>
          <w:tcPr>
            <w:tcW w:w="1417"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900,35</w:t>
            </w:r>
          </w:p>
        </w:tc>
        <w:tc>
          <w:tcPr>
            <w:tcW w:w="1276" w:type="dxa"/>
            <w:shd w:val="clear" w:color="auto" w:fill="auto"/>
            <w:vAlign w:val="center"/>
          </w:tcPr>
          <w:p w:rsidR="005F3E0D" w:rsidRPr="00074147" w:rsidRDefault="005F3E0D" w:rsidP="00FD3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30 206</w:t>
            </w:r>
          </w:p>
        </w:tc>
      </w:tr>
    </w:tbl>
    <w:p w:rsidR="0062292D" w:rsidRDefault="0062292D" w:rsidP="00D75507">
      <w:pPr>
        <w:pStyle w:val="a7"/>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D75507" w:rsidRDefault="00D75507" w:rsidP="00D75507">
      <w:pPr>
        <w:pStyle w:val="a7"/>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84083">
        <w:rPr>
          <w:rFonts w:ascii="Times New Roman" w:eastAsia="Times New Roman" w:hAnsi="Times New Roman" w:cs="Times New Roman"/>
          <w:sz w:val="28"/>
          <w:szCs w:val="28"/>
        </w:rPr>
        <w:t>оговоры о закреплении дол</w:t>
      </w:r>
      <w:r w:rsidR="00C53887">
        <w:rPr>
          <w:rFonts w:ascii="Times New Roman" w:eastAsia="Times New Roman" w:hAnsi="Times New Roman" w:cs="Times New Roman"/>
          <w:sz w:val="28"/>
          <w:szCs w:val="28"/>
        </w:rPr>
        <w:t>и</w:t>
      </w:r>
      <w:r w:rsidRPr="00784083">
        <w:rPr>
          <w:rFonts w:ascii="Times New Roman" w:eastAsia="Times New Roman" w:hAnsi="Times New Roman" w:cs="Times New Roman"/>
          <w:sz w:val="28"/>
          <w:szCs w:val="28"/>
        </w:rPr>
        <w:t xml:space="preserve"> квот</w:t>
      </w:r>
      <w:r w:rsidR="00C53887">
        <w:rPr>
          <w:rFonts w:ascii="Times New Roman" w:eastAsia="Times New Roman" w:hAnsi="Times New Roman" w:cs="Times New Roman"/>
          <w:sz w:val="28"/>
          <w:szCs w:val="28"/>
        </w:rPr>
        <w:t>ы</w:t>
      </w:r>
      <w:r w:rsidRPr="00784083">
        <w:rPr>
          <w:rFonts w:ascii="Times New Roman" w:eastAsia="Times New Roman" w:hAnsi="Times New Roman" w:cs="Times New Roman"/>
          <w:sz w:val="28"/>
          <w:szCs w:val="28"/>
        </w:rPr>
        <w:t xml:space="preserve"> добычи (вылова) водных биоресурс</w:t>
      </w:r>
      <w:r>
        <w:rPr>
          <w:rFonts w:ascii="Times New Roman" w:eastAsia="Times New Roman" w:hAnsi="Times New Roman" w:cs="Times New Roman"/>
          <w:sz w:val="28"/>
          <w:szCs w:val="28"/>
        </w:rPr>
        <w:t>ов будут заключены с победителями</w:t>
      </w:r>
      <w:r w:rsidRPr="00784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срок</w:t>
      </w:r>
      <w:r w:rsidR="00735301">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действия</w:t>
      </w:r>
      <w:r w:rsidR="00D80840">
        <w:rPr>
          <w:rFonts w:ascii="Times New Roman" w:eastAsia="Times New Roman" w:hAnsi="Times New Roman" w:cs="Times New Roman"/>
          <w:sz w:val="28"/>
          <w:szCs w:val="28"/>
        </w:rPr>
        <w:t xml:space="preserve"> </w:t>
      </w:r>
      <w:r w:rsidR="00C53887">
        <w:rPr>
          <w:rFonts w:ascii="Times New Roman" w:eastAsia="Times New Roman" w:hAnsi="Times New Roman" w:cs="Times New Roman"/>
          <w:sz w:val="28"/>
          <w:szCs w:val="28"/>
        </w:rPr>
        <w:t xml:space="preserve">                    </w:t>
      </w:r>
      <w:r w:rsidR="00D80840">
        <w:rPr>
          <w:rFonts w:ascii="Times New Roman" w:eastAsia="Times New Roman" w:hAnsi="Times New Roman" w:cs="Times New Roman"/>
          <w:sz w:val="28"/>
          <w:szCs w:val="28"/>
        </w:rPr>
        <w:t>по 31 декабря 20</w:t>
      </w:r>
      <w:r w:rsidR="00954E8A">
        <w:rPr>
          <w:rFonts w:ascii="Times New Roman" w:eastAsia="Times New Roman" w:hAnsi="Times New Roman" w:cs="Times New Roman"/>
          <w:sz w:val="28"/>
          <w:szCs w:val="28"/>
        </w:rPr>
        <w:t>33</w:t>
      </w:r>
      <w:r w:rsidR="00D80840">
        <w:rPr>
          <w:rFonts w:ascii="Times New Roman" w:eastAsia="Times New Roman" w:hAnsi="Times New Roman" w:cs="Times New Roman"/>
          <w:sz w:val="28"/>
          <w:szCs w:val="28"/>
        </w:rPr>
        <w:t xml:space="preserve"> года</w:t>
      </w:r>
      <w:r w:rsidR="00A24C81">
        <w:rPr>
          <w:rFonts w:ascii="Times New Roman" w:eastAsia="Times New Roman" w:hAnsi="Times New Roman" w:cs="Times New Roman"/>
          <w:sz w:val="28"/>
          <w:szCs w:val="28"/>
        </w:rPr>
        <w:t>.</w:t>
      </w:r>
    </w:p>
    <w:p w:rsidR="00933E18" w:rsidRDefault="00933E18" w:rsidP="00D75507">
      <w:pPr>
        <w:pStyle w:val="a7"/>
        <w:tabs>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p>
    <w:p w:rsidR="00916D5F" w:rsidRPr="00BB308E" w:rsidRDefault="0054086F" w:rsidP="0054086F">
      <w:pPr>
        <w:pStyle w:val="a7"/>
        <w:spacing w:after="0" w:line="240" w:lineRule="auto"/>
        <w:ind w:left="0" w:firstLine="567"/>
        <w:jc w:val="both"/>
        <w:rPr>
          <w:rFonts w:ascii="Times New Roman" w:eastAsia="Times New Roman" w:hAnsi="Times New Roman" w:cs="Times New Roman"/>
          <w:b/>
          <w:sz w:val="28"/>
          <w:szCs w:val="28"/>
        </w:rPr>
      </w:pPr>
      <w:r w:rsidRPr="00BB308E">
        <w:rPr>
          <w:rFonts w:ascii="Times New Roman" w:eastAsia="Times New Roman" w:hAnsi="Times New Roman" w:cs="Times New Roman"/>
          <w:b/>
          <w:color w:val="000000"/>
          <w:sz w:val="28"/>
          <w:szCs w:val="28"/>
        </w:rPr>
        <w:t xml:space="preserve">Заявители перечисляют </w:t>
      </w:r>
      <w:r w:rsidR="00916D5F" w:rsidRPr="00BB308E">
        <w:rPr>
          <w:rFonts w:ascii="Times New Roman" w:eastAsia="Times New Roman" w:hAnsi="Times New Roman" w:cs="Times New Roman"/>
          <w:b/>
          <w:color w:val="000000"/>
          <w:sz w:val="28"/>
          <w:szCs w:val="28"/>
        </w:rPr>
        <w:t>в качестве задатка</w:t>
      </w:r>
      <w:r w:rsidR="00976511" w:rsidRPr="00BB308E">
        <w:rPr>
          <w:rFonts w:ascii="Times New Roman" w:eastAsia="Times New Roman" w:hAnsi="Times New Roman" w:cs="Times New Roman"/>
          <w:b/>
          <w:color w:val="000000"/>
          <w:sz w:val="28"/>
          <w:szCs w:val="28"/>
        </w:rPr>
        <w:t>, указанного в п</w:t>
      </w:r>
      <w:r w:rsidR="002B396F">
        <w:rPr>
          <w:rFonts w:ascii="Times New Roman" w:eastAsia="Times New Roman" w:hAnsi="Times New Roman" w:cs="Times New Roman"/>
          <w:b/>
          <w:color w:val="000000"/>
          <w:sz w:val="28"/>
          <w:szCs w:val="28"/>
        </w:rPr>
        <w:t xml:space="preserve">ункте          </w:t>
      </w:r>
      <w:r w:rsidR="00976511" w:rsidRPr="00BB308E">
        <w:rPr>
          <w:rFonts w:ascii="Times New Roman" w:eastAsia="Times New Roman" w:hAnsi="Times New Roman" w:cs="Times New Roman"/>
          <w:b/>
          <w:color w:val="000000"/>
          <w:sz w:val="28"/>
          <w:szCs w:val="28"/>
        </w:rPr>
        <w:t xml:space="preserve"> 3 настоящего Извещения</w:t>
      </w:r>
      <w:r w:rsidR="002B396F">
        <w:rPr>
          <w:rFonts w:ascii="Times New Roman" w:eastAsia="Times New Roman" w:hAnsi="Times New Roman" w:cs="Times New Roman"/>
          <w:b/>
          <w:color w:val="000000"/>
          <w:sz w:val="28"/>
          <w:szCs w:val="28"/>
        </w:rPr>
        <w:t>,</w:t>
      </w:r>
      <w:r w:rsidR="00916D5F" w:rsidRPr="00BB308E">
        <w:rPr>
          <w:rFonts w:ascii="Times New Roman" w:eastAsia="Times New Roman" w:hAnsi="Times New Roman" w:cs="Times New Roman"/>
          <w:b/>
          <w:color w:val="000000"/>
          <w:sz w:val="28"/>
          <w:szCs w:val="28"/>
        </w:rPr>
        <w:t xml:space="preserve"> и доплат в соответствии с заявками на участие </w:t>
      </w:r>
      <w:r w:rsidR="002B396F">
        <w:rPr>
          <w:rFonts w:ascii="Times New Roman" w:eastAsia="Times New Roman" w:hAnsi="Times New Roman" w:cs="Times New Roman"/>
          <w:b/>
          <w:color w:val="000000"/>
          <w:sz w:val="28"/>
          <w:szCs w:val="28"/>
        </w:rPr>
        <w:t xml:space="preserve">    </w:t>
      </w:r>
      <w:r w:rsidR="00916D5F" w:rsidRPr="00BB308E">
        <w:rPr>
          <w:rFonts w:ascii="Times New Roman" w:eastAsia="Times New Roman" w:hAnsi="Times New Roman" w:cs="Times New Roman"/>
          <w:b/>
          <w:color w:val="000000"/>
          <w:sz w:val="28"/>
          <w:szCs w:val="28"/>
        </w:rPr>
        <w:t>в аукционе денежные средства в валюте Российской Феде</w:t>
      </w:r>
      <w:r w:rsidRPr="00BB308E">
        <w:rPr>
          <w:rFonts w:ascii="Times New Roman" w:eastAsia="Times New Roman" w:hAnsi="Times New Roman" w:cs="Times New Roman"/>
          <w:b/>
          <w:color w:val="000000"/>
          <w:sz w:val="28"/>
          <w:szCs w:val="28"/>
        </w:rPr>
        <w:t xml:space="preserve">рации по следующим реквизитам: </w:t>
      </w:r>
    </w:p>
    <w:p w:rsidR="00916D5F" w:rsidRPr="00BB308E" w:rsidRDefault="00916D5F" w:rsidP="00916D5F">
      <w:pPr>
        <w:pStyle w:val="31"/>
        <w:tabs>
          <w:tab w:val="left" w:pos="0"/>
        </w:tabs>
        <w:ind w:firstLine="567"/>
        <w:rPr>
          <w:b/>
          <w:bCs/>
        </w:rPr>
      </w:pPr>
      <w:r w:rsidRPr="00BB308E">
        <w:rPr>
          <w:b/>
          <w:bCs/>
        </w:rPr>
        <w:lastRenderedPageBreak/>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Pr="00BB308E" w:rsidRDefault="00916D5F" w:rsidP="0054086F">
      <w:pPr>
        <w:pStyle w:val="31"/>
        <w:tabs>
          <w:tab w:val="left" w:pos="0"/>
        </w:tabs>
        <w:ind w:firstLine="709"/>
        <w:rPr>
          <w:b/>
          <w:color w:val="000000"/>
        </w:rPr>
      </w:pPr>
      <w:r w:rsidRPr="00BB308E">
        <w:rPr>
          <w:b/>
          <w:bCs/>
        </w:rPr>
        <w:t xml:space="preserve">Банк получателя: </w:t>
      </w:r>
      <w:r w:rsidR="00D75189" w:rsidRPr="00BB308E">
        <w:rPr>
          <w:b/>
          <w:bCs/>
        </w:rPr>
        <w:t>Операционный департамент</w:t>
      </w:r>
      <w:r w:rsidRPr="00BB308E">
        <w:rPr>
          <w:b/>
          <w:bCs/>
        </w:rPr>
        <w:t xml:space="preserve"> Банка России, </w:t>
      </w:r>
      <w:r w:rsidR="00FD7F2A">
        <w:rPr>
          <w:b/>
          <w:bCs/>
        </w:rPr>
        <w:t xml:space="preserve">             </w:t>
      </w:r>
      <w:r w:rsidR="00F071F8" w:rsidRPr="00BB308E">
        <w:rPr>
          <w:b/>
          <w:bCs/>
        </w:rPr>
        <w:t>г. Москва 701</w:t>
      </w:r>
      <w:r w:rsidR="005645FC" w:rsidRPr="00BB308E">
        <w:rPr>
          <w:b/>
          <w:bCs/>
        </w:rPr>
        <w:t xml:space="preserve">, </w:t>
      </w:r>
      <w:r w:rsidRPr="00BB308E">
        <w:rPr>
          <w:b/>
          <w:bCs/>
        </w:rPr>
        <w:t xml:space="preserve">ИНН </w:t>
      </w:r>
      <w:r w:rsidRPr="00BB308E">
        <w:rPr>
          <w:b/>
        </w:rPr>
        <w:t>7702679523, КПП 770201001, БИК 044501002, расчетный счет: 40302810900001001901.</w:t>
      </w:r>
      <w:r w:rsidRPr="00BB308E">
        <w:rPr>
          <w:b/>
          <w:color w:val="000000"/>
        </w:rPr>
        <w:t xml:space="preserve"> </w:t>
      </w:r>
    </w:p>
    <w:p w:rsidR="00623F00" w:rsidRDefault="00623F00" w:rsidP="0054086F">
      <w:pPr>
        <w:pStyle w:val="31"/>
        <w:tabs>
          <w:tab w:val="left" w:pos="0"/>
        </w:tabs>
        <w:ind w:firstLine="709"/>
        <w:rPr>
          <w:color w:val="000000"/>
        </w:rPr>
      </w:pPr>
      <w:r>
        <w:rPr>
          <w:color w:val="000000"/>
        </w:rPr>
        <w:t>При этом:</w:t>
      </w:r>
    </w:p>
    <w:p w:rsidR="00623F00" w:rsidRDefault="00623F00" w:rsidP="0054086F">
      <w:pPr>
        <w:pStyle w:val="31"/>
        <w:tabs>
          <w:tab w:val="left" w:pos="0"/>
        </w:tabs>
        <w:ind w:firstLine="709"/>
        <w:rPr>
          <w:color w:val="000000"/>
        </w:rPr>
      </w:pPr>
      <w:r>
        <w:rPr>
          <w:color w:val="000000"/>
        </w:rPr>
        <w:t>- в графе уникальный идентификатор начислений (УИН) указывается значение «0»;</w:t>
      </w:r>
    </w:p>
    <w:p w:rsidR="00623F00" w:rsidRDefault="00623F00" w:rsidP="0054086F">
      <w:pPr>
        <w:pStyle w:val="31"/>
        <w:tabs>
          <w:tab w:val="left" w:pos="0"/>
        </w:tabs>
        <w:ind w:firstLine="709"/>
        <w:rPr>
          <w:color w:val="000000"/>
        </w:rPr>
      </w:pPr>
      <w:r>
        <w:rPr>
          <w:color w:val="000000"/>
        </w:rPr>
        <w:t>- в графе ОКТ</w:t>
      </w:r>
      <w:r w:rsidR="00BB308E">
        <w:rPr>
          <w:color w:val="000000"/>
        </w:rPr>
        <w:t>М</w:t>
      </w:r>
      <w:r>
        <w:rPr>
          <w:color w:val="000000"/>
        </w:rPr>
        <w:t>О указывается значение «45379000»;</w:t>
      </w:r>
    </w:p>
    <w:p w:rsidR="00623F00" w:rsidRDefault="00734E90" w:rsidP="0054086F">
      <w:pPr>
        <w:pStyle w:val="31"/>
        <w:tabs>
          <w:tab w:val="left" w:pos="0"/>
        </w:tabs>
        <w:ind w:firstLine="709"/>
        <w:rPr>
          <w:color w:val="000000"/>
        </w:rPr>
      </w:pPr>
      <w:r>
        <w:rPr>
          <w:color w:val="000000"/>
        </w:rPr>
        <w:t xml:space="preserve">- в графе код бюджетной классификации </w:t>
      </w:r>
      <w:r w:rsidR="00BB308E">
        <w:rPr>
          <w:color w:val="000000"/>
        </w:rPr>
        <w:t>(</w:t>
      </w:r>
      <w:r>
        <w:rPr>
          <w:color w:val="000000"/>
        </w:rPr>
        <w:t>КБК) указывается значение «0</w:t>
      </w:r>
      <w:r w:rsidR="00BB308E">
        <w:rPr>
          <w:color w:val="000000"/>
        </w:rPr>
        <w:t>7600000000000000000</w:t>
      </w:r>
      <w:r>
        <w:rPr>
          <w:color w:val="000000"/>
        </w:rPr>
        <w:t>».</w:t>
      </w:r>
    </w:p>
    <w:p w:rsidR="0054086F" w:rsidRDefault="00916D5F" w:rsidP="0054086F">
      <w:pPr>
        <w:pStyle w:val="31"/>
        <w:tabs>
          <w:tab w:val="left" w:pos="0"/>
        </w:tabs>
        <w:ind w:firstLine="709"/>
        <w:rPr>
          <w:color w:val="000000"/>
        </w:rPr>
      </w:pP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Pr>
          <w:color w:val="000000"/>
        </w:rPr>
        <w:t xml:space="preserve"> </w:t>
      </w:r>
      <w:r w:rsidR="0054086F">
        <w:rPr>
          <w:color w:val="000000"/>
        </w:rPr>
        <w:br/>
      </w:r>
      <w:r>
        <w:rPr>
          <w:color w:val="000000"/>
        </w:rPr>
        <w:t>к</w:t>
      </w:r>
      <w:r w:rsidRPr="00145400">
        <w:rPr>
          <w:color w:val="000000"/>
        </w:rPr>
        <w:t xml:space="preserve"> заявке на участие в аукционе.</w:t>
      </w:r>
    </w:p>
    <w:p w:rsidR="00362424" w:rsidRDefault="00362424" w:rsidP="0054086F">
      <w:pPr>
        <w:pStyle w:val="31"/>
        <w:tabs>
          <w:tab w:val="left" w:pos="0"/>
        </w:tabs>
        <w:ind w:firstLine="709"/>
      </w:pPr>
      <w:r w:rsidRPr="003E4223">
        <w:t xml:space="preserve">Участникам, не </w:t>
      </w:r>
      <w:r w:rsidR="0054086F">
        <w:t xml:space="preserve">победившим </w:t>
      </w:r>
      <w:r w:rsidRPr="003E4223">
        <w:t xml:space="preserve">в аукционе, организатор аукциона возвращает задаток в течение 5 рабочих </w:t>
      </w:r>
      <w:r w:rsidR="0054086F">
        <w:t xml:space="preserve">дней </w:t>
      </w:r>
      <w:r w:rsidRPr="003E4223">
        <w:t>со дня подписания протокола аукциона.</w:t>
      </w:r>
    </w:p>
    <w:p w:rsidR="0014437E" w:rsidRDefault="0014437E" w:rsidP="0054086F">
      <w:pPr>
        <w:pStyle w:val="31"/>
        <w:tabs>
          <w:tab w:val="left" w:pos="0"/>
        </w:tabs>
        <w:ind w:firstLine="709"/>
      </w:pPr>
      <w:r>
        <w:t>Победителю аукциона, отказавшемуся от подписания протокола аукциона и (или) осуществления доплаты, задаток не возвращается.</w:t>
      </w:r>
    </w:p>
    <w:p w:rsidR="00723660" w:rsidRDefault="00723660" w:rsidP="0072366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тор аукциона перечисляет в федеральный бюджет </w:t>
      </w:r>
      <w:r w:rsidRPr="003E4223">
        <w:rPr>
          <w:rFonts w:ascii="Times New Roman" w:eastAsia="Times New Roman" w:hAnsi="Times New Roman" w:cs="Times New Roman"/>
          <w:sz w:val="28"/>
        </w:rPr>
        <w:t>задат</w:t>
      </w:r>
      <w:r>
        <w:rPr>
          <w:rFonts w:ascii="Times New Roman" w:eastAsia="Times New Roman" w:hAnsi="Times New Roman" w:cs="Times New Roman"/>
          <w:sz w:val="28"/>
        </w:rPr>
        <w:t>о</w:t>
      </w:r>
      <w:r w:rsidRPr="003E4223">
        <w:rPr>
          <w:rFonts w:ascii="Times New Roman" w:eastAsia="Times New Roman" w:hAnsi="Times New Roman" w:cs="Times New Roman"/>
          <w:sz w:val="28"/>
        </w:rPr>
        <w:t>к</w:t>
      </w:r>
      <w:r>
        <w:rPr>
          <w:rFonts w:ascii="Times New Roman" w:eastAsia="Times New Roman" w:hAnsi="Times New Roman" w:cs="Times New Roman"/>
          <w:sz w:val="28"/>
        </w:rPr>
        <w:t xml:space="preserve"> </w:t>
      </w:r>
      <w:r w:rsidR="002B396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доплату </w:t>
      </w:r>
      <w:r w:rsidRPr="003E4223">
        <w:rPr>
          <w:rFonts w:ascii="Times New Roman" w:eastAsia="Times New Roman" w:hAnsi="Times New Roman" w:cs="Times New Roman"/>
          <w:sz w:val="28"/>
        </w:rPr>
        <w:t>(разница между задатком и окончательной стоимостью предмета аукциона) победителя аукциона в течение 3 рабочих дней со дня по</w:t>
      </w:r>
      <w:r>
        <w:rPr>
          <w:rFonts w:ascii="Times New Roman" w:eastAsia="Times New Roman" w:hAnsi="Times New Roman" w:cs="Times New Roman"/>
          <w:sz w:val="28"/>
        </w:rPr>
        <w:t>ступления доплаты по следующим реквизитам:</w:t>
      </w:r>
    </w:p>
    <w:p w:rsidR="00723660" w:rsidRDefault="00723660" w:rsidP="00723660">
      <w:pPr>
        <w:spacing w:after="0" w:line="240" w:lineRule="auto"/>
        <w:ind w:firstLine="360"/>
        <w:jc w:val="both"/>
        <w:rPr>
          <w:rFonts w:ascii="Times New Roman" w:hAnsi="Times New Roman" w:cs="Times New Roman"/>
          <w:sz w:val="28"/>
          <w:szCs w:val="28"/>
        </w:rPr>
      </w:pPr>
      <w:r w:rsidRPr="00721E40">
        <w:rPr>
          <w:rFonts w:ascii="Times New Roman" w:hAnsi="Times New Roman" w:cs="Times New Roman"/>
          <w:sz w:val="28"/>
          <w:szCs w:val="28"/>
        </w:rPr>
        <w:t>МОУ ФК (Федеральное агентство по рыболовству, 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ИНН 7702679523, КПП 770201001</w:t>
      </w:r>
      <w:r>
        <w:rPr>
          <w:rFonts w:ascii="Times New Roman" w:hAnsi="Times New Roman" w:cs="Times New Roman"/>
          <w:sz w:val="28"/>
          <w:szCs w:val="28"/>
        </w:rPr>
        <w:t xml:space="preserve">, </w:t>
      </w:r>
      <w:r w:rsidRPr="00721E40">
        <w:rPr>
          <w:rFonts w:ascii="Times New Roman" w:hAnsi="Times New Roman" w:cs="Times New Roman"/>
          <w:sz w:val="28"/>
          <w:szCs w:val="28"/>
        </w:rPr>
        <w:t>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р/с 40101810500000001901</w:t>
      </w:r>
      <w:r>
        <w:rPr>
          <w:rFonts w:ascii="Times New Roman" w:hAnsi="Times New Roman" w:cs="Times New Roman"/>
          <w:sz w:val="28"/>
          <w:szCs w:val="28"/>
        </w:rPr>
        <w:t xml:space="preserve">, </w:t>
      </w:r>
      <w:r w:rsidR="004E2ADD">
        <w:rPr>
          <w:rFonts w:ascii="Times New Roman" w:hAnsi="Times New Roman" w:cs="Times New Roman"/>
          <w:sz w:val="28"/>
          <w:szCs w:val="28"/>
        </w:rPr>
        <w:t>Операционный департамент Банка России г. Москва 701</w:t>
      </w:r>
      <w:r>
        <w:rPr>
          <w:rFonts w:ascii="Times New Roman" w:hAnsi="Times New Roman" w:cs="Times New Roman"/>
          <w:sz w:val="28"/>
          <w:szCs w:val="28"/>
        </w:rPr>
        <w:t xml:space="preserve">, </w:t>
      </w:r>
      <w:r w:rsidRPr="00721E40">
        <w:rPr>
          <w:rFonts w:ascii="Times New Roman" w:hAnsi="Times New Roman" w:cs="Times New Roman"/>
          <w:sz w:val="28"/>
          <w:szCs w:val="28"/>
        </w:rPr>
        <w:t>БИК 044501002</w:t>
      </w:r>
      <w:r>
        <w:rPr>
          <w:rFonts w:ascii="Times New Roman" w:hAnsi="Times New Roman" w:cs="Times New Roman"/>
          <w:sz w:val="28"/>
          <w:szCs w:val="28"/>
        </w:rPr>
        <w:t xml:space="preserve">, </w:t>
      </w:r>
      <w:r w:rsidR="004E2ADD">
        <w:rPr>
          <w:rFonts w:ascii="Times New Roman" w:hAnsi="Times New Roman" w:cs="Times New Roman"/>
          <w:sz w:val="28"/>
          <w:szCs w:val="28"/>
        </w:rPr>
        <w:t xml:space="preserve">      </w:t>
      </w:r>
      <w:r w:rsidRPr="00721E40">
        <w:rPr>
          <w:rFonts w:ascii="Times New Roman" w:hAnsi="Times New Roman" w:cs="Times New Roman"/>
          <w:sz w:val="28"/>
          <w:szCs w:val="28"/>
        </w:rPr>
        <w:t>КБК 07611207010016000120</w:t>
      </w:r>
      <w:r>
        <w:rPr>
          <w:rFonts w:ascii="Times New Roman" w:hAnsi="Times New Roman" w:cs="Times New Roman"/>
          <w:sz w:val="28"/>
          <w:szCs w:val="28"/>
        </w:rPr>
        <w:t xml:space="preserve">, </w:t>
      </w:r>
      <w:r w:rsidRPr="00721E40">
        <w:rPr>
          <w:rFonts w:ascii="Times New Roman" w:hAnsi="Times New Roman" w:cs="Times New Roman"/>
          <w:sz w:val="28"/>
          <w:szCs w:val="28"/>
        </w:rPr>
        <w:t>ОКТ</w:t>
      </w:r>
      <w:r w:rsidR="004E2ADD">
        <w:rPr>
          <w:rFonts w:ascii="Times New Roman" w:hAnsi="Times New Roman" w:cs="Times New Roman"/>
          <w:sz w:val="28"/>
          <w:szCs w:val="28"/>
        </w:rPr>
        <w:t>М</w:t>
      </w:r>
      <w:r w:rsidRPr="00721E40">
        <w:rPr>
          <w:rFonts w:ascii="Times New Roman" w:hAnsi="Times New Roman" w:cs="Times New Roman"/>
          <w:sz w:val="28"/>
          <w:szCs w:val="28"/>
        </w:rPr>
        <w:t>О 4537900</w:t>
      </w:r>
      <w:r w:rsidR="004E2ADD">
        <w:rPr>
          <w:rFonts w:ascii="Times New Roman" w:hAnsi="Times New Roman" w:cs="Times New Roman"/>
          <w:sz w:val="28"/>
          <w:szCs w:val="28"/>
        </w:rPr>
        <w:t>0</w:t>
      </w:r>
      <w:r>
        <w:rPr>
          <w:rFonts w:ascii="Times New Roman" w:hAnsi="Times New Roman" w:cs="Times New Roman"/>
          <w:sz w:val="28"/>
          <w:szCs w:val="28"/>
        </w:rPr>
        <w:t>.</w:t>
      </w:r>
    </w:p>
    <w:p w:rsidR="00916D5F" w:rsidRPr="003D757E" w:rsidRDefault="00916D5F" w:rsidP="00992984">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Документация об аукционе представляется по адресу организатора аукциона в течение двух рабочих дней со дня по</w:t>
      </w:r>
      <w:r w:rsidR="00382CFE" w:rsidRPr="003D757E">
        <w:rPr>
          <w:rFonts w:ascii="Times New Roman" w:eastAsia="Times New Roman" w:hAnsi="Times New Roman" w:cs="Times New Roman"/>
          <w:color w:val="000000"/>
          <w:sz w:val="28"/>
          <w:szCs w:val="28"/>
        </w:rPr>
        <w:t xml:space="preserve">ступления </w:t>
      </w:r>
      <w:r w:rsidRPr="003D757E">
        <w:rPr>
          <w:rFonts w:ascii="Times New Roman" w:eastAsia="Times New Roman" w:hAnsi="Times New Roman" w:cs="Times New Roman"/>
          <w:color w:val="000000"/>
          <w:sz w:val="28"/>
          <w:szCs w:val="28"/>
        </w:rPr>
        <w:t>соответствующего заявления. Плата не взимается.</w:t>
      </w:r>
    </w:p>
    <w:p w:rsidR="002A60E4" w:rsidRPr="0038028D" w:rsidRDefault="00916D5F" w:rsidP="006967BF">
      <w:pPr>
        <w:pStyle w:val="ConsNormal"/>
        <w:widowControl/>
        <w:ind w:right="0"/>
        <w:jc w:val="both"/>
      </w:pPr>
      <w:r w:rsidRPr="00145400">
        <w:rPr>
          <w:rFonts w:ascii="Times New Roman" w:hAnsi="Times New Roman" w:cs="Times New Roman"/>
          <w:color w:val="000000"/>
          <w:sz w:val="28"/>
          <w:szCs w:val="28"/>
        </w:rPr>
        <w:lastRenderedPageBreak/>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9" w:history="1">
        <w:r w:rsidR="006967BF" w:rsidRPr="0038028D">
          <w:rPr>
            <w:rStyle w:val="a8"/>
            <w:rFonts w:ascii="Times New Roman" w:hAnsi="Times New Roman" w:cs="Times New Roman"/>
            <w:color w:val="auto"/>
            <w:sz w:val="28"/>
            <w:szCs w:val="28"/>
            <w:u w:val="none"/>
          </w:rPr>
          <w:t>http://www.</w:t>
        </w:r>
        <w:r w:rsidR="006967BF" w:rsidRPr="0038028D">
          <w:rPr>
            <w:rStyle w:val="a8"/>
            <w:rFonts w:ascii="Times New Roman" w:hAnsi="Times New Roman" w:cs="Times New Roman"/>
            <w:color w:val="auto"/>
            <w:sz w:val="28"/>
            <w:szCs w:val="28"/>
            <w:u w:val="none"/>
            <w:lang w:val="en-US"/>
          </w:rPr>
          <w:t>torgi</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gov</w:t>
        </w:r>
        <w:r w:rsidR="006967BF" w:rsidRPr="0038028D">
          <w:rPr>
            <w:rStyle w:val="a8"/>
            <w:rFonts w:ascii="Times New Roman" w:hAnsi="Times New Roman" w:cs="Times New Roman"/>
            <w:color w:val="auto"/>
            <w:sz w:val="28"/>
            <w:szCs w:val="28"/>
            <w:u w:val="none"/>
          </w:rPr>
          <w:t>.</w:t>
        </w:r>
        <w:r w:rsidR="006967BF" w:rsidRPr="0038028D">
          <w:rPr>
            <w:rStyle w:val="a8"/>
            <w:rFonts w:ascii="Times New Roman" w:hAnsi="Times New Roman" w:cs="Times New Roman"/>
            <w:color w:val="auto"/>
            <w:sz w:val="28"/>
            <w:szCs w:val="28"/>
            <w:u w:val="none"/>
            <w:lang w:val="en-US"/>
          </w:rPr>
          <w:t>ru</w:t>
        </w:r>
      </w:hyperlink>
      <w:r w:rsidR="006967BF" w:rsidRPr="0038028D">
        <w:rPr>
          <w:rFonts w:ascii="Times New Roman" w:hAnsi="Times New Roman" w:cs="Times New Roman"/>
          <w:sz w:val="28"/>
          <w:szCs w:val="28"/>
        </w:rPr>
        <w:t xml:space="preserve"> </w:t>
      </w:r>
      <w:r w:rsidRPr="0038028D">
        <w:rPr>
          <w:rFonts w:ascii="Times New Roman" w:hAnsi="Times New Roman" w:cs="Times New Roman"/>
          <w:sz w:val="28"/>
          <w:szCs w:val="28"/>
        </w:rPr>
        <w:t xml:space="preserve">; </w:t>
      </w:r>
      <w:hyperlink r:id="rId10" w:history="1">
        <w:r w:rsidRPr="0038028D">
          <w:rPr>
            <w:rStyle w:val="a8"/>
            <w:rFonts w:ascii="Times New Roman" w:hAnsi="Times New Roman" w:cs="Times New Roman"/>
            <w:color w:val="auto"/>
            <w:sz w:val="28"/>
            <w:szCs w:val="28"/>
            <w:u w:val="none"/>
          </w:rPr>
          <w:t>http://www.fish.gov.ru</w:t>
        </w:r>
      </w:hyperlink>
      <w:r w:rsidR="006967BF" w:rsidRPr="0038028D">
        <w:t xml:space="preserve"> .</w:t>
      </w:r>
    </w:p>
    <w:p w:rsidR="00916D5F" w:rsidRPr="006967BF" w:rsidRDefault="00916D5F" w:rsidP="00992984">
      <w:pPr>
        <w:pStyle w:val="ConsNormal"/>
        <w:widowControl/>
        <w:numPr>
          <w:ilvl w:val="0"/>
          <w:numId w:val="8"/>
        </w:numPr>
        <w:ind w:left="0" w:right="0" w:firstLine="360"/>
        <w:jc w:val="both"/>
      </w:pPr>
      <w:r w:rsidRPr="00145400">
        <w:rPr>
          <w:rFonts w:ascii="Times New Roman" w:hAnsi="Times New Roman" w:cs="Times New Roman"/>
          <w:color w:val="000000"/>
          <w:sz w:val="28"/>
          <w:szCs w:val="28"/>
        </w:rPr>
        <w:t xml:space="preserve">Заявки </w:t>
      </w:r>
      <w:r w:rsidR="0054086F">
        <w:rPr>
          <w:rFonts w:ascii="Times New Roman" w:hAnsi="Times New Roman" w:cs="Times New Roman"/>
          <w:color w:val="000000"/>
          <w:sz w:val="28"/>
          <w:szCs w:val="28"/>
        </w:rPr>
        <w:t xml:space="preserve">на </w:t>
      </w:r>
      <w:r w:rsidRPr="00145400">
        <w:rPr>
          <w:rFonts w:ascii="Times New Roman" w:hAnsi="Times New Roman" w:cs="Times New Roman"/>
          <w:color w:val="000000"/>
          <w:sz w:val="28"/>
          <w:szCs w:val="28"/>
        </w:rPr>
        <w:t xml:space="preserve">участие в аукционе подаются с 9:00 </w:t>
      </w:r>
      <w:r w:rsidRPr="008E04D7">
        <w:rPr>
          <w:rFonts w:ascii="Times New Roman" w:hAnsi="Times New Roman" w:cs="Times New Roman"/>
          <w:sz w:val="28"/>
          <w:szCs w:val="28"/>
        </w:rPr>
        <w:t>«</w:t>
      </w:r>
      <w:r w:rsidR="004A237A">
        <w:rPr>
          <w:rFonts w:ascii="Times New Roman" w:hAnsi="Times New Roman" w:cs="Times New Roman"/>
          <w:sz w:val="28"/>
          <w:szCs w:val="28"/>
        </w:rPr>
        <w:t>24</w:t>
      </w:r>
      <w:r w:rsidRPr="008E04D7">
        <w:rPr>
          <w:rFonts w:ascii="Times New Roman" w:hAnsi="Times New Roman" w:cs="Times New Roman"/>
          <w:sz w:val="28"/>
          <w:szCs w:val="28"/>
        </w:rPr>
        <w:t>»</w:t>
      </w:r>
      <w:r w:rsidR="006217E1">
        <w:rPr>
          <w:rFonts w:ascii="Times New Roman" w:hAnsi="Times New Roman" w:cs="Times New Roman"/>
          <w:sz w:val="28"/>
          <w:szCs w:val="28"/>
        </w:rPr>
        <w:t xml:space="preserve"> </w:t>
      </w:r>
      <w:r w:rsidR="004A237A">
        <w:rPr>
          <w:rFonts w:ascii="Times New Roman" w:hAnsi="Times New Roman" w:cs="Times New Roman"/>
          <w:sz w:val="28"/>
          <w:szCs w:val="28"/>
        </w:rPr>
        <w:t>мая</w:t>
      </w:r>
      <w:r>
        <w:rPr>
          <w:rFonts w:ascii="Times New Roman" w:hAnsi="Times New Roman" w:cs="Times New Roman"/>
          <w:color w:val="000000"/>
          <w:sz w:val="28"/>
          <w:szCs w:val="28"/>
        </w:rPr>
        <w:t xml:space="preserve"> 201</w:t>
      </w:r>
      <w:r w:rsidR="00954E8A">
        <w:rPr>
          <w:rFonts w:ascii="Times New Roman" w:hAnsi="Times New Roman" w:cs="Times New Roman"/>
          <w:color w:val="000000"/>
          <w:sz w:val="28"/>
          <w:szCs w:val="28"/>
        </w:rPr>
        <w:t>9</w:t>
      </w:r>
      <w:r w:rsidRPr="00145400">
        <w:rPr>
          <w:rFonts w:ascii="Times New Roman" w:hAnsi="Times New Roman" w:cs="Times New Roman"/>
          <w:color w:val="000000"/>
          <w:sz w:val="28"/>
          <w:szCs w:val="28"/>
        </w:rPr>
        <w:t xml:space="preserve"> г. </w:t>
      </w:r>
      <w:r w:rsidR="0054086F">
        <w:rPr>
          <w:rFonts w:ascii="Times New Roman" w:hAnsi="Times New Roman" w:cs="Times New Roman"/>
          <w:color w:val="000000"/>
          <w:sz w:val="28"/>
          <w:szCs w:val="28"/>
        </w:rPr>
        <w:br/>
        <w:t>д</w:t>
      </w:r>
      <w:r w:rsidRPr="00145400">
        <w:rPr>
          <w:rFonts w:ascii="Times New Roman" w:hAnsi="Times New Roman" w:cs="Times New Roman"/>
          <w:color w:val="000000"/>
          <w:sz w:val="28"/>
          <w:szCs w:val="28"/>
        </w:rPr>
        <w:t xml:space="preserve">о 11:00 (время московское) </w:t>
      </w:r>
      <w:r w:rsidRPr="008E04D7">
        <w:rPr>
          <w:rFonts w:ascii="Times New Roman" w:hAnsi="Times New Roman" w:cs="Times New Roman"/>
          <w:sz w:val="28"/>
          <w:szCs w:val="28"/>
        </w:rPr>
        <w:t>«</w:t>
      </w:r>
      <w:r w:rsidR="004A237A">
        <w:rPr>
          <w:rFonts w:ascii="Times New Roman" w:hAnsi="Times New Roman" w:cs="Times New Roman"/>
          <w:sz w:val="28"/>
          <w:szCs w:val="28"/>
        </w:rPr>
        <w:t>24</w:t>
      </w:r>
      <w:r w:rsidRPr="008E04D7">
        <w:rPr>
          <w:rFonts w:ascii="Times New Roman" w:hAnsi="Times New Roman" w:cs="Times New Roman"/>
          <w:sz w:val="28"/>
          <w:szCs w:val="28"/>
        </w:rPr>
        <w:t>»</w:t>
      </w:r>
      <w:r w:rsidR="00251647">
        <w:rPr>
          <w:rFonts w:ascii="Times New Roman" w:hAnsi="Times New Roman" w:cs="Times New Roman"/>
          <w:sz w:val="28"/>
          <w:szCs w:val="28"/>
        </w:rPr>
        <w:t xml:space="preserve"> </w:t>
      </w:r>
      <w:r w:rsidR="00954E8A">
        <w:rPr>
          <w:rFonts w:ascii="Times New Roman" w:hAnsi="Times New Roman" w:cs="Times New Roman"/>
          <w:sz w:val="28"/>
          <w:szCs w:val="28"/>
        </w:rPr>
        <w:t xml:space="preserve"> </w:t>
      </w:r>
      <w:r w:rsidR="004A237A">
        <w:rPr>
          <w:rFonts w:ascii="Times New Roman" w:hAnsi="Times New Roman" w:cs="Times New Roman"/>
          <w:sz w:val="28"/>
          <w:szCs w:val="28"/>
        </w:rPr>
        <w:t xml:space="preserve">июня </w:t>
      </w:r>
      <w:r w:rsidR="00251647">
        <w:rPr>
          <w:rFonts w:ascii="Times New Roman" w:hAnsi="Times New Roman" w:cs="Times New Roman"/>
          <w:sz w:val="28"/>
          <w:szCs w:val="28"/>
        </w:rPr>
        <w:t xml:space="preserve"> </w:t>
      </w:r>
      <w:r>
        <w:rPr>
          <w:rFonts w:ascii="Times New Roman" w:hAnsi="Times New Roman" w:cs="Times New Roman"/>
          <w:color w:val="000000"/>
          <w:sz w:val="28"/>
          <w:szCs w:val="28"/>
        </w:rPr>
        <w:t>201</w:t>
      </w:r>
      <w:r w:rsidR="00954E8A">
        <w:rPr>
          <w:rFonts w:ascii="Times New Roman" w:hAnsi="Times New Roman" w:cs="Times New Roman"/>
          <w:color w:val="000000"/>
          <w:sz w:val="28"/>
          <w:szCs w:val="28"/>
        </w:rPr>
        <w:t>9</w:t>
      </w:r>
      <w:r w:rsidRPr="00145400">
        <w:rPr>
          <w:rFonts w:ascii="Times New Roman" w:hAnsi="Times New Roman" w:cs="Times New Roman"/>
          <w:color w:val="000000"/>
          <w:sz w:val="28"/>
          <w:szCs w:val="28"/>
        </w:rPr>
        <w:t xml:space="preserve"> г. по адресу:</w:t>
      </w:r>
    </w:p>
    <w:p w:rsidR="002A60E4" w:rsidRDefault="00916D5F"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дни: понедельник-четверг с 9:00 до</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18:00, пятница </w:t>
      </w:r>
      <w:r w:rsidR="0054086F">
        <w:rPr>
          <w:rFonts w:ascii="Times New Roman" w:eastAsia="Times New Roman" w:hAnsi="Times New Roman" w:cs="Times New Roman"/>
          <w:color w:val="000000"/>
          <w:sz w:val="28"/>
          <w:szCs w:val="28"/>
        </w:rPr>
        <w:br/>
      </w:r>
      <w:r w:rsidRPr="00145400">
        <w:rPr>
          <w:rFonts w:ascii="Times New Roman" w:eastAsia="Times New Roman" w:hAnsi="Times New Roman" w:cs="Times New Roman"/>
          <w:color w:val="000000"/>
          <w:sz w:val="28"/>
          <w:szCs w:val="28"/>
        </w:rPr>
        <w:t>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r w:rsidR="00054503">
        <w:rPr>
          <w:rFonts w:ascii="Times New Roman" w:eastAsia="Times New Roman" w:hAnsi="Times New Roman" w:cs="Times New Roman"/>
          <w:color w:val="000000"/>
          <w:sz w:val="28"/>
          <w:szCs w:val="28"/>
        </w:rPr>
        <w:t xml:space="preserve"> </w:t>
      </w:r>
      <w:bookmarkStart w:id="8" w:name="OLE_LINK3"/>
      <w:bookmarkStart w:id="9" w:name="OLE_LINK4"/>
    </w:p>
    <w:p w:rsidR="00954E8A" w:rsidRPr="0054086F" w:rsidRDefault="00916D5F" w:rsidP="00954E8A">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6967BF">
        <w:rPr>
          <w:rFonts w:ascii="Times New Roman" w:eastAsia="Times New Roman" w:hAnsi="Times New Roman" w:cs="Times New Roman"/>
          <w:color w:val="000000"/>
          <w:sz w:val="28"/>
          <w:szCs w:val="28"/>
        </w:rPr>
        <w:t xml:space="preserve">Аукцион проводится </w:t>
      </w:r>
      <w:r w:rsidRPr="006967BF">
        <w:rPr>
          <w:rFonts w:ascii="Times New Roman" w:eastAsia="Times New Roman" w:hAnsi="Times New Roman" w:cs="Times New Roman"/>
          <w:sz w:val="28"/>
          <w:szCs w:val="28"/>
        </w:rPr>
        <w:t>«</w:t>
      </w:r>
      <w:r w:rsidR="004A237A">
        <w:rPr>
          <w:rFonts w:ascii="Times New Roman" w:eastAsia="Times New Roman" w:hAnsi="Times New Roman" w:cs="Times New Roman"/>
          <w:sz w:val="28"/>
          <w:szCs w:val="28"/>
        </w:rPr>
        <w:t>1</w:t>
      </w:r>
      <w:r w:rsidRPr="006967BF">
        <w:rPr>
          <w:rFonts w:ascii="Times New Roman" w:eastAsia="Times New Roman" w:hAnsi="Times New Roman" w:cs="Times New Roman"/>
          <w:sz w:val="28"/>
          <w:szCs w:val="28"/>
        </w:rPr>
        <w:t xml:space="preserve">» </w:t>
      </w:r>
      <w:r w:rsidR="004A237A">
        <w:rPr>
          <w:rFonts w:ascii="Times New Roman" w:eastAsia="Times New Roman" w:hAnsi="Times New Roman" w:cs="Times New Roman"/>
          <w:sz w:val="28"/>
          <w:szCs w:val="28"/>
        </w:rPr>
        <w:t>июля</w:t>
      </w:r>
      <w:r w:rsidR="003B3825">
        <w:rPr>
          <w:rFonts w:ascii="Times New Roman" w:eastAsia="Times New Roman" w:hAnsi="Times New Roman" w:cs="Times New Roman"/>
          <w:sz w:val="28"/>
          <w:szCs w:val="28"/>
        </w:rPr>
        <w:t xml:space="preserve">  </w:t>
      </w:r>
      <w:r w:rsidRPr="006967BF">
        <w:rPr>
          <w:rFonts w:ascii="Times New Roman" w:eastAsia="Times New Roman" w:hAnsi="Times New Roman" w:cs="Times New Roman"/>
          <w:color w:val="000000"/>
          <w:sz w:val="28"/>
          <w:szCs w:val="28"/>
        </w:rPr>
        <w:t>201</w:t>
      </w:r>
      <w:r w:rsidR="00954E8A">
        <w:rPr>
          <w:rFonts w:ascii="Times New Roman" w:eastAsia="Times New Roman" w:hAnsi="Times New Roman" w:cs="Times New Roman"/>
          <w:color w:val="000000"/>
          <w:sz w:val="28"/>
          <w:szCs w:val="28"/>
        </w:rPr>
        <w:t>9</w:t>
      </w:r>
      <w:r w:rsidRPr="006967BF">
        <w:rPr>
          <w:rFonts w:ascii="Times New Roman" w:eastAsia="Times New Roman" w:hAnsi="Times New Roman" w:cs="Times New Roman"/>
          <w:color w:val="000000"/>
          <w:sz w:val="28"/>
          <w:szCs w:val="28"/>
        </w:rPr>
        <w:t xml:space="preserve"> г.</w:t>
      </w:r>
      <w:r w:rsidR="003654FF" w:rsidRPr="006967BF">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с 11:00 (время московское) по адресу: Москва, Рождественский бульвар, д. 12</w:t>
      </w:r>
      <w:r w:rsidR="0041087A" w:rsidRPr="006967BF">
        <w:rPr>
          <w:rFonts w:ascii="Times New Roman" w:eastAsia="Times New Roman" w:hAnsi="Times New Roman" w:cs="Times New Roman"/>
          <w:color w:val="000000"/>
          <w:sz w:val="28"/>
          <w:szCs w:val="28"/>
        </w:rPr>
        <w:t>/8, стр. 1</w:t>
      </w:r>
      <w:r w:rsidR="00954E8A">
        <w:rPr>
          <w:rFonts w:ascii="Times New Roman" w:eastAsia="Times New Roman" w:hAnsi="Times New Roman" w:cs="Times New Roman"/>
          <w:color w:val="000000"/>
          <w:sz w:val="28"/>
          <w:szCs w:val="28"/>
        </w:rPr>
        <w:t xml:space="preserve">. </w:t>
      </w:r>
    </w:p>
    <w:p w:rsidR="0054086F" w:rsidRDefault="00954E8A" w:rsidP="00954E8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16D5F" w:rsidRPr="00954E8A">
        <w:rPr>
          <w:rFonts w:ascii="Times New Roman" w:eastAsia="Times New Roman" w:hAnsi="Times New Roman" w:cs="Times New Roman"/>
          <w:color w:val="000000"/>
          <w:sz w:val="28"/>
          <w:szCs w:val="28"/>
        </w:rPr>
        <w:t xml:space="preserve">Регистрация участников аукциона проводится в месте проведения аукциона </w:t>
      </w:r>
      <w:r w:rsidR="00916D5F" w:rsidRPr="00954E8A">
        <w:rPr>
          <w:rFonts w:ascii="Times New Roman" w:eastAsia="Times New Roman" w:hAnsi="Times New Roman" w:cs="Times New Roman"/>
          <w:sz w:val="28"/>
          <w:szCs w:val="28"/>
        </w:rPr>
        <w:t>«</w:t>
      </w:r>
      <w:r w:rsidR="004A237A">
        <w:rPr>
          <w:rFonts w:ascii="Times New Roman" w:eastAsia="Times New Roman" w:hAnsi="Times New Roman" w:cs="Times New Roman"/>
          <w:sz w:val="28"/>
          <w:szCs w:val="28"/>
        </w:rPr>
        <w:t>1</w:t>
      </w:r>
      <w:r w:rsidR="00916D5F" w:rsidRPr="00954E8A">
        <w:rPr>
          <w:rFonts w:ascii="Times New Roman" w:eastAsia="Times New Roman" w:hAnsi="Times New Roman" w:cs="Times New Roman"/>
          <w:sz w:val="28"/>
          <w:szCs w:val="28"/>
        </w:rPr>
        <w:t xml:space="preserve">» </w:t>
      </w:r>
      <w:r w:rsidR="004A237A">
        <w:rPr>
          <w:rFonts w:ascii="Times New Roman" w:eastAsia="Times New Roman" w:hAnsi="Times New Roman" w:cs="Times New Roman"/>
          <w:sz w:val="28"/>
          <w:szCs w:val="28"/>
        </w:rPr>
        <w:t>июля</w:t>
      </w:r>
      <w:r w:rsidR="00FB11CB" w:rsidRPr="00954E8A">
        <w:rPr>
          <w:rFonts w:ascii="Times New Roman" w:eastAsia="Times New Roman" w:hAnsi="Times New Roman" w:cs="Times New Roman"/>
          <w:sz w:val="28"/>
          <w:szCs w:val="28"/>
        </w:rPr>
        <w:t xml:space="preserve"> </w:t>
      </w:r>
      <w:r w:rsidR="00916D5F" w:rsidRPr="00954E8A">
        <w:rPr>
          <w:rFonts w:ascii="Times New Roman" w:eastAsia="Times New Roman" w:hAnsi="Times New Roman" w:cs="Times New Roman"/>
          <w:color w:val="000000"/>
          <w:sz w:val="28"/>
          <w:szCs w:val="28"/>
        </w:rPr>
        <w:t xml:space="preserve"> 201</w:t>
      </w:r>
      <w:r>
        <w:rPr>
          <w:rFonts w:ascii="Times New Roman" w:eastAsia="Times New Roman" w:hAnsi="Times New Roman" w:cs="Times New Roman"/>
          <w:color w:val="000000"/>
          <w:sz w:val="28"/>
          <w:szCs w:val="28"/>
        </w:rPr>
        <w:t>9</w:t>
      </w:r>
      <w:r w:rsidR="00916D5F" w:rsidRPr="00954E8A">
        <w:rPr>
          <w:rFonts w:ascii="Times New Roman" w:eastAsia="Times New Roman" w:hAnsi="Times New Roman" w:cs="Times New Roman"/>
          <w:color w:val="000000"/>
          <w:sz w:val="28"/>
          <w:szCs w:val="28"/>
        </w:rPr>
        <w:t xml:space="preserve"> г. с 09:</w:t>
      </w:r>
      <w:r>
        <w:rPr>
          <w:rFonts w:ascii="Times New Roman" w:eastAsia="Times New Roman" w:hAnsi="Times New Roman" w:cs="Times New Roman"/>
          <w:color w:val="000000"/>
          <w:sz w:val="28"/>
          <w:szCs w:val="28"/>
        </w:rPr>
        <w:t>15</w:t>
      </w:r>
      <w:r w:rsidR="00916D5F" w:rsidRPr="00954E8A">
        <w:rPr>
          <w:rFonts w:ascii="Times New Roman" w:eastAsia="Times New Roman" w:hAnsi="Times New Roman" w:cs="Times New Roman"/>
          <w:color w:val="000000"/>
          <w:sz w:val="28"/>
          <w:szCs w:val="28"/>
        </w:rPr>
        <w:t xml:space="preserve"> до 10:50 (время московское)</w:t>
      </w:r>
      <w:r>
        <w:rPr>
          <w:rFonts w:ascii="Times New Roman" w:eastAsia="Times New Roman" w:hAnsi="Times New Roman" w:cs="Times New Roman"/>
          <w:color w:val="000000"/>
          <w:sz w:val="28"/>
          <w:szCs w:val="28"/>
        </w:rPr>
        <w:t>.</w:t>
      </w:r>
    </w:p>
    <w:bookmarkEnd w:id="8"/>
    <w:bookmarkEnd w:id="9"/>
    <w:p w:rsidR="00DE476F" w:rsidRPr="00954E8A" w:rsidRDefault="00DE476F" w:rsidP="00954E8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rPr>
      </w:pPr>
    </w:p>
    <w:sectPr w:rsidR="00DE476F" w:rsidRPr="00954E8A" w:rsidSect="00A15E93">
      <w:headerReference w:type="default" r:id="rId11"/>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C3" w:rsidRDefault="009D70C3" w:rsidP="00D60CEC">
      <w:pPr>
        <w:spacing w:after="0" w:line="240" w:lineRule="auto"/>
      </w:pPr>
      <w:r>
        <w:separator/>
      </w:r>
    </w:p>
  </w:endnote>
  <w:endnote w:type="continuationSeparator" w:id="0">
    <w:p w:rsidR="009D70C3" w:rsidRDefault="009D70C3"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C3" w:rsidRDefault="009D70C3" w:rsidP="00D60CEC">
      <w:pPr>
        <w:spacing w:after="0" w:line="240" w:lineRule="auto"/>
      </w:pPr>
      <w:r>
        <w:separator/>
      </w:r>
    </w:p>
  </w:footnote>
  <w:footnote w:type="continuationSeparator" w:id="0">
    <w:p w:rsidR="009D70C3" w:rsidRDefault="009D70C3"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32"/>
      <w:docPartObj>
        <w:docPartGallery w:val="Page Numbers (Top of Page)"/>
        <w:docPartUnique/>
      </w:docPartObj>
    </w:sdtPr>
    <w:sdtEndPr>
      <w:rPr>
        <w:rFonts w:ascii="Times New Roman" w:hAnsi="Times New Roman" w:cs="Times New Roman"/>
      </w:rPr>
    </w:sdtEndPr>
    <w:sdtContent>
      <w:p w:rsidR="0095614E" w:rsidRDefault="0095614E">
        <w:pPr>
          <w:pStyle w:val="a3"/>
          <w:jc w:val="center"/>
        </w:pPr>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5616A7">
          <w:rPr>
            <w:rFonts w:ascii="Times New Roman" w:hAnsi="Times New Roman" w:cs="Times New Roman"/>
            <w:noProof/>
          </w:rPr>
          <w:t>4</w:t>
        </w:r>
        <w:r w:rsidRPr="006967BF">
          <w:rPr>
            <w:rFonts w:ascii="Times New Roman" w:hAnsi="Times New Roman" w:cs="Times New Roman"/>
            <w:noProof/>
          </w:rPr>
          <w:fldChar w:fldCharType="end"/>
        </w:r>
      </w:p>
    </w:sdtContent>
  </w:sdt>
  <w:p w:rsidR="0095614E" w:rsidRDefault="00956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3892EBB"/>
    <w:multiLevelType w:val="hybridMultilevel"/>
    <w:tmpl w:val="258253E4"/>
    <w:lvl w:ilvl="0" w:tplc="9FE2516C">
      <w:start w:val="1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D0D88"/>
    <w:multiLevelType w:val="hybridMultilevel"/>
    <w:tmpl w:val="A860E4CA"/>
    <w:lvl w:ilvl="0" w:tplc="7BDAE91E">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3A5B3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52705B1A"/>
    <w:multiLevelType w:val="hybridMultilevel"/>
    <w:tmpl w:val="875408BE"/>
    <w:lvl w:ilvl="0" w:tplc="48DC8AB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2F6306"/>
    <w:multiLevelType w:val="hybridMultilevel"/>
    <w:tmpl w:val="E4C4B7BE"/>
    <w:lvl w:ilvl="0" w:tplc="99C6E8D0">
      <w:start w:val="1"/>
      <w:numFmt w:val="decimal"/>
      <w:lvlText w:val="%1."/>
      <w:lvlJc w:val="left"/>
      <w:pPr>
        <w:ind w:left="786"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1E779EA"/>
    <w:multiLevelType w:val="hybridMultilevel"/>
    <w:tmpl w:val="C3F41E10"/>
    <w:lvl w:ilvl="0" w:tplc="F2EE5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11"/>
  </w:num>
  <w:num w:numId="7">
    <w:abstractNumId w:val="5"/>
  </w:num>
  <w:num w:numId="8">
    <w:abstractNumId w:val="7"/>
  </w:num>
  <w:num w:numId="9">
    <w:abstractNumId w:val="12"/>
  </w:num>
  <w:num w:numId="10">
    <w:abstractNumId w:val="4"/>
  </w:num>
  <w:num w:numId="11">
    <w:abstractNumId w:val="13"/>
  </w:num>
  <w:num w:numId="12">
    <w:abstractNumId w:val="2"/>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BA"/>
    <w:rsid w:val="00002724"/>
    <w:rsid w:val="00002EBD"/>
    <w:rsid w:val="00003466"/>
    <w:rsid w:val="00006A6B"/>
    <w:rsid w:val="00007899"/>
    <w:rsid w:val="000109C4"/>
    <w:rsid w:val="00012244"/>
    <w:rsid w:val="000139B9"/>
    <w:rsid w:val="00013A87"/>
    <w:rsid w:val="00016EBA"/>
    <w:rsid w:val="00017E29"/>
    <w:rsid w:val="00020FFC"/>
    <w:rsid w:val="000213B2"/>
    <w:rsid w:val="0002194D"/>
    <w:rsid w:val="000235FE"/>
    <w:rsid w:val="000244A9"/>
    <w:rsid w:val="00025BE3"/>
    <w:rsid w:val="00026C50"/>
    <w:rsid w:val="000276B4"/>
    <w:rsid w:val="0003057F"/>
    <w:rsid w:val="00030949"/>
    <w:rsid w:val="0003354A"/>
    <w:rsid w:val="00033741"/>
    <w:rsid w:val="00035E56"/>
    <w:rsid w:val="0003639E"/>
    <w:rsid w:val="00037819"/>
    <w:rsid w:val="00037870"/>
    <w:rsid w:val="00037881"/>
    <w:rsid w:val="00037BC1"/>
    <w:rsid w:val="000402B3"/>
    <w:rsid w:val="00040C32"/>
    <w:rsid w:val="00041A8D"/>
    <w:rsid w:val="00042E23"/>
    <w:rsid w:val="00044145"/>
    <w:rsid w:val="000449E5"/>
    <w:rsid w:val="00047287"/>
    <w:rsid w:val="00047AF5"/>
    <w:rsid w:val="00050063"/>
    <w:rsid w:val="00050E43"/>
    <w:rsid w:val="0005264C"/>
    <w:rsid w:val="00054503"/>
    <w:rsid w:val="0005571A"/>
    <w:rsid w:val="0005582B"/>
    <w:rsid w:val="00057C64"/>
    <w:rsid w:val="00063657"/>
    <w:rsid w:val="00063F27"/>
    <w:rsid w:val="00065273"/>
    <w:rsid w:val="000654A2"/>
    <w:rsid w:val="00066CF4"/>
    <w:rsid w:val="00070403"/>
    <w:rsid w:val="000736CB"/>
    <w:rsid w:val="00074147"/>
    <w:rsid w:val="00074362"/>
    <w:rsid w:val="00077DE0"/>
    <w:rsid w:val="00080403"/>
    <w:rsid w:val="000807A0"/>
    <w:rsid w:val="00081364"/>
    <w:rsid w:val="00083401"/>
    <w:rsid w:val="00084226"/>
    <w:rsid w:val="00084997"/>
    <w:rsid w:val="0008546A"/>
    <w:rsid w:val="00085733"/>
    <w:rsid w:val="00091EB6"/>
    <w:rsid w:val="00093733"/>
    <w:rsid w:val="00093CBE"/>
    <w:rsid w:val="0009442A"/>
    <w:rsid w:val="00095AB6"/>
    <w:rsid w:val="00096BAB"/>
    <w:rsid w:val="000A5041"/>
    <w:rsid w:val="000A5B28"/>
    <w:rsid w:val="000A6CE8"/>
    <w:rsid w:val="000A74B7"/>
    <w:rsid w:val="000B0E69"/>
    <w:rsid w:val="000B11BB"/>
    <w:rsid w:val="000B2EC6"/>
    <w:rsid w:val="000B38B4"/>
    <w:rsid w:val="000B4095"/>
    <w:rsid w:val="000B5E29"/>
    <w:rsid w:val="000B65DD"/>
    <w:rsid w:val="000C044A"/>
    <w:rsid w:val="000C2156"/>
    <w:rsid w:val="000C2EB3"/>
    <w:rsid w:val="000C3776"/>
    <w:rsid w:val="000C4A23"/>
    <w:rsid w:val="000C6F8D"/>
    <w:rsid w:val="000D0A15"/>
    <w:rsid w:val="000D17A7"/>
    <w:rsid w:val="000D22B6"/>
    <w:rsid w:val="000D3728"/>
    <w:rsid w:val="000D3F44"/>
    <w:rsid w:val="000D5D10"/>
    <w:rsid w:val="000D7FF9"/>
    <w:rsid w:val="000E0A9B"/>
    <w:rsid w:val="000E0C1C"/>
    <w:rsid w:val="000E1990"/>
    <w:rsid w:val="000E408F"/>
    <w:rsid w:val="000F3642"/>
    <w:rsid w:val="000F42B6"/>
    <w:rsid w:val="000F4467"/>
    <w:rsid w:val="000F6EF9"/>
    <w:rsid w:val="000F79B2"/>
    <w:rsid w:val="001013ED"/>
    <w:rsid w:val="001013EF"/>
    <w:rsid w:val="00105A39"/>
    <w:rsid w:val="00105F7C"/>
    <w:rsid w:val="00106F9B"/>
    <w:rsid w:val="00107D58"/>
    <w:rsid w:val="00107D93"/>
    <w:rsid w:val="001164C4"/>
    <w:rsid w:val="0011698C"/>
    <w:rsid w:val="00116B11"/>
    <w:rsid w:val="00117BF9"/>
    <w:rsid w:val="0012262A"/>
    <w:rsid w:val="0012669E"/>
    <w:rsid w:val="0012719B"/>
    <w:rsid w:val="00127D74"/>
    <w:rsid w:val="00127EE6"/>
    <w:rsid w:val="00133618"/>
    <w:rsid w:val="0013364C"/>
    <w:rsid w:val="001354C8"/>
    <w:rsid w:val="00135C01"/>
    <w:rsid w:val="00137E5A"/>
    <w:rsid w:val="00140291"/>
    <w:rsid w:val="00141922"/>
    <w:rsid w:val="00141D14"/>
    <w:rsid w:val="00141D36"/>
    <w:rsid w:val="001436B1"/>
    <w:rsid w:val="0014437E"/>
    <w:rsid w:val="001447E3"/>
    <w:rsid w:val="00144B99"/>
    <w:rsid w:val="00146060"/>
    <w:rsid w:val="00146DF9"/>
    <w:rsid w:val="00147332"/>
    <w:rsid w:val="00151330"/>
    <w:rsid w:val="001515C5"/>
    <w:rsid w:val="001526A1"/>
    <w:rsid w:val="001539D5"/>
    <w:rsid w:val="00155CC8"/>
    <w:rsid w:val="00156492"/>
    <w:rsid w:val="001600FE"/>
    <w:rsid w:val="00160BA6"/>
    <w:rsid w:val="00161C5F"/>
    <w:rsid w:val="00162245"/>
    <w:rsid w:val="00163B32"/>
    <w:rsid w:val="00165046"/>
    <w:rsid w:val="00166542"/>
    <w:rsid w:val="00167D1E"/>
    <w:rsid w:val="00170A3D"/>
    <w:rsid w:val="00170C0A"/>
    <w:rsid w:val="00170CFC"/>
    <w:rsid w:val="001710D3"/>
    <w:rsid w:val="00172550"/>
    <w:rsid w:val="00172568"/>
    <w:rsid w:val="001727DF"/>
    <w:rsid w:val="00174334"/>
    <w:rsid w:val="00177715"/>
    <w:rsid w:val="00180700"/>
    <w:rsid w:val="00183AB2"/>
    <w:rsid w:val="001841DF"/>
    <w:rsid w:val="00184647"/>
    <w:rsid w:val="0018553B"/>
    <w:rsid w:val="00185801"/>
    <w:rsid w:val="00186101"/>
    <w:rsid w:val="00186F8A"/>
    <w:rsid w:val="00187188"/>
    <w:rsid w:val="00190F8F"/>
    <w:rsid w:val="0019462E"/>
    <w:rsid w:val="001946AD"/>
    <w:rsid w:val="00197813"/>
    <w:rsid w:val="001A1CDB"/>
    <w:rsid w:val="001A27DB"/>
    <w:rsid w:val="001A39F9"/>
    <w:rsid w:val="001A3F56"/>
    <w:rsid w:val="001A4FDB"/>
    <w:rsid w:val="001A601C"/>
    <w:rsid w:val="001A6613"/>
    <w:rsid w:val="001B0A19"/>
    <w:rsid w:val="001B26DC"/>
    <w:rsid w:val="001B437B"/>
    <w:rsid w:val="001B5CA7"/>
    <w:rsid w:val="001B77F5"/>
    <w:rsid w:val="001C084D"/>
    <w:rsid w:val="001C221E"/>
    <w:rsid w:val="001C2A50"/>
    <w:rsid w:val="001C5BEF"/>
    <w:rsid w:val="001C7819"/>
    <w:rsid w:val="001C7EE5"/>
    <w:rsid w:val="001C7F8C"/>
    <w:rsid w:val="001D2BAD"/>
    <w:rsid w:val="001D6185"/>
    <w:rsid w:val="001D6CFE"/>
    <w:rsid w:val="001D706F"/>
    <w:rsid w:val="001E4DEC"/>
    <w:rsid w:val="001E51C1"/>
    <w:rsid w:val="001E6504"/>
    <w:rsid w:val="001F14C3"/>
    <w:rsid w:val="001F1E76"/>
    <w:rsid w:val="001F21A5"/>
    <w:rsid w:val="001F27CE"/>
    <w:rsid w:val="001F34A6"/>
    <w:rsid w:val="001F38B1"/>
    <w:rsid w:val="001F3F5E"/>
    <w:rsid w:val="001F61E0"/>
    <w:rsid w:val="00200133"/>
    <w:rsid w:val="00200E06"/>
    <w:rsid w:val="00201839"/>
    <w:rsid w:val="00201A5E"/>
    <w:rsid w:val="002104FC"/>
    <w:rsid w:val="00212D88"/>
    <w:rsid w:val="00212E72"/>
    <w:rsid w:val="00214462"/>
    <w:rsid w:val="002144D1"/>
    <w:rsid w:val="00217D41"/>
    <w:rsid w:val="00223DBA"/>
    <w:rsid w:val="00224206"/>
    <w:rsid w:val="002242FB"/>
    <w:rsid w:val="00224BFE"/>
    <w:rsid w:val="00225C11"/>
    <w:rsid w:val="00225FEB"/>
    <w:rsid w:val="00226899"/>
    <w:rsid w:val="00226A5B"/>
    <w:rsid w:val="002303D8"/>
    <w:rsid w:val="002305AB"/>
    <w:rsid w:val="0023213B"/>
    <w:rsid w:val="00232890"/>
    <w:rsid w:val="00236039"/>
    <w:rsid w:val="0023632F"/>
    <w:rsid w:val="00236386"/>
    <w:rsid w:val="00236F8B"/>
    <w:rsid w:val="00237CC9"/>
    <w:rsid w:val="00237DA2"/>
    <w:rsid w:val="00237E6D"/>
    <w:rsid w:val="00240818"/>
    <w:rsid w:val="002412D3"/>
    <w:rsid w:val="00245E92"/>
    <w:rsid w:val="00245EF5"/>
    <w:rsid w:val="002513CE"/>
    <w:rsid w:val="00251647"/>
    <w:rsid w:val="00251AF8"/>
    <w:rsid w:val="002602AB"/>
    <w:rsid w:val="00262B4B"/>
    <w:rsid w:val="002631D8"/>
    <w:rsid w:val="00263B74"/>
    <w:rsid w:val="002660F1"/>
    <w:rsid w:val="00267AD8"/>
    <w:rsid w:val="002703F2"/>
    <w:rsid w:val="00270674"/>
    <w:rsid w:val="002709C7"/>
    <w:rsid w:val="0027378C"/>
    <w:rsid w:val="00273E29"/>
    <w:rsid w:val="00276C09"/>
    <w:rsid w:val="00277BC2"/>
    <w:rsid w:val="00281816"/>
    <w:rsid w:val="00281BE0"/>
    <w:rsid w:val="00285730"/>
    <w:rsid w:val="0028605C"/>
    <w:rsid w:val="00286A98"/>
    <w:rsid w:val="00287EDE"/>
    <w:rsid w:val="0029051B"/>
    <w:rsid w:val="0029169F"/>
    <w:rsid w:val="002951E4"/>
    <w:rsid w:val="002A0378"/>
    <w:rsid w:val="002A1194"/>
    <w:rsid w:val="002A3904"/>
    <w:rsid w:val="002A3B3B"/>
    <w:rsid w:val="002A4312"/>
    <w:rsid w:val="002A445A"/>
    <w:rsid w:val="002A4EDD"/>
    <w:rsid w:val="002A58F2"/>
    <w:rsid w:val="002A60E4"/>
    <w:rsid w:val="002A6A30"/>
    <w:rsid w:val="002A6EA5"/>
    <w:rsid w:val="002B2EB2"/>
    <w:rsid w:val="002B396F"/>
    <w:rsid w:val="002B502A"/>
    <w:rsid w:val="002B59CA"/>
    <w:rsid w:val="002B6160"/>
    <w:rsid w:val="002B71EC"/>
    <w:rsid w:val="002B75E9"/>
    <w:rsid w:val="002C0B84"/>
    <w:rsid w:val="002C4C2A"/>
    <w:rsid w:val="002C5081"/>
    <w:rsid w:val="002C65D8"/>
    <w:rsid w:val="002C6E09"/>
    <w:rsid w:val="002C6EF9"/>
    <w:rsid w:val="002D0792"/>
    <w:rsid w:val="002D1A76"/>
    <w:rsid w:val="002D3194"/>
    <w:rsid w:val="002D3509"/>
    <w:rsid w:val="002D50DC"/>
    <w:rsid w:val="002D5929"/>
    <w:rsid w:val="002E072D"/>
    <w:rsid w:val="002E080A"/>
    <w:rsid w:val="002E3198"/>
    <w:rsid w:val="002E3F5D"/>
    <w:rsid w:val="002E78B3"/>
    <w:rsid w:val="002F12DB"/>
    <w:rsid w:val="002F20DD"/>
    <w:rsid w:val="002F250B"/>
    <w:rsid w:val="002F3B35"/>
    <w:rsid w:val="002F3BE8"/>
    <w:rsid w:val="002F3DC3"/>
    <w:rsid w:val="002F667C"/>
    <w:rsid w:val="002F6AA4"/>
    <w:rsid w:val="002F6CCE"/>
    <w:rsid w:val="002F747D"/>
    <w:rsid w:val="00302E8F"/>
    <w:rsid w:val="00304141"/>
    <w:rsid w:val="00304674"/>
    <w:rsid w:val="00304725"/>
    <w:rsid w:val="0030538E"/>
    <w:rsid w:val="00306D51"/>
    <w:rsid w:val="00306FD9"/>
    <w:rsid w:val="00307062"/>
    <w:rsid w:val="0030788C"/>
    <w:rsid w:val="003108F2"/>
    <w:rsid w:val="0031092A"/>
    <w:rsid w:val="0031160E"/>
    <w:rsid w:val="003117B5"/>
    <w:rsid w:val="00313720"/>
    <w:rsid w:val="00315035"/>
    <w:rsid w:val="00315161"/>
    <w:rsid w:val="003153A2"/>
    <w:rsid w:val="003220B9"/>
    <w:rsid w:val="0032306B"/>
    <w:rsid w:val="00323D21"/>
    <w:rsid w:val="00323D92"/>
    <w:rsid w:val="003240C2"/>
    <w:rsid w:val="0032482D"/>
    <w:rsid w:val="00325888"/>
    <w:rsid w:val="003306A6"/>
    <w:rsid w:val="0033092D"/>
    <w:rsid w:val="003310A2"/>
    <w:rsid w:val="00331154"/>
    <w:rsid w:val="00333D23"/>
    <w:rsid w:val="00333EE6"/>
    <w:rsid w:val="00335434"/>
    <w:rsid w:val="00336C6C"/>
    <w:rsid w:val="003478C3"/>
    <w:rsid w:val="00347E4C"/>
    <w:rsid w:val="00351D74"/>
    <w:rsid w:val="003523DE"/>
    <w:rsid w:val="0035351A"/>
    <w:rsid w:val="003574EB"/>
    <w:rsid w:val="003603EC"/>
    <w:rsid w:val="00361262"/>
    <w:rsid w:val="00362424"/>
    <w:rsid w:val="003628FF"/>
    <w:rsid w:val="00362E42"/>
    <w:rsid w:val="0036341E"/>
    <w:rsid w:val="003654FF"/>
    <w:rsid w:val="00366089"/>
    <w:rsid w:val="003670B2"/>
    <w:rsid w:val="00370A35"/>
    <w:rsid w:val="00370AC6"/>
    <w:rsid w:val="0037111A"/>
    <w:rsid w:val="0037152C"/>
    <w:rsid w:val="00372ED8"/>
    <w:rsid w:val="003768B7"/>
    <w:rsid w:val="00376DCC"/>
    <w:rsid w:val="00376EFE"/>
    <w:rsid w:val="00377CE6"/>
    <w:rsid w:val="0038028D"/>
    <w:rsid w:val="00380AB0"/>
    <w:rsid w:val="003818A5"/>
    <w:rsid w:val="00382584"/>
    <w:rsid w:val="00382CFE"/>
    <w:rsid w:val="00382F7A"/>
    <w:rsid w:val="0038456E"/>
    <w:rsid w:val="00384D1A"/>
    <w:rsid w:val="00384E65"/>
    <w:rsid w:val="00386D7E"/>
    <w:rsid w:val="0039286F"/>
    <w:rsid w:val="00393070"/>
    <w:rsid w:val="0039327D"/>
    <w:rsid w:val="00394D60"/>
    <w:rsid w:val="003952FB"/>
    <w:rsid w:val="0039547A"/>
    <w:rsid w:val="00397F9D"/>
    <w:rsid w:val="003A2E3C"/>
    <w:rsid w:val="003A53C6"/>
    <w:rsid w:val="003A5C4D"/>
    <w:rsid w:val="003A692A"/>
    <w:rsid w:val="003B10AE"/>
    <w:rsid w:val="003B3410"/>
    <w:rsid w:val="003B3825"/>
    <w:rsid w:val="003B4FBF"/>
    <w:rsid w:val="003B58CA"/>
    <w:rsid w:val="003B5FCF"/>
    <w:rsid w:val="003C2BA8"/>
    <w:rsid w:val="003C4293"/>
    <w:rsid w:val="003C4495"/>
    <w:rsid w:val="003C4AB4"/>
    <w:rsid w:val="003C543D"/>
    <w:rsid w:val="003C65BB"/>
    <w:rsid w:val="003C699C"/>
    <w:rsid w:val="003C6E54"/>
    <w:rsid w:val="003C6EDF"/>
    <w:rsid w:val="003D0587"/>
    <w:rsid w:val="003D1398"/>
    <w:rsid w:val="003D186B"/>
    <w:rsid w:val="003D47F0"/>
    <w:rsid w:val="003D60E3"/>
    <w:rsid w:val="003D6709"/>
    <w:rsid w:val="003D757E"/>
    <w:rsid w:val="003E49B1"/>
    <w:rsid w:val="003E666A"/>
    <w:rsid w:val="003F1A1C"/>
    <w:rsid w:val="00400E67"/>
    <w:rsid w:val="004016A5"/>
    <w:rsid w:val="0040291B"/>
    <w:rsid w:val="00403A22"/>
    <w:rsid w:val="00403AEA"/>
    <w:rsid w:val="00404A3D"/>
    <w:rsid w:val="00406B01"/>
    <w:rsid w:val="0041087A"/>
    <w:rsid w:val="00411498"/>
    <w:rsid w:val="00416447"/>
    <w:rsid w:val="00417467"/>
    <w:rsid w:val="00417479"/>
    <w:rsid w:val="00420DCF"/>
    <w:rsid w:val="004216EB"/>
    <w:rsid w:val="00421C84"/>
    <w:rsid w:val="00421CE1"/>
    <w:rsid w:val="00422CF9"/>
    <w:rsid w:val="00424A1F"/>
    <w:rsid w:val="004253EA"/>
    <w:rsid w:val="00426AE0"/>
    <w:rsid w:val="00432AC4"/>
    <w:rsid w:val="00432B73"/>
    <w:rsid w:val="004330ED"/>
    <w:rsid w:val="004364AA"/>
    <w:rsid w:val="0044145C"/>
    <w:rsid w:val="004416C8"/>
    <w:rsid w:val="004426E1"/>
    <w:rsid w:val="00444C7A"/>
    <w:rsid w:val="00444DDE"/>
    <w:rsid w:val="00445FF8"/>
    <w:rsid w:val="004473F1"/>
    <w:rsid w:val="00454493"/>
    <w:rsid w:val="00454667"/>
    <w:rsid w:val="00455A87"/>
    <w:rsid w:val="00457012"/>
    <w:rsid w:val="00457B3B"/>
    <w:rsid w:val="00461ECF"/>
    <w:rsid w:val="0046210E"/>
    <w:rsid w:val="00462D66"/>
    <w:rsid w:val="0046667C"/>
    <w:rsid w:val="00466C7D"/>
    <w:rsid w:val="00466F70"/>
    <w:rsid w:val="00466F73"/>
    <w:rsid w:val="00470C32"/>
    <w:rsid w:val="004710A6"/>
    <w:rsid w:val="00472743"/>
    <w:rsid w:val="004732E3"/>
    <w:rsid w:val="00474313"/>
    <w:rsid w:val="0047709C"/>
    <w:rsid w:val="00477AF2"/>
    <w:rsid w:val="0048167A"/>
    <w:rsid w:val="004829C7"/>
    <w:rsid w:val="00482C66"/>
    <w:rsid w:val="00483033"/>
    <w:rsid w:val="0048339C"/>
    <w:rsid w:val="00486017"/>
    <w:rsid w:val="004870AA"/>
    <w:rsid w:val="00487859"/>
    <w:rsid w:val="00493EA4"/>
    <w:rsid w:val="00497180"/>
    <w:rsid w:val="004A03A1"/>
    <w:rsid w:val="004A0CCD"/>
    <w:rsid w:val="004A1534"/>
    <w:rsid w:val="004A17FC"/>
    <w:rsid w:val="004A1D91"/>
    <w:rsid w:val="004A237A"/>
    <w:rsid w:val="004A403B"/>
    <w:rsid w:val="004A5CA1"/>
    <w:rsid w:val="004A6F00"/>
    <w:rsid w:val="004A747A"/>
    <w:rsid w:val="004B0843"/>
    <w:rsid w:val="004B1B05"/>
    <w:rsid w:val="004B1DDA"/>
    <w:rsid w:val="004B36C6"/>
    <w:rsid w:val="004B5858"/>
    <w:rsid w:val="004B58D3"/>
    <w:rsid w:val="004B747D"/>
    <w:rsid w:val="004C0956"/>
    <w:rsid w:val="004C2ABD"/>
    <w:rsid w:val="004C3B6D"/>
    <w:rsid w:val="004C5C69"/>
    <w:rsid w:val="004C6A64"/>
    <w:rsid w:val="004D0975"/>
    <w:rsid w:val="004D0BDD"/>
    <w:rsid w:val="004D0D97"/>
    <w:rsid w:val="004D1B9E"/>
    <w:rsid w:val="004D3FE0"/>
    <w:rsid w:val="004D45CF"/>
    <w:rsid w:val="004D519D"/>
    <w:rsid w:val="004E02DC"/>
    <w:rsid w:val="004E2ADD"/>
    <w:rsid w:val="004E526C"/>
    <w:rsid w:val="004E54BA"/>
    <w:rsid w:val="004E5831"/>
    <w:rsid w:val="004E6115"/>
    <w:rsid w:val="004E75ED"/>
    <w:rsid w:val="004E7761"/>
    <w:rsid w:val="004E7E94"/>
    <w:rsid w:val="004F0CD7"/>
    <w:rsid w:val="004F59D8"/>
    <w:rsid w:val="004F61F5"/>
    <w:rsid w:val="00500AF2"/>
    <w:rsid w:val="005029FA"/>
    <w:rsid w:val="00503AC1"/>
    <w:rsid w:val="0050428A"/>
    <w:rsid w:val="00504E03"/>
    <w:rsid w:val="005131DC"/>
    <w:rsid w:val="0051417F"/>
    <w:rsid w:val="00514953"/>
    <w:rsid w:val="005150D4"/>
    <w:rsid w:val="005169EC"/>
    <w:rsid w:val="00522523"/>
    <w:rsid w:val="00524490"/>
    <w:rsid w:val="0052655B"/>
    <w:rsid w:val="00531268"/>
    <w:rsid w:val="0053166A"/>
    <w:rsid w:val="005318F5"/>
    <w:rsid w:val="00531C93"/>
    <w:rsid w:val="00532510"/>
    <w:rsid w:val="00533D61"/>
    <w:rsid w:val="0053791F"/>
    <w:rsid w:val="00537B05"/>
    <w:rsid w:val="0054086F"/>
    <w:rsid w:val="00542229"/>
    <w:rsid w:val="005424B7"/>
    <w:rsid w:val="00543070"/>
    <w:rsid w:val="0054425A"/>
    <w:rsid w:val="0054558B"/>
    <w:rsid w:val="0054574B"/>
    <w:rsid w:val="00545EC7"/>
    <w:rsid w:val="00546942"/>
    <w:rsid w:val="00547D31"/>
    <w:rsid w:val="005526C8"/>
    <w:rsid w:val="00552C4D"/>
    <w:rsid w:val="005535F6"/>
    <w:rsid w:val="00553615"/>
    <w:rsid w:val="0055394E"/>
    <w:rsid w:val="00553EC1"/>
    <w:rsid w:val="00554BF0"/>
    <w:rsid w:val="00556591"/>
    <w:rsid w:val="005574EB"/>
    <w:rsid w:val="00560019"/>
    <w:rsid w:val="005606CA"/>
    <w:rsid w:val="00560BDB"/>
    <w:rsid w:val="005616A7"/>
    <w:rsid w:val="00562870"/>
    <w:rsid w:val="005632A2"/>
    <w:rsid w:val="00563354"/>
    <w:rsid w:val="00563363"/>
    <w:rsid w:val="005645FC"/>
    <w:rsid w:val="00566B93"/>
    <w:rsid w:val="0057146A"/>
    <w:rsid w:val="0057211A"/>
    <w:rsid w:val="00573FF6"/>
    <w:rsid w:val="00575A39"/>
    <w:rsid w:val="00576BC3"/>
    <w:rsid w:val="0057710A"/>
    <w:rsid w:val="0058026F"/>
    <w:rsid w:val="00581F59"/>
    <w:rsid w:val="00582F71"/>
    <w:rsid w:val="00583682"/>
    <w:rsid w:val="005839F4"/>
    <w:rsid w:val="00583BF3"/>
    <w:rsid w:val="005844FF"/>
    <w:rsid w:val="0058595D"/>
    <w:rsid w:val="005901A7"/>
    <w:rsid w:val="005912A9"/>
    <w:rsid w:val="00593D7A"/>
    <w:rsid w:val="0059557E"/>
    <w:rsid w:val="00596527"/>
    <w:rsid w:val="00596D91"/>
    <w:rsid w:val="00597795"/>
    <w:rsid w:val="00597994"/>
    <w:rsid w:val="00597B82"/>
    <w:rsid w:val="005A0263"/>
    <w:rsid w:val="005A0D01"/>
    <w:rsid w:val="005A19FC"/>
    <w:rsid w:val="005A3275"/>
    <w:rsid w:val="005A57F4"/>
    <w:rsid w:val="005A5B49"/>
    <w:rsid w:val="005B147E"/>
    <w:rsid w:val="005B4C02"/>
    <w:rsid w:val="005B6DDE"/>
    <w:rsid w:val="005C0DE3"/>
    <w:rsid w:val="005C137B"/>
    <w:rsid w:val="005C1B7E"/>
    <w:rsid w:val="005C29EB"/>
    <w:rsid w:val="005C3A92"/>
    <w:rsid w:val="005C4C96"/>
    <w:rsid w:val="005C5230"/>
    <w:rsid w:val="005C60FC"/>
    <w:rsid w:val="005D409A"/>
    <w:rsid w:val="005D555F"/>
    <w:rsid w:val="005D5860"/>
    <w:rsid w:val="005D5C83"/>
    <w:rsid w:val="005D6C76"/>
    <w:rsid w:val="005D73A2"/>
    <w:rsid w:val="005D78C5"/>
    <w:rsid w:val="005E1252"/>
    <w:rsid w:val="005E2E70"/>
    <w:rsid w:val="005E5ED7"/>
    <w:rsid w:val="005E6072"/>
    <w:rsid w:val="005E7219"/>
    <w:rsid w:val="005F0BD7"/>
    <w:rsid w:val="005F0CD6"/>
    <w:rsid w:val="005F39BE"/>
    <w:rsid w:val="005F3E0D"/>
    <w:rsid w:val="005F4507"/>
    <w:rsid w:val="005F48EF"/>
    <w:rsid w:val="005F4B67"/>
    <w:rsid w:val="005F7040"/>
    <w:rsid w:val="00603B00"/>
    <w:rsid w:val="00604F22"/>
    <w:rsid w:val="00605A6E"/>
    <w:rsid w:val="00611B39"/>
    <w:rsid w:val="00611D56"/>
    <w:rsid w:val="006152C5"/>
    <w:rsid w:val="00617D0C"/>
    <w:rsid w:val="006217E1"/>
    <w:rsid w:val="006218E2"/>
    <w:rsid w:val="00621E81"/>
    <w:rsid w:val="0062292D"/>
    <w:rsid w:val="00622A3C"/>
    <w:rsid w:val="00623F00"/>
    <w:rsid w:val="00626AB2"/>
    <w:rsid w:val="00626AC3"/>
    <w:rsid w:val="00633FD1"/>
    <w:rsid w:val="00635B78"/>
    <w:rsid w:val="00636CE7"/>
    <w:rsid w:val="00637411"/>
    <w:rsid w:val="0063785A"/>
    <w:rsid w:val="0064124F"/>
    <w:rsid w:val="006473F8"/>
    <w:rsid w:val="00647B9D"/>
    <w:rsid w:val="006539FE"/>
    <w:rsid w:val="00653ACE"/>
    <w:rsid w:val="00663F65"/>
    <w:rsid w:val="006645E7"/>
    <w:rsid w:val="006646FC"/>
    <w:rsid w:val="00664BD7"/>
    <w:rsid w:val="00665861"/>
    <w:rsid w:val="0067174A"/>
    <w:rsid w:val="00672E38"/>
    <w:rsid w:val="00675F86"/>
    <w:rsid w:val="00676233"/>
    <w:rsid w:val="00677520"/>
    <w:rsid w:val="00677D14"/>
    <w:rsid w:val="00680C93"/>
    <w:rsid w:val="0068146F"/>
    <w:rsid w:val="00682E0B"/>
    <w:rsid w:val="00684EF1"/>
    <w:rsid w:val="00692622"/>
    <w:rsid w:val="00692CD5"/>
    <w:rsid w:val="00692DDC"/>
    <w:rsid w:val="00695A32"/>
    <w:rsid w:val="006966E7"/>
    <w:rsid w:val="00696736"/>
    <w:rsid w:val="006967BF"/>
    <w:rsid w:val="006976C0"/>
    <w:rsid w:val="00697B48"/>
    <w:rsid w:val="00697E0F"/>
    <w:rsid w:val="00697F59"/>
    <w:rsid w:val="006A0673"/>
    <w:rsid w:val="006A0763"/>
    <w:rsid w:val="006A0DC7"/>
    <w:rsid w:val="006A1216"/>
    <w:rsid w:val="006A1AD9"/>
    <w:rsid w:val="006A1BEF"/>
    <w:rsid w:val="006A3B68"/>
    <w:rsid w:val="006A67EE"/>
    <w:rsid w:val="006A7626"/>
    <w:rsid w:val="006B0034"/>
    <w:rsid w:val="006B0843"/>
    <w:rsid w:val="006B1089"/>
    <w:rsid w:val="006B195F"/>
    <w:rsid w:val="006B4609"/>
    <w:rsid w:val="006B6F34"/>
    <w:rsid w:val="006C0A4B"/>
    <w:rsid w:val="006C381C"/>
    <w:rsid w:val="006C428C"/>
    <w:rsid w:val="006C62EB"/>
    <w:rsid w:val="006D1BF1"/>
    <w:rsid w:val="006D34CC"/>
    <w:rsid w:val="006D4E50"/>
    <w:rsid w:val="006D5607"/>
    <w:rsid w:val="006D7B91"/>
    <w:rsid w:val="006E1E9D"/>
    <w:rsid w:val="006E2647"/>
    <w:rsid w:val="006E26B4"/>
    <w:rsid w:val="006E311B"/>
    <w:rsid w:val="006E53F8"/>
    <w:rsid w:val="006E68B3"/>
    <w:rsid w:val="006E7681"/>
    <w:rsid w:val="006E7DFE"/>
    <w:rsid w:val="006F0193"/>
    <w:rsid w:val="006F1237"/>
    <w:rsid w:val="006F1C75"/>
    <w:rsid w:val="006F1E4A"/>
    <w:rsid w:val="006F37FE"/>
    <w:rsid w:val="006F65BF"/>
    <w:rsid w:val="00702B35"/>
    <w:rsid w:val="007046D9"/>
    <w:rsid w:val="00704C8C"/>
    <w:rsid w:val="007066B4"/>
    <w:rsid w:val="007067C1"/>
    <w:rsid w:val="007078E3"/>
    <w:rsid w:val="00710B28"/>
    <w:rsid w:val="00711914"/>
    <w:rsid w:val="00711E3C"/>
    <w:rsid w:val="00712B66"/>
    <w:rsid w:val="00713998"/>
    <w:rsid w:val="007140E2"/>
    <w:rsid w:val="00714546"/>
    <w:rsid w:val="00714825"/>
    <w:rsid w:val="007156B1"/>
    <w:rsid w:val="00715787"/>
    <w:rsid w:val="0071612C"/>
    <w:rsid w:val="00716437"/>
    <w:rsid w:val="007211A2"/>
    <w:rsid w:val="00721E40"/>
    <w:rsid w:val="00723660"/>
    <w:rsid w:val="00723F5E"/>
    <w:rsid w:val="007254D2"/>
    <w:rsid w:val="00726C47"/>
    <w:rsid w:val="00726C69"/>
    <w:rsid w:val="00730F23"/>
    <w:rsid w:val="00732FDB"/>
    <w:rsid w:val="007334EE"/>
    <w:rsid w:val="00734E73"/>
    <w:rsid w:val="00734E90"/>
    <w:rsid w:val="00735015"/>
    <w:rsid w:val="00735301"/>
    <w:rsid w:val="00735B95"/>
    <w:rsid w:val="00736192"/>
    <w:rsid w:val="007366D9"/>
    <w:rsid w:val="00736B07"/>
    <w:rsid w:val="00736F81"/>
    <w:rsid w:val="007372CE"/>
    <w:rsid w:val="00740DEE"/>
    <w:rsid w:val="007411AA"/>
    <w:rsid w:val="00741BF3"/>
    <w:rsid w:val="0074211F"/>
    <w:rsid w:val="00742A36"/>
    <w:rsid w:val="0074380A"/>
    <w:rsid w:val="0074445D"/>
    <w:rsid w:val="007451DE"/>
    <w:rsid w:val="0075126A"/>
    <w:rsid w:val="007518B2"/>
    <w:rsid w:val="00751AC3"/>
    <w:rsid w:val="00751F13"/>
    <w:rsid w:val="00752B25"/>
    <w:rsid w:val="00753602"/>
    <w:rsid w:val="00755FD5"/>
    <w:rsid w:val="00757089"/>
    <w:rsid w:val="00760888"/>
    <w:rsid w:val="00761019"/>
    <w:rsid w:val="00761039"/>
    <w:rsid w:val="007627B2"/>
    <w:rsid w:val="00764CF5"/>
    <w:rsid w:val="00764DB3"/>
    <w:rsid w:val="007651A6"/>
    <w:rsid w:val="00773345"/>
    <w:rsid w:val="0077362C"/>
    <w:rsid w:val="007755C6"/>
    <w:rsid w:val="00775A54"/>
    <w:rsid w:val="00777ED7"/>
    <w:rsid w:val="007808D6"/>
    <w:rsid w:val="00780E39"/>
    <w:rsid w:val="007812A0"/>
    <w:rsid w:val="0078140F"/>
    <w:rsid w:val="00782282"/>
    <w:rsid w:val="00782E2F"/>
    <w:rsid w:val="00785027"/>
    <w:rsid w:val="00786C9E"/>
    <w:rsid w:val="0079136F"/>
    <w:rsid w:val="00791D9A"/>
    <w:rsid w:val="007924E0"/>
    <w:rsid w:val="007935A1"/>
    <w:rsid w:val="007936C3"/>
    <w:rsid w:val="00793FE6"/>
    <w:rsid w:val="00794E11"/>
    <w:rsid w:val="00794E87"/>
    <w:rsid w:val="00795A60"/>
    <w:rsid w:val="00795CB1"/>
    <w:rsid w:val="00796467"/>
    <w:rsid w:val="007A0A3C"/>
    <w:rsid w:val="007A125A"/>
    <w:rsid w:val="007A1496"/>
    <w:rsid w:val="007A27B0"/>
    <w:rsid w:val="007A4125"/>
    <w:rsid w:val="007A525F"/>
    <w:rsid w:val="007A5C0D"/>
    <w:rsid w:val="007A6742"/>
    <w:rsid w:val="007A77A1"/>
    <w:rsid w:val="007B0DF0"/>
    <w:rsid w:val="007B1510"/>
    <w:rsid w:val="007B344C"/>
    <w:rsid w:val="007B52D7"/>
    <w:rsid w:val="007B64D3"/>
    <w:rsid w:val="007B74FE"/>
    <w:rsid w:val="007B7C10"/>
    <w:rsid w:val="007C12A1"/>
    <w:rsid w:val="007C22EC"/>
    <w:rsid w:val="007C23DC"/>
    <w:rsid w:val="007C279E"/>
    <w:rsid w:val="007C3786"/>
    <w:rsid w:val="007D0EC5"/>
    <w:rsid w:val="007D2D8A"/>
    <w:rsid w:val="007D411D"/>
    <w:rsid w:val="007D68E5"/>
    <w:rsid w:val="007D77E1"/>
    <w:rsid w:val="007E05FF"/>
    <w:rsid w:val="007E0D04"/>
    <w:rsid w:val="007E4643"/>
    <w:rsid w:val="007E4CD5"/>
    <w:rsid w:val="007E56CB"/>
    <w:rsid w:val="007F1386"/>
    <w:rsid w:val="007F1A0F"/>
    <w:rsid w:val="007F39D9"/>
    <w:rsid w:val="007F476D"/>
    <w:rsid w:val="0080031E"/>
    <w:rsid w:val="00802668"/>
    <w:rsid w:val="008026A9"/>
    <w:rsid w:val="0080445D"/>
    <w:rsid w:val="00805305"/>
    <w:rsid w:val="00806B79"/>
    <w:rsid w:val="00811473"/>
    <w:rsid w:val="00811951"/>
    <w:rsid w:val="008130ED"/>
    <w:rsid w:val="00813E46"/>
    <w:rsid w:val="00814F08"/>
    <w:rsid w:val="00816360"/>
    <w:rsid w:val="00817210"/>
    <w:rsid w:val="00822610"/>
    <w:rsid w:val="008244E0"/>
    <w:rsid w:val="00824ED8"/>
    <w:rsid w:val="0083044B"/>
    <w:rsid w:val="008314EE"/>
    <w:rsid w:val="00832555"/>
    <w:rsid w:val="00833529"/>
    <w:rsid w:val="00833D5E"/>
    <w:rsid w:val="00835CB2"/>
    <w:rsid w:val="00836237"/>
    <w:rsid w:val="008373C6"/>
    <w:rsid w:val="0084010A"/>
    <w:rsid w:val="008404A6"/>
    <w:rsid w:val="00842F45"/>
    <w:rsid w:val="00847EA6"/>
    <w:rsid w:val="0085078C"/>
    <w:rsid w:val="00851C01"/>
    <w:rsid w:val="00852CBE"/>
    <w:rsid w:val="00853685"/>
    <w:rsid w:val="00854269"/>
    <w:rsid w:val="00855A19"/>
    <w:rsid w:val="00855C22"/>
    <w:rsid w:val="00856646"/>
    <w:rsid w:val="008643BA"/>
    <w:rsid w:val="00864B64"/>
    <w:rsid w:val="008651C8"/>
    <w:rsid w:val="008660E6"/>
    <w:rsid w:val="00866177"/>
    <w:rsid w:val="0086737B"/>
    <w:rsid w:val="00871AD1"/>
    <w:rsid w:val="008728FC"/>
    <w:rsid w:val="0087300E"/>
    <w:rsid w:val="00873109"/>
    <w:rsid w:val="00873979"/>
    <w:rsid w:val="0087480A"/>
    <w:rsid w:val="00874921"/>
    <w:rsid w:val="008771CD"/>
    <w:rsid w:val="0088011F"/>
    <w:rsid w:val="0088097F"/>
    <w:rsid w:val="00880AB9"/>
    <w:rsid w:val="00883886"/>
    <w:rsid w:val="008868DF"/>
    <w:rsid w:val="008876EB"/>
    <w:rsid w:val="00887820"/>
    <w:rsid w:val="00887FCF"/>
    <w:rsid w:val="00892055"/>
    <w:rsid w:val="00892071"/>
    <w:rsid w:val="00896C50"/>
    <w:rsid w:val="00897C24"/>
    <w:rsid w:val="008A01BB"/>
    <w:rsid w:val="008A0F30"/>
    <w:rsid w:val="008B257A"/>
    <w:rsid w:val="008B31C0"/>
    <w:rsid w:val="008B3C1D"/>
    <w:rsid w:val="008B4713"/>
    <w:rsid w:val="008B57EA"/>
    <w:rsid w:val="008B6809"/>
    <w:rsid w:val="008B743A"/>
    <w:rsid w:val="008C09EC"/>
    <w:rsid w:val="008C2C03"/>
    <w:rsid w:val="008C491D"/>
    <w:rsid w:val="008C4A97"/>
    <w:rsid w:val="008C6056"/>
    <w:rsid w:val="008C681E"/>
    <w:rsid w:val="008C6C1F"/>
    <w:rsid w:val="008D1A2F"/>
    <w:rsid w:val="008D7116"/>
    <w:rsid w:val="008D72CD"/>
    <w:rsid w:val="008D7CE1"/>
    <w:rsid w:val="008E0CEF"/>
    <w:rsid w:val="008E3DBA"/>
    <w:rsid w:val="008E3FC2"/>
    <w:rsid w:val="008E4758"/>
    <w:rsid w:val="008E729F"/>
    <w:rsid w:val="008F019A"/>
    <w:rsid w:val="008F04FD"/>
    <w:rsid w:val="008F183A"/>
    <w:rsid w:val="008F2E6C"/>
    <w:rsid w:val="008F4A6A"/>
    <w:rsid w:val="008F5C66"/>
    <w:rsid w:val="008F6212"/>
    <w:rsid w:val="008F78EA"/>
    <w:rsid w:val="00900B06"/>
    <w:rsid w:val="00901E1C"/>
    <w:rsid w:val="009036EB"/>
    <w:rsid w:val="0090382C"/>
    <w:rsid w:val="00905912"/>
    <w:rsid w:val="00906C67"/>
    <w:rsid w:val="00910120"/>
    <w:rsid w:val="00911D64"/>
    <w:rsid w:val="00912576"/>
    <w:rsid w:val="00916B09"/>
    <w:rsid w:val="00916D5F"/>
    <w:rsid w:val="00922D11"/>
    <w:rsid w:val="009259E4"/>
    <w:rsid w:val="00927AD9"/>
    <w:rsid w:val="00930A03"/>
    <w:rsid w:val="00933E18"/>
    <w:rsid w:val="00933EF0"/>
    <w:rsid w:val="009372A4"/>
    <w:rsid w:val="0093741D"/>
    <w:rsid w:val="0094033E"/>
    <w:rsid w:val="009409E0"/>
    <w:rsid w:val="009409FF"/>
    <w:rsid w:val="00942873"/>
    <w:rsid w:val="00950907"/>
    <w:rsid w:val="00951CEB"/>
    <w:rsid w:val="00954E8A"/>
    <w:rsid w:val="0095614E"/>
    <w:rsid w:val="009577B9"/>
    <w:rsid w:val="009612B7"/>
    <w:rsid w:val="00961CC3"/>
    <w:rsid w:val="00962EC8"/>
    <w:rsid w:val="00963440"/>
    <w:rsid w:val="00967102"/>
    <w:rsid w:val="00967A93"/>
    <w:rsid w:val="00967C40"/>
    <w:rsid w:val="00970016"/>
    <w:rsid w:val="00970023"/>
    <w:rsid w:val="00972F71"/>
    <w:rsid w:val="009735A3"/>
    <w:rsid w:val="0097638E"/>
    <w:rsid w:val="00976511"/>
    <w:rsid w:val="00981088"/>
    <w:rsid w:val="0098211B"/>
    <w:rsid w:val="009822B8"/>
    <w:rsid w:val="00984622"/>
    <w:rsid w:val="00985A1A"/>
    <w:rsid w:val="00986EB0"/>
    <w:rsid w:val="00987B4C"/>
    <w:rsid w:val="00987B9C"/>
    <w:rsid w:val="00987CA4"/>
    <w:rsid w:val="009901B4"/>
    <w:rsid w:val="00990844"/>
    <w:rsid w:val="009916A4"/>
    <w:rsid w:val="009927BF"/>
    <w:rsid w:val="009928E9"/>
    <w:rsid w:val="00992984"/>
    <w:rsid w:val="0099342D"/>
    <w:rsid w:val="00994FFF"/>
    <w:rsid w:val="009A0823"/>
    <w:rsid w:val="009A0C9A"/>
    <w:rsid w:val="009A17B6"/>
    <w:rsid w:val="009A25FA"/>
    <w:rsid w:val="009A2641"/>
    <w:rsid w:val="009A36F0"/>
    <w:rsid w:val="009A44F1"/>
    <w:rsid w:val="009A6466"/>
    <w:rsid w:val="009B0737"/>
    <w:rsid w:val="009B12BA"/>
    <w:rsid w:val="009B15F0"/>
    <w:rsid w:val="009B2403"/>
    <w:rsid w:val="009B257D"/>
    <w:rsid w:val="009B34A8"/>
    <w:rsid w:val="009B4FF7"/>
    <w:rsid w:val="009B69BA"/>
    <w:rsid w:val="009B6E5A"/>
    <w:rsid w:val="009B7BC7"/>
    <w:rsid w:val="009C113F"/>
    <w:rsid w:val="009C2945"/>
    <w:rsid w:val="009C2B20"/>
    <w:rsid w:val="009C446E"/>
    <w:rsid w:val="009C4DE1"/>
    <w:rsid w:val="009C66FA"/>
    <w:rsid w:val="009C77BB"/>
    <w:rsid w:val="009D0236"/>
    <w:rsid w:val="009D039E"/>
    <w:rsid w:val="009D076A"/>
    <w:rsid w:val="009D1CAB"/>
    <w:rsid w:val="009D2BE0"/>
    <w:rsid w:val="009D2E9B"/>
    <w:rsid w:val="009D469E"/>
    <w:rsid w:val="009D69FE"/>
    <w:rsid w:val="009D70C3"/>
    <w:rsid w:val="009E0207"/>
    <w:rsid w:val="009E0210"/>
    <w:rsid w:val="009E1239"/>
    <w:rsid w:val="009E50ED"/>
    <w:rsid w:val="009E5DF3"/>
    <w:rsid w:val="009F0F6F"/>
    <w:rsid w:val="009F1082"/>
    <w:rsid w:val="009F17AC"/>
    <w:rsid w:val="009F1871"/>
    <w:rsid w:val="009F1CA0"/>
    <w:rsid w:val="009F3996"/>
    <w:rsid w:val="009F4B28"/>
    <w:rsid w:val="009F5434"/>
    <w:rsid w:val="009F590E"/>
    <w:rsid w:val="009F5AEC"/>
    <w:rsid w:val="009F5D86"/>
    <w:rsid w:val="009F65F6"/>
    <w:rsid w:val="009F71C2"/>
    <w:rsid w:val="00A0017C"/>
    <w:rsid w:val="00A0092B"/>
    <w:rsid w:val="00A025E2"/>
    <w:rsid w:val="00A045FD"/>
    <w:rsid w:val="00A10896"/>
    <w:rsid w:val="00A11284"/>
    <w:rsid w:val="00A11351"/>
    <w:rsid w:val="00A114B7"/>
    <w:rsid w:val="00A12966"/>
    <w:rsid w:val="00A140A4"/>
    <w:rsid w:val="00A14F10"/>
    <w:rsid w:val="00A15E93"/>
    <w:rsid w:val="00A17996"/>
    <w:rsid w:val="00A17F63"/>
    <w:rsid w:val="00A20112"/>
    <w:rsid w:val="00A2395E"/>
    <w:rsid w:val="00A24C81"/>
    <w:rsid w:val="00A24DDC"/>
    <w:rsid w:val="00A2583F"/>
    <w:rsid w:val="00A25CDD"/>
    <w:rsid w:val="00A25E2C"/>
    <w:rsid w:val="00A2709F"/>
    <w:rsid w:val="00A30014"/>
    <w:rsid w:val="00A31BFA"/>
    <w:rsid w:val="00A32133"/>
    <w:rsid w:val="00A333C6"/>
    <w:rsid w:val="00A33886"/>
    <w:rsid w:val="00A3656D"/>
    <w:rsid w:val="00A37B02"/>
    <w:rsid w:val="00A37DF0"/>
    <w:rsid w:val="00A427DF"/>
    <w:rsid w:val="00A42972"/>
    <w:rsid w:val="00A42DDF"/>
    <w:rsid w:val="00A43382"/>
    <w:rsid w:val="00A43B2B"/>
    <w:rsid w:val="00A44B47"/>
    <w:rsid w:val="00A473AF"/>
    <w:rsid w:val="00A47F70"/>
    <w:rsid w:val="00A5027C"/>
    <w:rsid w:val="00A5175C"/>
    <w:rsid w:val="00A54818"/>
    <w:rsid w:val="00A55476"/>
    <w:rsid w:val="00A57ED1"/>
    <w:rsid w:val="00A6019A"/>
    <w:rsid w:val="00A60CDA"/>
    <w:rsid w:val="00A654BD"/>
    <w:rsid w:val="00A658E8"/>
    <w:rsid w:val="00A6698B"/>
    <w:rsid w:val="00A70450"/>
    <w:rsid w:val="00A7252F"/>
    <w:rsid w:val="00A744F9"/>
    <w:rsid w:val="00A75789"/>
    <w:rsid w:val="00A75D3B"/>
    <w:rsid w:val="00A76035"/>
    <w:rsid w:val="00A76C0D"/>
    <w:rsid w:val="00A76D1C"/>
    <w:rsid w:val="00A770C4"/>
    <w:rsid w:val="00A77537"/>
    <w:rsid w:val="00A7774E"/>
    <w:rsid w:val="00A77F64"/>
    <w:rsid w:val="00A8073B"/>
    <w:rsid w:val="00A81C46"/>
    <w:rsid w:val="00A81FA5"/>
    <w:rsid w:val="00A82152"/>
    <w:rsid w:val="00A83D13"/>
    <w:rsid w:val="00A85366"/>
    <w:rsid w:val="00A865D2"/>
    <w:rsid w:val="00A91AAC"/>
    <w:rsid w:val="00A91CBD"/>
    <w:rsid w:val="00A92FC9"/>
    <w:rsid w:val="00A93241"/>
    <w:rsid w:val="00A934EF"/>
    <w:rsid w:val="00A965C0"/>
    <w:rsid w:val="00A96637"/>
    <w:rsid w:val="00A96A30"/>
    <w:rsid w:val="00AA2773"/>
    <w:rsid w:val="00AA50B9"/>
    <w:rsid w:val="00AB0255"/>
    <w:rsid w:val="00AB2D67"/>
    <w:rsid w:val="00AB3706"/>
    <w:rsid w:val="00AB5512"/>
    <w:rsid w:val="00AB6326"/>
    <w:rsid w:val="00AB74D5"/>
    <w:rsid w:val="00AB7B02"/>
    <w:rsid w:val="00AC027E"/>
    <w:rsid w:val="00AC1A41"/>
    <w:rsid w:val="00AC47A3"/>
    <w:rsid w:val="00AC5AF1"/>
    <w:rsid w:val="00AC6F46"/>
    <w:rsid w:val="00AC73B9"/>
    <w:rsid w:val="00AC7EB3"/>
    <w:rsid w:val="00AD0783"/>
    <w:rsid w:val="00AD0D88"/>
    <w:rsid w:val="00AD1972"/>
    <w:rsid w:val="00AD4C3E"/>
    <w:rsid w:val="00AD6E72"/>
    <w:rsid w:val="00AE0024"/>
    <w:rsid w:val="00AE32B1"/>
    <w:rsid w:val="00AE40F6"/>
    <w:rsid w:val="00AE4E96"/>
    <w:rsid w:val="00AE4F1F"/>
    <w:rsid w:val="00AE6C1F"/>
    <w:rsid w:val="00AE7CBB"/>
    <w:rsid w:val="00AF0212"/>
    <w:rsid w:val="00AF0C1A"/>
    <w:rsid w:val="00AF0F6E"/>
    <w:rsid w:val="00AF739B"/>
    <w:rsid w:val="00B004D1"/>
    <w:rsid w:val="00B01690"/>
    <w:rsid w:val="00B0177F"/>
    <w:rsid w:val="00B02117"/>
    <w:rsid w:val="00B044D6"/>
    <w:rsid w:val="00B04B71"/>
    <w:rsid w:val="00B055F7"/>
    <w:rsid w:val="00B07282"/>
    <w:rsid w:val="00B11A2A"/>
    <w:rsid w:val="00B120A2"/>
    <w:rsid w:val="00B125E8"/>
    <w:rsid w:val="00B1486E"/>
    <w:rsid w:val="00B1597E"/>
    <w:rsid w:val="00B17A2E"/>
    <w:rsid w:val="00B20561"/>
    <w:rsid w:val="00B207F8"/>
    <w:rsid w:val="00B22BA6"/>
    <w:rsid w:val="00B22BD5"/>
    <w:rsid w:val="00B2479C"/>
    <w:rsid w:val="00B24BED"/>
    <w:rsid w:val="00B24E0C"/>
    <w:rsid w:val="00B2584B"/>
    <w:rsid w:val="00B262B3"/>
    <w:rsid w:val="00B272BA"/>
    <w:rsid w:val="00B306A7"/>
    <w:rsid w:val="00B32396"/>
    <w:rsid w:val="00B34E90"/>
    <w:rsid w:val="00B40201"/>
    <w:rsid w:val="00B40299"/>
    <w:rsid w:val="00B403DF"/>
    <w:rsid w:val="00B406BA"/>
    <w:rsid w:val="00B406DB"/>
    <w:rsid w:val="00B40A02"/>
    <w:rsid w:val="00B40DC5"/>
    <w:rsid w:val="00B4237E"/>
    <w:rsid w:val="00B43295"/>
    <w:rsid w:val="00B43D74"/>
    <w:rsid w:val="00B4514A"/>
    <w:rsid w:val="00B459B1"/>
    <w:rsid w:val="00B45C66"/>
    <w:rsid w:val="00B50F1B"/>
    <w:rsid w:val="00B51172"/>
    <w:rsid w:val="00B51AE1"/>
    <w:rsid w:val="00B52A54"/>
    <w:rsid w:val="00B53EDB"/>
    <w:rsid w:val="00B563D5"/>
    <w:rsid w:val="00B6093D"/>
    <w:rsid w:val="00B60AC3"/>
    <w:rsid w:val="00B62831"/>
    <w:rsid w:val="00B62DAA"/>
    <w:rsid w:val="00B63404"/>
    <w:rsid w:val="00B65B28"/>
    <w:rsid w:val="00B70CC7"/>
    <w:rsid w:val="00B72C86"/>
    <w:rsid w:val="00B7565C"/>
    <w:rsid w:val="00B77C60"/>
    <w:rsid w:val="00B814FC"/>
    <w:rsid w:val="00B81FC3"/>
    <w:rsid w:val="00B82115"/>
    <w:rsid w:val="00B85085"/>
    <w:rsid w:val="00B86F5F"/>
    <w:rsid w:val="00B91C0F"/>
    <w:rsid w:val="00B92671"/>
    <w:rsid w:val="00B93367"/>
    <w:rsid w:val="00B96403"/>
    <w:rsid w:val="00B97CD0"/>
    <w:rsid w:val="00BA15F5"/>
    <w:rsid w:val="00BA214F"/>
    <w:rsid w:val="00BA3673"/>
    <w:rsid w:val="00BA3E58"/>
    <w:rsid w:val="00BA5865"/>
    <w:rsid w:val="00BA58D6"/>
    <w:rsid w:val="00BB051D"/>
    <w:rsid w:val="00BB0CAA"/>
    <w:rsid w:val="00BB308E"/>
    <w:rsid w:val="00BB3AA2"/>
    <w:rsid w:val="00BB4858"/>
    <w:rsid w:val="00BB6878"/>
    <w:rsid w:val="00BB6EDD"/>
    <w:rsid w:val="00BB7A61"/>
    <w:rsid w:val="00BC0711"/>
    <w:rsid w:val="00BC3CE8"/>
    <w:rsid w:val="00BC4078"/>
    <w:rsid w:val="00BC4C74"/>
    <w:rsid w:val="00BC4F99"/>
    <w:rsid w:val="00BD16FE"/>
    <w:rsid w:val="00BD365F"/>
    <w:rsid w:val="00BD36B2"/>
    <w:rsid w:val="00BD543B"/>
    <w:rsid w:val="00BD5D6A"/>
    <w:rsid w:val="00BD6209"/>
    <w:rsid w:val="00BD6A84"/>
    <w:rsid w:val="00BD7C9A"/>
    <w:rsid w:val="00BE0209"/>
    <w:rsid w:val="00BE0813"/>
    <w:rsid w:val="00BE0AA1"/>
    <w:rsid w:val="00BE16EC"/>
    <w:rsid w:val="00BE184C"/>
    <w:rsid w:val="00BE3428"/>
    <w:rsid w:val="00BE56F2"/>
    <w:rsid w:val="00BE6027"/>
    <w:rsid w:val="00BF0AAE"/>
    <w:rsid w:val="00BF0BF0"/>
    <w:rsid w:val="00BF613B"/>
    <w:rsid w:val="00C07D53"/>
    <w:rsid w:val="00C10D1B"/>
    <w:rsid w:val="00C11323"/>
    <w:rsid w:val="00C11331"/>
    <w:rsid w:val="00C139C8"/>
    <w:rsid w:val="00C143FD"/>
    <w:rsid w:val="00C15DB3"/>
    <w:rsid w:val="00C20647"/>
    <w:rsid w:val="00C20CAF"/>
    <w:rsid w:val="00C2138B"/>
    <w:rsid w:val="00C2394F"/>
    <w:rsid w:val="00C2521B"/>
    <w:rsid w:val="00C25B85"/>
    <w:rsid w:val="00C25E67"/>
    <w:rsid w:val="00C276E9"/>
    <w:rsid w:val="00C27B11"/>
    <w:rsid w:val="00C27DAA"/>
    <w:rsid w:val="00C27FA6"/>
    <w:rsid w:val="00C30E26"/>
    <w:rsid w:val="00C344E9"/>
    <w:rsid w:val="00C35144"/>
    <w:rsid w:val="00C35346"/>
    <w:rsid w:val="00C36753"/>
    <w:rsid w:val="00C36DBF"/>
    <w:rsid w:val="00C378BD"/>
    <w:rsid w:val="00C40309"/>
    <w:rsid w:val="00C403FB"/>
    <w:rsid w:val="00C41644"/>
    <w:rsid w:val="00C44515"/>
    <w:rsid w:val="00C445BF"/>
    <w:rsid w:val="00C44A1D"/>
    <w:rsid w:val="00C45576"/>
    <w:rsid w:val="00C46211"/>
    <w:rsid w:val="00C46E57"/>
    <w:rsid w:val="00C51CE6"/>
    <w:rsid w:val="00C53887"/>
    <w:rsid w:val="00C54982"/>
    <w:rsid w:val="00C5604D"/>
    <w:rsid w:val="00C56FC3"/>
    <w:rsid w:val="00C57AE6"/>
    <w:rsid w:val="00C63980"/>
    <w:rsid w:val="00C644A4"/>
    <w:rsid w:val="00C645A9"/>
    <w:rsid w:val="00C653BA"/>
    <w:rsid w:val="00C65F56"/>
    <w:rsid w:val="00C703DC"/>
    <w:rsid w:val="00C71332"/>
    <w:rsid w:val="00C714B2"/>
    <w:rsid w:val="00C7188E"/>
    <w:rsid w:val="00C71974"/>
    <w:rsid w:val="00C81456"/>
    <w:rsid w:val="00C81478"/>
    <w:rsid w:val="00C81701"/>
    <w:rsid w:val="00C833BC"/>
    <w:rsid w:val="00C845E3"/>
    <w:rsid w:val="00C85B68"/>
    <w:rsid w:val="00C865A7"/>
    <w:rsid w:val="00C866AB"/>
    <w:rsid w:val="00C86755"/>
    <w:rsid w:val="00C87767"/>
    <w:rsid w:val="00C87787"/>
    <w:rsid w:val="00C87E0F"/>
    <w:rsid w:val="00C91337"/>
    <w:rsid w:val="00C92AB2"/>
    <w:rsid w:val="00C9375C"/>
    <w:rsid w:val="00C93D12"/>
    <w:rsid w:val="00C9477A"/>
    <w:rsid w:val="00C947C6"/>
    <w:rsid w:val="00C9586E"/>
    <w:rsid w:val="00C95C78"/>
    <w:rsid w:val="00C96496"/>
    <w:rsid w:val="00C97376"/>
    <w:rsid w:val="00CA0B58"/>
    <w:rsid w:val="00CA1121"/>
    <w:rsid w:val="00CA341A"/>
    <w:rsid w:val="00CA439B"/>
    <w:rsid w:val="00CA59B3"/>
    <w:rsid w:val="00CB0B26"/>
    <w:rsid w:val="00CB168C"/>
    <w:rsid w:val="00CB2254"/>
    <w:rsid w:val="00CB24E7"/>
    <w:rsid w:val="00CB323B"/>
    <w:rsid w:val="00CB461F"/>
    <w:rsid w:val="00CB4D3C"/>
    <w:rsid w:val="00CB500D"/>
    <w:rsid w:val="00CB54EB"/>
    <w:rsid w:val="00CB75EE"/>
    <w:rsid w:val="00CC06F3"/>
    <w:rsid w:val="00CC1235"/>
    <w:rsid w:val="00CC3CC1"/>
    <w:rsid w:val="00CC5C17"/>
    <w:rsid w:val="00CC5DF8"/>
    <w:rsid w:val="00CD71AB"/>
    <w:rsid w:val="00CE0F29"/>
    <w:rsid w:val="00CE3D9D"/>
    <w:rsid w:val="00CE4561"/>
    <w:rsid w:val="00CE5F0C"/>
    <w:rsid w:val="00CF07D8"/>
    <w:rsid w:val="00CF086F"/>
    <w:rsid w:val="00CF2821"/>
    <w:rsid w:val="00CF416B"/>
    <w:rsid w:val="00CF5289"/>
    <w:rsid w:val="00CF5843"/>
    <w:rsid w:val="00CF6C02"/>
    <w:rsid w:val="00D02D01"/>
    <w:rsid w:val="00D03263"/>
    <w:rsid w:val="00D0406F"/>
    <w:rsid w:val="00D04164"/>
    <w:rsid w:val="00D04C0F"/>
    <w:rsid w:val="00D05238"/>
    <w:rsid w:val="00D0549B"/>
    <w:rsid w:val="00D05824"/>
    <w:rsid w:val="00D05B25"/>
    <w:rsid w:val="00D05D51"/>
    <w:rsid w:val="00D07104"/>
    <w:rsid w:val="00D073D5"/>
    <w:rsid w:val="00D0741A"/>
    <w:rsid w:val="00D07462"/>
    <w:rsid w:val="00D0749E"/>
    <w:rsid w:val="00D07883"/>
    <w:rsid w:val="00D10EB8"/>
    <w:rsid w:val="00D11348"/>
    <w:rsid w:val="00D11A3B"/>
    <w:rsid w:val="00D179EF"/>
    <w:rsid w:val="00D20C13"/>
    <w:rsid w:val="00D21C05"/>
    <w:rsid w:val="00D21D94"/>
    <w:rsid w:val="00D23A63"/>
    <w:rsid w:val="00D23DDE"/>
    <w:rsid w:val="00D24914"/>
    <w:rsid w:val="00D24C83"/>
    <w:rsid w:val="00D26AF8"/>
    <w:rsid w:val="00D276B1"/>
    <w:rsid w:val="00D3057B"/>
    <w:rsid w:val="00D30F4A"/>
    <w:rsid w:val="00D33740"/>
    <w:rsid w:val="00D4277F"/>
    <w:rsid w:val="00D42F24"/>
    <w:rsid w:val="00D43316"/>
    <w:rsid w:val="00D4411D"/>
    <w:rsid w:val="00D44DA9"/>
    <w:rsid w:val="00D46B69"/>
    <w:rsid w:val="00D4773A"/>
    <w:rsid w:val="00D51B52"/>
    <w:rsid w:val="00D53910"/>
    <w:rsid w:val="00D57F1D"/>
    <w:rsid w:val="00D60827"/>
    <w:rsid w:val="00D60CEC"/>
    <w:rsid w:val="00D61C1E"/>
    <w:rsid w:val="00D67431"/>
    <w:rsid w:val="00D7187E"/>
    <w:rsid w:val="00D740AE"/>
    <w:rsid w:val="00D75189"/>
    <w:rsid w:val="00D75507"/>
    <w:rsid w:val="00D76D21"/>
    <w:rsid w:val="00D779E4"/>
    <w:rsid w:val="00D77C30"/>
    <w:rsid w:val="00D80840"/>
    <w:rsid w:val="00D81B63"/>
    <w:rsid w:val="00D847CD"/>
    <w:rsid w:val="00D849AD"/>
    <w:rsid w:val="00D863DC"/>
    <w:rsid w:val="00D91B2E"/>
    <w:rsid w:val="00D94428"/>
    <w:rsid w:val="00DA0733"/>
    <w:rsid w:val="00DA106D"/>
    <w:rsid w:val="00DA1E88"/>
    <w:rsid w:val="00DA556F"/>
    <w:rsid w:val="00DA7549"/>
    <w:rsid w:val="00DB3ECF"/>
    <w:rsid w:val="00DB4CC4"/>
    <w:rsid w:val="00DB5F1F"/>
    <w:rsid w:val="00DB73D2"/>
    <w:rsid w:val="00DB77E5"/>
    <w:rsid w:val="00DC0B88"/>
    <w:rsid w:val="00DC349B"/>
    <w:rsid w:val="00DC41EC"/>
    <w:rsid w:val="00DC48E7"/>
    <w:rsid w:val="00DC5720"/>
    <w:rsid w:val="00DC6365"/>
    <w:rsid w:val="00DC6725"/>
    <w:rsid w:val="00DC7EE3"/>
    <w:rsid w:val="00DD01A2"/>
    <w:rsid w:val="00DD02C3"/>
    <w:rsid w:val="00DD60F4"/>
    <w:rsid w:val="00DD6BDB"/>
    <w:rsid w:val="00DD703F"/>
    <w:rsid w:val="00DD7171"/>
    <w:rsid w:val="00DD75C8"/>
    <w:rsid w:val="00DD7877"/>
    <w:rsid w:val="00DE2B1D"/>
    <w:rsid w:val="00DE3CD6"/>
    <w:rsid w:val="00DE476F"/>
    <w:rsid w:val="00DE4D66"/>
    <w:rsid w:val="00DE53F9"/>
    <w:rsid w:val="00DF0005"/>
    <w:rsid w:val="00DF1137"/>
    <w:rsid w:val="00DF1924"/>
    <w:rsid w:val="00DF5722"/>
    <w:rsid w:val="00DF61DC"/>
    <w:rsid w:val="00DF72CB"/>
    <w:rsid w:val="00E0062A"/>
    <w:rsid w:val="00E02D02"/>
    <w:rsid w:val="00E0400F"/>
    <w:rsid w:val="00E0428E"/>
    <w:rsid w:val="00E052DD"/>
    <w:rsid w:val="00E05C4F"/>
    <w:rsid w:val="00E10111"/>
    <w:rsid w:val="00E11ADD"/>
    <w:rsid w:val="00E1287D"/>
    <w:rsid w:val="00E2159D"/>
    <w:rsid w:val="00E227FE"/>
    <w:rsid w:val="00E2292F"/>
    <w:rsid w:val="00E2542C"/>
    <w:rsid w:val="00E25D86"/>
    <w:rsid w:val="00E3163D"/>
    <w:rsid w:val="00E349F1"/>
    <w:rsid w:val="00E34E0D"/>
    <w:rsid w:val="00E36DCD"/>
    <w:rsid w:val="00E37024"/>
    <w:rsid w:val="00E40449"/>
    <w:rsid w:val="00E42445"/>
    <w:rsid w:val="00E42FCE"/>
    <w:rsid w:val="00E4322A"/>
    <w:rsid w:val="00E43DCC"/>
    <w:rsid w:val="00E4414D"/>
    <w:rsid w:val="00E44323"/>
    <w:rsid w:val="00E466E6"/>
    <w:rsid w:val="00E47E2F"/>
    <w:rsid w:val="00E50D65"/>
    <w:rsid w:val="00E544F7"/>
    <w:rsid w:val="00E55321"/>
    <w:rsid w:val="00E5551F"/>
    <w:rsid w:val="00E56B09"/>
    <w:rsid w:val="00E576BC"/>
    <w:rsid w:val="00E6079E"/>
    <w:rsid w:val="00E616F2"/>
    <w:rsid w:val="00E616F9"/>
    <w:rsid w:val="00E6239A"/>
    <w:rsid w:val="00E62641"/>
    <w:rsid w:val="00E629AB"/>
    <w:rsid w:val="00E633E9"/>
    <w:rsid w:val="00E65B02"/>
    <w:rsid w:val="00E6667B"/>
    <w:rsid w:val="00E70E32"/>
    <w:rsid w:val="00E740FB"/>
    <w:rsid w:val="00E7443C"/>
    <w:rsid w:val="00E74855"/>
    <w:rsid w:val="00E74CF5"/>
    <w:rsid w:val="00E74DEA"/>
    <w:rsid w:val="00E74DEB"/>
    <w:rsid w:val="00E75C08"/>
    <w:rsid w:val="00E771EA"/>
    <w:rsid w:val="00E77630"/>
    <w:rsid w:val="00E80789"/>
    <w:rsid w:val="00E82860"/>
    <w:rsid w:val="00E84D35"/>
    <w:rsid w:val="00E86BA5"/>
    <w:rsid w:val="00E87417"/>
    <w:rsid w:val="00E879BE"/>
    <w:rsid w:val="00E90059"/>
    <w:rsid w:val="00E92117"/>
    <w:rsid w:val="00EA138B"/>
    <w:rsid w:val="00EA13D2"/>
    <w:rsid w:val="00EA25DD"/>
    <w:rsid w:val="00EA2E4D"/>
    <w:rsid w:val="00EA3048"/>
    <w:rsid w:val="00EA3876"/>
    <w:rsid w:val="00EA3993"/>
    <w:rsid w:val="00EA4080"/>
    <w:rsid w:val="00EA469C"/>
    <w:rsid w:val="00EA73B9"/>
    <w:rsid w:val="00EA73EB"/>
    <w:rsid w:val="00EB2D05"/>
    <w:rsid w:val="00EB34C2"/>
    <w:rsid w:val="00EB4D6C"/>
    <w:rsid w:val="00EB609C"/>
    <w:rsid w:val="00EB7E4D"/>
    <w:rsid w:val="00EC35CC"/>
    <w:rsid w:val="00EC3A3A"/>
    <w:rsid w:val="00EC3B98"/>
    <w:rsid w:val="00EC4AD3"/>
    <w:rsid w:val="00EC512C"/>
    <w:rsid w:val="00EC5199"/>
    <w:rsid w:val="00EC633A"/>
    <w:rsid w:val="00EC676D"/>
    <w:rsid w:val="00EC7008"/>
    <w:rsid w:val="00ED188B"/>
    <w:rsid w:val="00ED209D"/>
    <w:rsid w:val="00ED22CC"/>
    <w:rsid w:val="00ED3427"/>
    <w:rsid w:val="00ED5D71"/>
    <w:rsid w:val="00ED6838"/>
    <w:rsid w:val="00EE0F21"/>
    <w:rsid w:val="00EE1B88"/>
    <w:rsid w:val="00EE47D3"/>
    <w:rsid w:val="00EE5539"/>
    <w:rsid w:val="00EF2891"/>
    <w:rsid w:val="00EF3104"/>
    <w:rsid w:val="00EF3D39"/>
    <w:rsid w:val="00EF3DB1"/>
    <w:rsid w:val="00EF7020"/>
    <w:rsid w:val="00F0402C"/>
    <w:rsid w:val="00F05009"/>
    <w:rsid w:val="00F06A94"/>
    <w:rsid w:val="00F06C1F"/>
    <w:rsid w:val="00F06FE9"/>
    <w:rsid w:val="00F071F8"/>
    <w:rsid w:val="00F07D5A"/>
    <w:rsid w:val="00F130F9"/>
    <w:rsid w:val="00F14F56"/>
    <w:rsid w:val="00F156E3"/>
    <w:rsid w:val="00F166CB"/>
    <w:rsid w:val="00F17ABD"/>
    <w:rsid w:val="00F2145B"/>
    <w:rsid w:val="00F2336C"/>
    <w:rsid w:val="00F2404B"/>
    <w:rsid w:val="00F24EF7"/>
    <w:rsid w:val="00F25BF3"/>
    <w:rsid w:val="00F261A1"/>
    <w:rsid w:val="00F3298C"/>
    <w:rsid w:val="00F359D6"/>
    <w:rsid w:val="00F4189D"/>
    <w:rsid w:val="00F41991"/>
    <w:rsid w:val="00F43346"/>
    <w:rsid w:val="00F45737"/>
    <w:rsid w:val="00F51217"/>
    <w:rsid w:val="00F52284"/>
    <w:rsid w:val="00F574AE"/>
    <w:rsid w:val="00F579BA"/>
    <w:rsid w:val="00F57B4E"/>
    <w:rsid w:val="00F611D2"/>
    <w:rsid w:val="00F61EB6"/>
    <w:rsid w:val="00F6287A"/>
    <w:rsid w:val="00F62B73"/>
    <w:rsid w:val="00F63181"/>
    <w:rsid w:val="00F63CF8"/>
    <w:rsid w:val="00F64444"/>
    <w:rsid w:val="00F70A9C"/>
    <w:rsid w:val="00F715CA"/>
    <w:rsid w:val="00F756D1"/>
    <w:rsid w:val="00F76746"/>
    <w:rsid w:val="00F76BD5"/>
    <w:rsid w:val="00F831BD"/>
    <w:rsid w:val="00F8498D"/>
    <w:rsid w:val="00F87E76"/>
    <w:rsid w:val="00F91C3F"/>
    <w:rsid w:val="00F922B5"/>
    <w:rsid w:val="00F94932"/>
    <w:rsid w:val="00F95132"/>
    <w:rsid w:val="00F951C6"/>
    <w:rsid w:val="00F962B9"/>
    <w:rsid w:val="00F977DE"/>
    <w:rsid w:val="00FA0336"/>
    <w:rsid w:val="00FA0A27"/>
    <w:rsid w:val="00FA3542"/>
    <w:rsid w:val="00FA5553"/>
    <w:rsid w:val="00FB0CF3"/>
    <w:rsid w:val="00FB11CB"/>
    <w:rsid w:val="00FB1706"/>
    <w:rsid w:val="00FB24F9"/>
    <w:rsid w:val="00FB45F2"/>
    <w:rsid w:val="00FB474E"/>
    <w:rsid w:val="00FB5AA7"/>
    <w:rsid w:val="00FB6096"/>
    <w:rsid w:val="00FB6530"/>
    <w:rsid w:val="00FB79D6"/>
    <w:rsid w:val="00FC0CCF"/>
    <w:rsid w:val="00FC117B"/>
    <w:rsid w:val="00FC2236"/>
    <w:rsid w:val="00FC2AD6"/>
    <w:rsid w:val="00FC3689"/>
    <w:rsid w:val="00FC484E"/>
    <w:rsid w:val="00FC538A"/>
    <w:rsid w:val="00FC693F"/>
    <w:rsid w:val="00FC7106"/>
    <w:rsid w:val="00FD29E3"/>
    <w:rsid w:val="00FD7B89"/>
    <w:rsid w:val="00FD7F2A"/>
    <w:rsid w:val="00FE4D17"/>
    <w:rsid w:val="00FE5049"/>
    <w:rsid w:val="00FE68C4"/>
    <w:rsid w:val="00FF181A"/>
    <w:rsid w:val="00FF3B5F"/>
    <w:rsid w:val="00FF5893"/>
    <w:rsid w:val="00FF71D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80761-4A27-41A0-A48F-7DFE9E9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44">
      <w:bodyDiv w:val="1"/>
      <w:marLeft w:val="0"/>
      <w:marRight w:val="0"/>
      <w:marTop w:val="0"/>
      <w:marBottom w:val="0"/>
      <w:divBdr>
        <w:top w:val="none" w:sz="0" w:space="0" w:color="auto"/>
        <w:left w:val="none" w:sz="0" w:space="0" w:color="auto"/>
        <w:bottom w:val="none" w:sz="0" w:space="0" w:color="auto"/>
        <w:right w:val="none" w:sz="0" w:space="0" w:color="auto"/>
      </w:divBdr>
    </w:div>
    <w:div w:id="29570588">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45421599">
      <w:bodyDiv w:val="1"/>
      <w:marLeft w:val="0"/>
      <w:marRight w:val="0"/>
      <w:marTop w:val="0"/>
      <w:marBottom w:val="0"/>
      <w:divBdr>
        <w:top w:val="none" w:sz="0" w:space="0" w:color="auto"/>
        <w:left w:val="none" w:sz="0" w:space="0" w:color="auto"/>
        <w:bottom w:val="none" w:sz="0" w:space="0" w:color="auto"/>
        <w:right w:val="none" w:sz="0" w:space="0" w:color="auto"/>
      </w:divBdr>
    </w:div>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58746614">
      <w:bodyDiv w:val="1"/>
      <w:marLeft w:val="0"/>
      <w:marRight w:val="0"/>
      <w:marTop w:val="0"/>
      <w:marBottom w:val="0"/>
      <w:divBdr>
        <w:top w:val="none" w:sz="0" w:space="0" w:color="auto"/>
        <w:left w:val="none" w:sz="0" w:space="0" w:color="auto"/>
        <w:bottom w:val="none" w:sz="0" w:space="0" w:color="auto"/>
        <w:right w:val="none" w:sz="0" w:space="0" w:color="auto"/>
      </w:divBdr>
    </w:div>
    <w:div w:id="59450573">
      <w:bodyDiv w:val="1"/>
      <w:marLeft w:val="0"/>
      <w:marRight w:val="0"/>
      <w:marTop w:val="0"/>
      <w:marBottom w:val="0"/>
      <w:divBdr>
        <w:top w:val="none" w:sz="0" w:space="0" w:color="auto"/>
        <w:left w:val="none" w:sz="0" w:space="0" w:color="auto"/>
        <w:bottom w:val="none" w:sz="0" w:space="0" w:color="auto"/>
        <w:right w:val="none" w:sz="0" w:space="0" w:color="auto"/>
      </w:divBdr>
    </w:div>
    <w:div w:id="67579937">
      <w:bodyDiv w:val="1"/>
      <w:marLeft w:val="0"/>
      <w:marRight w:val="0"/>
      <w:marTop w:val="0"/>
      <w:marBottom w:val="0"/>
      <w:divBdr>
        <w:top w:val="none" w:sz="0" w:space="0" w:color="auto"/>
        <w:left w:val="none" w:sz="0" w:space="0" w:color="auto"/>
        <w:bottom w:val="none" w:sz="0" w:space="0" w:color="auto"/>
        <w:right w:val="none" w:sz="0" w:space="0" w:color="auto"/>
      </w:divBdr>
    </w:div>
    <w:div w:id="70466900">
      <w:bodyDiv w:val="1"/>
      <w:marLeft w:val="0"/>
      <w:marRight w:val="0"/>
      <w:marTop w:val="0"/>
      <w:marBottom w:val="0"/>
      <w:divBdr>
        <w:top w:val="none" w:sz="0" w:space="0" w:color="auto"/>
        <w:left w:val="none" w:sz="0" w:space="0" w:color="auto"/>
        <w:bottom w:val="none" w:sz="0" w:space="0" w:color="auto"/>
        <w:right w:val="none" w:sz="0" w:space="0" w:color="auto"/>
      </w:divBdr>
    </w:div>
    <w:div w:id="7513118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91243552">
      <w:bodyDiv w:val="1"/>
      <w:marLeft w:val="0"/>
      <w:marRight w:val="0"/>
      <w:marTop w:val="0"/>
      <w:marBottom w:val="0"/>
      <w:divBdr>
        <w:top w:val="none" w:sz="0" w:space="0" w:color="auto"/>
        <w:left w:val="none" w:sz="0" w:space="0" w:color="auto"/>
        <w:bottom w:val="none" w:sz="0" w:space="0" w:color="auto"/>
        <w:right w:val="none" w:sz="0" w:space="0" w:color="auto"/>
      </w:divBdr>
    </w:div>
    <w:div w:id="97724558">
      <w:bodyDiv w:val="1"/>
      <w:marLeft w:val="0"/>
      <w:marRight w:val="0"/>
      <w:marTop w:val="0"/>
      <w:marBottom w:val="0"/>
      <w:divBdr>
        <w:top w:val="none" w:sz="0" w:space="0" w:color="auto"/>
        <w:left w:val="none" w:sz="0" w:space="0" w:color="auto"/>
        <w:bottom w:val="none" w:sz="0" w:space="0" w:color="auto"/>
        <w:right w:val="none" w:sz="0" w:space="0" w:color="auto"/>
      </w:divBdr>
    </w:div>
    <w:div w:id="112947035">
      <w:bodyDiv w:val="1"/>
      <w:marLeft w:val="0"/>
      <w:marRight w:val="0"/>
      <w:marTop w:val="0"/>
      <w:marBottom w:val="0"/>
      <w:divBdr>
        <w:top w:val="none" w:sz="0" w:space="0" w:color="auto"/>
        <w:left w:val="none" w:sz="0" w:space="0" w:color="auto"/>
        <w:bottom w:val="none" w:sz="0" w:space="0" w:color="auto"/>
        <w:right w:val="none" w:sz="0" w:space="0" w:color="auto"/>
      </w:divBdr>
    </w:div>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46477214">
      <w:bodyDiv w:val="1"/>
      <w:marLeft w:val="0"/>
      <w:marRight w:val="0"/>
      <w:marTop w:val="0"/>
      <w:marBottom w:val="0"/>
      <w:divBdr>
        <w:top w:val="none" w:sz="0" w:space="0" w:color="auto"/>
        <w:left w:val="none" w:sz="0" w:space="0" w:color="auto"/>
        <w:bottom w:val="none" w:sz="0" w:space="0" w:color="auto"/>
        <w:right w:val="none" w:sz="0" w:space="0" w:color="auto"/>
      </w:divBdr>
    </w:div>
    <w:div w:id="156308740">
      <w:bodyDiv w:val="1"/>
      <w:marLeft w:val="0"/>
      <w:marRight w:val="0"/>
      <w:marTop w:val="0"/>
      <w:marBottom w:val="0"/>
      <w:divBdr>
        <w:top w:val="none" w:sz="0" w:space="0" w:color="auto"/>
        <w:left w:val="none" w:sz="0" w:space="0" w:color="auto"/>
        <w:bottom w:val="none" w:sz="0" w:space="0" w:color="auto"/>
        <w:right w:val="none" w:sz="0" w:space="0" w:color="auto"/>
      </w:divBdr>
    </w:div>
    <w:div w:id="165556223">
      <w:bodyDiv w:val="1"/>
      <w:marLeft w:val="0"/>
      <w:marRight w:val="0"/>
      <w:marTop w:val="0"/>
      <w:marBottom w:val="0"/>
      <w:divBdr>
        <w:top w:val="none" w:sz="0" w:space="0" w:color="auto"/>
        <w:left w:val="none" w:sz="0" w:space="0" w:color="auto"/>
        <w:bottom w:val="none" w:sz="0" w:space="0" w:color="auto"/>
        <w:right w:val="none" w:sz="0" w:space="0" w:color="auto"/>
      </w:divBdr>
    </w:div>
    <w:div w:id="165557678">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71919885">
      <w:bodyDiv w:val="1"/>
      <w:marLeft w:val="0"/>
      <w:marRight w:val="0"/>
      <w:marTop w:val="0"/>
      <w:marBottom w:val="0"/>
      <w:divBdr>
        <w:top w:val="none" w:sz="0" w:space="0" w:color="auto"/>
        <w:left w:val="none" w:sz="0" w:space="0" w:color="auto"/>
        <w:bottom w:val="none" w:sz="0" w:space="0" w:color="auto"/>
        <w:right w:val="none" w:sz="0" w:space="0" w:color="auto"/>
      </w:divBdr>
    </w:div>
    <w:div w:id="172767320">
      <w:bodyDiv w:val="1"/>
      <w:marLeft w:val="0"/>
      <w:marRight w:val="0"/>
      <w:marTop w:val="0"/>
      <w:marBottom w:val="0"/>
      <w:divBdr>
        <w:top w:val="none" w:sz="0" w:space="0" w:color="auto"/>
        <w:left w:val="none" w:sz="0" w:space="0" w:color="auto"/>
        <w:bottom w:val="none" w:sz="0" w:space="0" w:color="auto"/>
        <w:right w:val="none" w:sz="0" w:space="0" w:color="auto"/>
      </w:divBdr>
    </w:div>
    <w:div w:id="177235263">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186793292">
      <w:bodyDiv w:val="1"/>
      <w:marLeft w:val="0"/>
      <w:marRight w:val="0"/>
      <w:marTop w:val="0"/>
      <w:marBottom w:val="0"/>
      <w:divBdr>
        <w:top w:val="none" w:sz="0" w:space="0" w:color="auto"/>
        <w:left w:val="none" w:sz="0" w:space="0" w:color="auto"/>
        <w:bottom w:val="none" w:sz="0" w:space="0" w:color="auto"/>
        <w:right w:val="none" w:sz="0" w:space="0" w:color="auto"/>
      </w:divBdr>
    </w:div>
    <w:div w:id="192424886">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3351278">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7620379">
      <w:bodyDiv w:val="1"/>
      <w:marLeft w:val="0"/>
      <w:marRight w:val="0"/>
      <w:marTop w:val="0"/>
      <w:marBottom w:val="0"/>
      <w:divBdr>
        <w:top w:val="none" w:sz="0" w:space="0" w:color="auto"/>
        <w:left w:val="none" w:sz="0" w:space="0" w:color="auto"/>
        <w:bottom w:val="none" w:sz="0" w:space="0" w:color="auto"/>
        <w:right w:val="none" w:sz="0" w:space="0" w:color="auto"/>
      </w:divBdr>
    </w:div>
    <w:div w:id="233394763">
      <w:bodyDiv w:val="1"/>
      <w:marLeft w:val="0"/>
      <w:marRight w:val="0"/>
      <w:marTop w:val="0"/>
      <w:marBottom w:val="0"/>
      <w:divBdr>
        <w:top w:val="none" w:sz="0" w:space="0" w:color="auto"/>
        <w:left w:val="none" w:sz="0" w:space="0" w:color="auto"/>
        <w:bottom w:val="none" w:sz="0" w:space="0" w:color="auto"/>
        <w:right w:val="none" w:sz="0" w:space="0" w:color="auto"/>
      </w:divBdr>
    </w:div>
    <w:div w:id="234630959">
      <w:bodyDiv w:val="1"/>
      <w:marLeft w:val="0"/>
      <w:marRight w:val="0"/>
      <w:marTop w:val="0"/>
      <w:marBottom w:val="0"/>
      <w:divBdr>
        <w:top w:val="none" w:sz="0" w:space="0" w:color="auto"/>
        <w:left w:val="none" w:sz="0" w:space="0" w:color="auto"/>
        <w:bottom w:val="none" w:sz="0" w:space="0" w:color="auto"/>
        <w:right w:val="none" w:sz="0" w:space="0" w:color="auto"/>
      </w:divBdr>
    </w:div>
    <w:div w:id="240066249">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46773108">
      <w:bodyDiv w:val="1"/>
      <w:marLeft w:val="0"/>
      <w:marRight w:val="0"/>
      <w:marTop w:val="0"/>
      <w:marBottom w:val="0"/>
      <w:divBdr>
        <w:top w:val="none" w:sz="0" w:space="0" w:color="auto"/>
        <w:left w:val="none" w:sz="0" w:space="0" w:color="auto"/>
        <w:bottom w:val="none" w:sz="0" w:space="0" w:color="auto"/>
        <w:right w:val="none" w:sz="0" w:space="0" w:color="auto"/>
      </w:divBdr>
    </w:div>
    <w:div w:id="246810434">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57063379">
      <w:bodyDiv w:val="1"/>
      <w:marLeft w:val="0"/>
      <w:marRight w:val="0"/>
      <w:marTop w:val="0"/>
      <w:marBottom w:val="0"/>
      <w:divBdr>
        <w:top w:val="none" w:sz="0" w:space="0" w:color="auto"/>
        <w:left w:val="none" w:sz="0" w:space="0" w:color="auto"/>
        <w:bottom w:val="none" w:sz="0" w:space="0" w:color="auto"/>
        <w:right w:val="none" w:sz="0" w:space="0" w:color="auto"/>
      </w:divBdr>
    </w:div>
    <w:div w:id="258953126">
      <w:bodyDiv w:val="1"/>
      <w:marLeft w:val="0"/>
      <w:marRight w:val="0"/>
      <w:marTop w:val="0"/>
      <w:marBottom w:val="0"/>
      <w:divBdr>
        <w:top w:val="none" w:sz="0" w:space="0" w:color="auto"/>
        <w:left w:val="none" w:sz="0" w:space="0" w:color="auto"/>
        <w:bottom w:val="none" w:sz="0" w:space="0" w:color="auto"/>
        <w:right w:val="none" w:sz="0" w:space="0" w:color="auto"/>
      </w:divBdr>
    </w:div>
    <w:div w:id="259802008">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286283357">
      <w:bodyDiv w:val="1"/>
      <w:marLeft w:val="0"/>
      <w:marRight w:val="0"/>
      <w:marTop w:val="0"/>
      <w:marBottom w:val="0"/>
      <w:divBdr>
        <w:top w:val="none" w:sz="0" w:space="0" w:color="auto"/>
        <w:left w:val="none" w:sz="0" w:space="0" w:color="auto"/>
        <w:bottom w:val="none" w:sz="0" w:space="0" w:color="auto"/>
        <w:right w:val="none" w:sz="0" w:space="0" w:color="auto"/>
      </w:divBdr>
    </w:div>
    <w:div w:id="295990980">
      <w:bodyDiv w:val="1"/>
      <w:marLeft w:val="0"/>
      <w:marRight w:val="0"/>
      <w:marTop w:val="0"/>
      <w:marBottom w:val="0"/>
      <w:divBdr>
        <w:top w:val="none" w:sz="0" w:space="0" w:color="auto"/>
        <w:left w:val="none" w:sz="0" w:space="0" w:color="auto"/>
        <w:bottom w:val="none" w:sz="0" w:space="0" w:color="auto"/>
        <w:right w:val="none" w:sz="0" w:space="0" w:color="auto"/>
      </w:divBdr>
    </w:div>
    <w:div w:id="306319061">
      <w:bodyDiv w:val="1"/>
      <w:marLeft w:val="0"/>
      <w:marRight w:val="0"/>
      <w:marTop w:val="0"/>
      <w:marBottom w:val="0"/>
      <w:divBdr>
        <w:top w:val="none" w:sz="0" w:space="0" w:color="auto"/>
        <w:left w:val="none" w:sz="0" w:space="0" w:color="auto"/>
        <w:bottom w:val="none" w:sz="0" w:space="0" w:color="auto"/>
        <w:right w:val="none" w:sz="0" w:space="0" w:color="auto"/>
      </w:divBdr>
    </w:div>
    <w:div w:id="348801340">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71807695">
      <w:bodyDiv w:val="1"/>
      <w:marLeft w:val="0"/>
      <w:marRight w:val="0"/>
      <w:marTop w:val="0"/>
      <w:marBottom w:val="0"/>
      <w:divBdr>
        <w:top w:val="none" w:sz="0" w:space="0" w:color="auto"/>
        <w:left w:val="none" w:sz="0" w:space="0" w:color="auto"/>
        <w:bottom w:val="none" w:sz="0" w:space="0" w:color="auto"/>
        <w:right w:val="none" w:sz="0" w:space="0" w:color="auto"/>
      </w:divBdr>
    </w:div>
    <w:div w:id="392697233">
      <w:bodyDiv w:val="1"/>
      <w:marLeft w:val="0"/>
      <w:marRight w:val="0"/>
      <w:marTop w:val="0"/>
      <w:marBottom w:val="0"/>
      <w:divBdr>
        <w:top w:val="none" w:sz="0" w:space="0" w:color="auto"/>
        <w:left w:val="none" w:sz="0" w:space="0" w:color="auto"/>
        <w:bottom w:val="none" w:sz="0" w:space="0" w:color="auto"/>
        <w:right w:val="none" w:sz="0" w:space="0" w:color="auto"/>
      </w:divBdr>
    </w:div>
    <w:div w:id="393239044">
      <w:bodyDiv w:val="1"/>
      <w:marLeft w:val="0"/>
      <w:marRight w:val="0"/>
      <w:marTop w:val="0"/>
      <w:marBottom w:val="0"/>
      <w:divBdr>
        <w:top w:val="none" w:sz="0" w:space="0" w:color="auto"/>
        <w:left w:val="none" w:sz="0" w:space="0" w:color="auto"/>
        <w:bottom w:val="none" w:sz="0" w:space="0" w:color="auto"/>
        <w:right w:val="none" w:sz="0" w:space="0" w:color="auto"/>
      </w:divBdr>
    </w:div>
    <w:div w:id="394664693">
      <w:bodyDiv w:val="1"/>
      <w:marLeft w:val="0"/>
      <w:marRight w:val="0"/>
      <w:marTop w:val="0"/>
      <w:marBottom w:val="0"/>
      <w:divBdr>
        <w:top w:val="none" w:sz="0" w:space="0" w:color="auto"/>
        <w:left w:val="none" w:sz="0" w:space="0" w:color="auto"/>
        <w:bottom w:val="none" w:sz="0" w:space="0" w:color="auto"/>
        <w:right w:val="none" w:sz="0" w:space="0" w:color="auto"/>
      </w:divBdr>
    </w:div>
    <w:div w:id="399056827">
      <w:bodyDiv w:val="1"/>
      <w:marLeft w:val="0"/>
      <w:marRight w:val="0"/>
      <w:marTop w:val="0"/>
      <w:marBottom w:val="0"/>
      <w:divBdr>
        <w:top w:val="none" w:sz="0" w:space="0" w:color="auto"/>
        <w:left w:val="none" w:sz="0" w:space="0" w:color="auto"/>
        <w:bottom w:val="none" w:sz="0" w:space="0" w:color="auto"/>
        <w:right w:val="none" w:sz="0" w:space="0" w:color="auto"/>
      </w:divBdr>
    </w:div>
    <w:div w:id="403844335">
      <w:bodyDiv w:val="1"/>
      <w:marLeft w:val="0"/>
      <w:marRight w:val="0"/>
      <w:marTop w:val="0"/>
      <w:marBottom w:val="0"/>
      <w:divBdr>
        <w:top w:val="none" w:sz="0" w:space="0" w:color="auto"/>
        <w:left w:val="none" w:sz="0" w:space="0" w:color="auto"/>
        <w:bottom w:val="none" w:sz="0" w:space="0" w:color="auto"/>
        <w:right w:val="none" w:sz="0" w:space="0" w:color="auto"/>
      </w:divBdr>
    </w:div>
    <w:div w:id="413401600">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36869972">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0949620">
      <w:bodyDiv w:val="1"/>
      <w:marLeft w:val="0"/>
      <w:marRight w:val="0"/>
      <w:marTop w:val="0"/>
      <w:marBottom w:val="0"/>
      <w:divBdr>
        <w:top w:val="none" w:sz="0" w:space="0" w:color="auto"/>
        <w:left w:val="none" w:sz="0" w:space="0" w:color="auto"/>
        <w:bottom w:val="none" w:sz="0" w:space="0" w:color="auto"/>
        <w:right w:val="none" w:sz="0" w:space="0" w:color="auto"/>
      </w:divBdr>
    </w:div>
    <w:div w:id="472798695">
      <w:bodyDiv w:val="1"/>
      <w:marLeft w:val="0"/>
      <w:marRight w:val="0"/>
      <w:marTop w:val="0"/>
      <w:marBottom w:val="0"/>
      <w:divBdr>
        <w:top w:val="none" w:sz="0" w:space="0" w:color="auto"/>
        <w:left w:val="none" w:sz="0" w:space="0" w:color="auto"/>
        <w:bottom w:val="none" w:sz="0" w:space="0" w:color="auto"/>
        <w:right w:val="none" w:sz="0" w:space="0" w:color="auto"/>
      </w:divBdr>
    </w:div>
    <w:div w:id="483086274">
      <w:bodyDiv w:val="1"/>
      <w:marLeft w:val="0"/>
      <w:marRight w:val="0"/>
      <w:marTop w:val="0"/>
      <w:marBottom w:val="0"/>
      <w:divBdr>
        <w:top w:val="none" w:sz="0" w:space="0" w:color="auto"/>
        <w:left w:val="none" w:sz="0" w:space="0" w:color="auto"/>
        <w:bottom w:val="none" w:sz="0" w:space="0" w:color="auto"/>
        <w:right w:val="none" w:sz="0" w:space="0" w:color="auto"/>
      </w:divBdr>
    </w:div>
    <w:div w:id="486946286">
      <w:bodyDiv w:val="1"/>
      <w:marLeft w:val="0"/>
      <w:marRight w:val="0"/>
      <w:marTop w:val="0"/>
      <w:marBottom w:val="0"/>
      <w:divBdr>
        <w:top w:val="none" w:sz="0" w:space="0" w:color="auto"/>
        <w:left w:val="none" w:sz="0" w:space="0" w:color="auto"/>
        <w:bottom w:val="none" w:sz="0" w:space="0" w:color="auto"/>
        <w:right w:val="none" w:sz="0" w:space="0" w:color="auto"/>
      </w:divBdr>
    </w:div>
    <w:div w:id="494881890">
      <w:bodyDiv w:val="1"/>
      <w:marLeft w:val="0"/>
      <w:marRight w:val="0"/>
      <w:marTop w:val="0"/>
      <w:marBottom w:val="0"/>
      <w:divBdr>
        <w:top w:val="none" w:sz="0" w:space="0" w:color="auto"/>
        <w:left w:val="none" w:sz="0" w:space="0" w:color="auto"/>
        <w:bottom w:val="none" w:sz="0" w:space="0" w:color="auto"/>
        <w:right w:val="none" w:sz="0" w:space="0" w:color="auto"/>
      </w:divBdr>
    </w:div>
    <w:div w:id="502816124">
      <w:bodyDiv w:val="1"/>
      <w:marLeft w:val="0"/>
      <w:marRight w:val="0"/>
      <w:marTop w:val="0"/>
      <w:marBottom w:val="0"/>
      <w:divBdr>
        <w:top w:val="none" w:sz="0" w:space="0" w:color="auto"/>
        <w:left w:val="none" w:sz="0" w:space="0" w:color="auto"/>
        <w:bottom w:val="none" w:sz="0" w:space="0" w:color="auto"/>
        <w:right w:val="none" w:sz="0" w:space="0" w:color="auto"/>
      </w:divBdr>
    </w:div>
    <w:div w:id="509223178">
      <w:bodyDiv w:val="1"/>
      <w:marLeft w:val="0"/>
      <w:marRight w:val="0"/>
      <w:marTop w:val="0"/>
      <w:marBottom w:val="0"/>
      <w:divBdr>
        <w:top w:val="none" w:sz="0" w:space="0" w:color="auto"/>
        <w:left w:val="none" w:sz="0" w:space="0" w:color="auto"/>
        <w:bottom w:val="none" w:sz="0" w:space="0" w:color="auto"/>
        <w:right w:val="none" w:sz="0" w:space="0" w:color="auto"/>
      </w:divBdr>
    </w:div>
    <w:div w:id="514729941">
      <w:bodyDiv w:val="1"/>
      <w:marLeft w:val="0"/>
      <w:marRight w:val="0"/>
      <w:marTop w:val="0"/>
      <w:marBottom w:val="0"/>
      <w:divBdr>
        <w:top w:val="none" w:sz="0" w:space="0" w:color="auto"/>
        <w:left w:val="none" w:sz="0" w:space="0" w:color="auto"/>
        <w:bottom w:val="none" w:sz="0" w:space="0" w:color="auto"/>
        <w:right w:val="none" w:sz="0" w:space="0" w:color="auto"/>
      </w:divBdr>
    </w:div>
    <w:div w:id="527106243">
      <w:bodyDiv w:val="1"/>
      <w:marLeft w:val="0"/>
      <w:marRight w:val="0"/>
      <w:marTop w:val="0"/>
      <w:marBottom w:val="0"/>
      <w:divBdr>
        <w:top w:val="none" w:sz="0" w:space="0" w:color="auto"/>
        <w:left w:val="none" w:sz="0" w:space="0" w:color="auto"/>
        <w:bottom w:val="none" w:sz="0" w:space="0" w:color="auto"/>
        <w:right w:val="none" w:sz="0" w:space="0" w:color="auto"/>
      </w:divBdr>
    </w:div>
    <w:div w:id="557470851">
      <w:bodyDiv w:val="1"/>
      <w:marLeft w:val="0"/>
      <w:marRight w:val="0"/>
      <w:marTop w:val="0"/>
      <w:marBottom w:val="0"/>
      <w:divBdr>
        <w:top w:val="none" w:sz="0" w:space="0" w:color="auto"/>
        <w:left w:val="none" w:sz="0" w:space="0" w:color="auto"/>
        <w:bottom w:val="none" w:sz="0" w:space="0" w:color="auto"/>
        <w:right w:val="none" w:sz="0" w:space="0" w:color="auto"/>
      </w:divBdr>
    </w:div>
    <w:div w:id="576325727">
      <w:bodyDiv w:val="1"/>
      <w:marLeft w:val="0"/>
      <w:marRight w:val="0"/>
      <w:marTop w:val="0"/>
      <w:marBottom w:val="0"/>
      <w:divBdr>
        <w:top w:val="none" w:sz="0" w:space="0" w:color="auto"/>
        <w:left w:val="none" w:sz="0" w:space="0" w:color="auto"/>
        <w:bottom w:val="none" w:sz="0" w:space="0" w:color="auto"/>
        <w:right w:val="none" w:sz="0" w:space="0" w:color="auto"/>
      </w:divBdr>
    </w:div>
    <w:div w:id="577593568">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1254052">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586233883">
      <w:bodyDiv w:val="1"/>
      <w:marLeft w:val="0"/>
      <w:marRight w:val="0"/>
      <w:marTop w:val="0"/>
      <w:marBottom w:val="0"/>
      <w:divBdr>
        <w:top w:val="none" w:sz="0" w:space="0" w:color="auto"/>
        <w:left w:val="none" w:sz="0" w:space="0" w:color="auto"/>
        <w:bottom w:val="none" w:sz="0" w:space="0" w:color="auto"/>
        <w:right w:val="none" w:sz="0" w:space="0" w:color="auto"/>
      </w:divBdr>
    </w:div>
    <w:div w:id="597713229">
      <w:bodyDiv w:val="1"/>
      <w:marLeft w:val="0"/>
      <w:marRight w:val="0"/>
      <w:marTop w:val="0"/>
      <w:marBottom w:val="0"/>
      <w:divBdr>
        <w:top w:val="none" w:sz="0" w:space="0" w:color="auto"/>
        <w:left w:val="none" w:sz="0" w:space="0" w:color="auto"/>
        <w:bottom w:val="none" w:sz="0" w:space="0" w:color="auto"/>
        <w:right w:val="none" w:sz="0" w:space="0" w:color="auto"/>
      </w:divBdr>
    </w:div>
    <w:div w:id="599801854">
      <w:bodyDiv w:val="1"/>
      <w:marLeft w:val="0"/>
      <w:marRight w:val="0"/>
      <w:marTop w:val="0"/>
      <w:marBottom w:val="0"/>
      <w:divBdr>
        <w:top w:val="none" w:sz="0" w:space="0" w:color="auto"/>
        <w:left w:val="none" w:sz="0" w:space="0" w:color="auto"/>
        <w:bottom w:val="none" w:sz="0" w:space="0" w:color="auto"/>
        <w:right w:val="none" w:sz="0" w:space="0" w:color="auto"/>
      </w:divBdr>
    </w:div>
    <w:div w:id="601647749">
      <w:bodyDiv w:val="1"/>
      <w:marLeft w:val="0"/>
      <w:marRight w:val="0"/>
      <w:marTop w:val="0"/>
      <w:marBottom w:val="0"/>
      <w:divBdr>
        <w:top w:val="none" w:sz="0" w:space="0" w:color="auto"/>
        <w:left w:val="none" w:sz="0" w:space="0" w:color="auto"/>
        <w:bottom w:val="none" w:sz="0" w:space="0" w:color="auto"/>
        <w:right w:val="none" w:sz="0" w:space="0" w:color="auto"/>
      </w:divBdr>
    </w:div>
    <w:div w:id="615063676">
      <w:bodyDiv w:val="1"/>
      <w:marLeft w:val="0"/>
      <w:marRight w:val="0"/>
      <w:marTop w:val="0"/>
      <w:marBottom w:val="0"/>
      <w:divBdr>
        <w:top w:val="none" w:sz="0" w:space="0" w:color="auto"/>
        <w:left w:val="none" w:sz="0" w:space="0" w:color="auto"/>
        <w:bottom w:val="none" w:sz="0" w:space="0" w:color="auto"/>
        <w:right w:val="none" w:sz="0" w:space="0" w:color="auto"/>
      </w:divBdr>
    </w:div>
    <w:div w:id="630325318">
      <w:bodyDiv w:val="1"/>
      <w:marLeft w:val="0"/>
      <w:marRight w:val="0"/>
      <w:marTop w:val="0"/>
      <w:marBottom w:val="0"/>
      <w:divBdr>
        <w:top w:val="none" w:sz="0" w:space="0" w:color="auto"/>
        <w:left w:val="none" w:sz="0" w:space="0" w:color="auto"/>
        <w:bottom w:val="none" w:sz="0" w:space="0" w:color="auto"/>
        <w:right w:val="none" w:sz="0" w:space="0" w:color="auto"/>
      </w:divBdr>
    </w:div>
    <w:div w:id="642349888">
      <w:bodyDiv w:val="1"/>
      <w:marLeft w:val="0"/>
      <w:marRight w:val="0"/>
      <w:marTop w:val="0"/>
      <w:marBottom w:val="0"/>
      <w:divBdr>
        <w:top w:val="none" w:sz="0" w:space="0" w:color="auto"/>
        <w:left w:val="none" w:sz="0" w:space="0" w:color="auto"/>
        <w:bottom w:val="none" w:sz="0" w:space="0" w:color="auto"/>
        <w:right w:val="none" w:sz="0" w:space="0" w:color="auto"/>
      </w:divBdr>
    </w:div>
    <w:div w:id="665860392">
      <w:bodyDiv w:val="1"/>
      <w:marLeft w:val="0"/>
      <w:marRight w:val="0"/>
      <w:marTop w:val="0"/>
      <w:marBottom w:val="0"/>
      <w:divBdr>
        <w:top w:val="none" w:sz="0" w:space="0" w:color="auto"/>
        <w:left w:val="none" w:sz="0" w:space="0" w:color="auto"/>
        <w:bottom w:val="none" w:sz="0" w:space="0" w:color="auto"/>
        <w:right w:val="none" w:sz="0" w:space="0" w:color="auto"/>
      </w:divBdr>
    </w:div>
    <w:div w:id="673802250">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683358244">
      <w:bodyDiv w:val="1"/>
      <w:marLeft w:val="0"/>
      <w:marRight w:val="0"/>
      <w:marTop w:val="0"/>
      <w:marBottom w:val="0"/>
      <w:divBdr>
        <w:top w:val="none" w:sz="0" w:space="0" w:color="auto"/>
        <w:left w:val="none" w:sz="0" w:space="0" w:color="auto"/>
        <w:bottom w:val="none" w:sz="0" w:space="0" w:color="auto"/>
        <w:right w:val="none" w:sz="0" w:space="0" w:color="auto"/>
      </w:divBdr>
    </w:div>
    <w:div w:id="688458670">
      <w:bodyDiv w:val="1"/>
      <w:marLeft w:val="0"/>
      <w:marRight w:val="0"/>
      <w:marTop w:val="0"/>
      <w:marBottom w:val="0"/>
      <w:divBdr>
        <w:top w:val="none" w:sz="0" w:space="0" w:color="auto"/>
        <w:left w:val="none" w:sz="0" w:space="0" w:color="auto"/>
        <w:bottom w:val="none" w:sz="0" w:space="0" w:color="auto"/>
        <w:right w:val="none" w:sz="0" w:space="0" w:color="auto"/>
      </w:divBdr>
    </w:div>
    <w:div w:id="689069747">
      <w:bodyDiv w:val="1"/>
      <w:marLeft w:val="0"/>
      <w:marRight w:val="0"/>
      <w:marTop w:val="0"/>
      <w:marBottom w:val="0"/>
      <w:divBdr>
        <w:top w:val="none" w:sz="0" w:space="0" w:color="auto"/>
        <w:left w:val="none" w:sz="0" w:space="0" w:color="auto"/>
        <w:bottom w:val="none" w:sz="0" w:space="0" w:color="auto"/>
        <w:right w:val="none" w:sz="0" w:space="0" w:color="auto"/>
      </w:divBdr>
    </w:div>
    <w:div w:id="700395538">
      <w:bodyDiv w:val="1"/>
      <w:marLeft w:val="0"/>
      <w:marRight w:val="0"/>
      <w:marTop w:val="0"/>
      <w:marBottom w:val="0"/>
      <w:divBdr>
        <w:top w:val="none" w:sz="0" w:space="0" w:color="auto"/>
        <w:left w:val="none" w:sz="0" w:space="0" w:color="auto"/>
        <w:bottom w:val="none" w:sz="0" w:space="0" w:color="auto"/>
        <w:right w:val="none" w:sz="0" w:space="0" w:color="auto"/>
      </w:divBdr>
    </w:div>
    <w:div w:id="703407081">
      <w:bodyDiv w:val="1"/>
      <w:marLeft w:val="0"/>
      <w:marRight w:val="0"/>
      <w:marTop w:val="0"/>
      <w:marBottom w:val="0"/>
      <w:divBdr>
        <w:top w:val="none" w:sz="0" w:space="0" w:color="auto"/>
        <w:left w:val="none" w:sz="0" w:space="0" w:color="auto"/>
        <w:bottom w:val="none" w:sz="0" w:space="0" w:color="auto"/>
        <w:right w:val="none" w:sz="0" w:space="0" w:color="auto"/>
      </w:divBdr>
    </w:div>
    <w:div w:id="705327640">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723413772">
      <w:bodyDiv w:val="1"/>
      <w:marLeft w:val="0"/>
      <w:marRight w:val="0"/>
      <w:marTop w:val="0"/>
      <w:marBottom w:val="0"/>
      <w:divBdr>
        <w:top w:val="none" w:sz="0" w:space="0" w:color="auto"/>
        <w:left w:val="none" w:sz="0" w:space="0" w:color="auto"/>
        <w:bottom w:val="none" w:sz="0" w:space="0" w:color="auto"/>
        <w:right w:val="none" w:sz="0" w:space="0" w:color="auto"/>
      </w:divBdr>
    </w:div>
    <w:div w:id="725563964">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
    <w:div w:id="742029948">
      <w:bodyDiv w:val="1"/>
      <w:marLeft w:val="0"/>
      <w:marRight w:val="0"/>
      <w:marTop w:val="0"/>
      <w:marBottom w:val="0"/>
      <w:divBdr>
        <w:top w:val="none" w:sz="0" w:space="0" w:color="auto"/>
        <w:left w:val="none" w:sz="0" w:space="0" w:color="auto"/>
        <w:bottom w:val="none" w:sz="0" w:space="0" w:color="auto"/>
        <w:right w:val="none" w:sz="0" w:space="0" w:color="auto"/>
      </w:divBdr>
    </w:div>
    <w:div w:id="751509656">
      <w:bodyDiv w:val="1"/>
      <w:marLeft w:val="0"/>
      <w:marRight w:val="0"/>
      <w:marTop w:val="0"/>
      <w:marBottom w:val="0"/>
      <w:divBdr>
        <w:top w:val="none" w:sz="0" w:space="0" w:color="auto"/>
        <w:left w:val="none" w:sz="0" w:space="0" w:color="auto"/>
        <w:bottom w:val="none" w:sz="0" w:space="0" w:color="auto"/>
        <w:right w:val="none" w:sz="0" w:space="0" w:color="auto"/>
      </w:divBdr>
    </w:div>
    <w:div w:id="752361915">
      <w:bodyDiv w:val="1"/>
      <w:marLeft w:val="0"/>
      <w:marRight w:val="0"/>
      <w:marTop w:val="0"/>
      <w:marBottom w:val="0"/>
      <w:divBdr>
        <w:top w:val="none" w:sz="0" w:space="0" w:color="auto"/>
        <w:left w:val="none" w:sz="0" w:space="0" w:color="auto"/>
        <w:bottom w:val="none" w:sz="0" w:space="0" w:color="auto"/>
        <w:right w:val="none" w:sz="0" w:space="0" w:color="auto"/>
      </w:divBdr>
    </w:div>
    <w:div w:id="757944803">
      <w:bodyDiv w:val="1"/>
      <w:marLeft w:val="0"/>
      <w:marRight w:val="0"/>
      <w:marTop w:val="0"/>
      <w:marBottom w:val="0"/>
      <w:divBdr>
        <w:top w:val="none" w:sz="0" w:space="0" w:color="auto"/>
        <w:left w:val="none" w:sz="0" w:space="0" w:color="auto"/>
        <w:bottom w:val="none" w:sz="0" w:space="0" w:color="auto"/>
        <w:right w:val="none" w:sz="0" w:space="0" w:color="auto"/>
      </w:divBdr>
    </w:div>
    <w:div w:id="764881810">
      <w:bodyDiv w:val="1"/>
      <w:marLeft w:val="0"/>
      <w:marRight w:val="0"/>
      <w:marTop w:val="0"/>
      <w:marBottom w:val="0"/>
      <w:divBdr>
        <w:top w:val="none" w:sz="0" w:space="0" w:color="auto"/>
        <w:left w:val="none" w:sz="0" w:space="0" w:color="auto"/>
        <w:bottom w:val="none" w:sz="0" w:space="0" w:color="auto"/>
        <w:right w:val="none" w:sz="0" w:space="0" w:color="auto"/>
      </w:divBdr>
    </w:div>
    <w:div w:id="788821980">
      <w:bodyDiv w:val="1"/>
      <w:marLeft w:val="0"/>
      <w:marRight w:val="0"/>
      <w:marTop w:val="0"/>
      <w:marBottom w:val="0"/>
      <w:divBdr>
        <w:top w:val="none" w:sz="0" w:space="0" w:color="auto"/>
        <w:left w:val="none" w:sz="0" w:space="0" w:color="auto"/>
        <w:bottom w:val="none" w:sz="0" w:space="0" w:color="auto"/>
        <w:right w:val="none" w:sz="0" w:space="0" w:color="auto"/>
      </w:divBdr>
    </w:div>
    <w:div w:id="796798138">
      <w:bodyDiv w:val="1"/>
      <w:marLeft w:val="0"/>
      <w:marRight w:val="0"/>
      <w:marTop w:val="0"/>
      <w:marBottom w:val="0"/>
      <w:divBdr>
        <w:top w:val="none" w:sz="0" w:space="0" w:color="auto"/>
        <w:left w:val="none" w:sz="0" w:space="0" w:color="auto"/>
        <w:bottom w:val="none" w:sz="0" w:space="0" w:color="auto"/>
        <w:right w:val="none" w:sz="0" w:space="0" w:color="auto"/>
      </w:divBdr>
    </w:div>
    <w:div w:id="806699506">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25585296">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40971762">
      <w:bodyDiv w:val="1"/>
      <w:marLeft w:val="0"/>
      <w:marRight w:val="0"/>
      <w:marTop w:val="0"/>
      <w:marBottom w:val="0"/>
      <w:divBdr>
        <w:top w:val="none" w:sz="0" w:space="0" w:color="auto"/>
        <w:left w:val="none" w:sz="0" w:space="0" w:color="auto"/>
        <w:bottom w:val="none" w:sz="0" w:space="0" w:color="auto"/>
        <w:right w:val="none" w:sz="0" w:space="0" w:color="auto"/>
      </w:divBdr>
    </w:div>
    <w:div w:id="847910564">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03879823">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28929304">
      <w:bodyDiv w:val="1"/>
      <w:marLeft w:val="0"/>
      <w:marRight w:val="0"/>
      <w:marTop w:val="0"/>
      <w:marBottom w:val="0"/>
      <w:divBdr>
        <w:top w:val="none" w:sz="0" w:space="0" w:color="auto"/>
        <w:left w:val="none" w:sz="0" w:space="0" w:color="auto"/>
        <w:bottom w:val="none" w:sz="0" w:space="0" w:color="auto"/>
        <w:right w:val="none" w:sz="0" w:space="0" w:color="auto"/>
      </w:divBdr>
    </w:div>
    <w:div w:id="934823375">
      <w:bodyDiv w:val="1"/>
      <w:marLeft w:val="0"/>
      <w:marRight w:val="0"/>
      <w:marTop w:val="0"/>
      <w:marBottom w:val="0"/>
      <w:divBdr>
        <w:top w:val="none" w:sz="0" w:space="0" w:color="auto"/>
        <w:left w:val="none" w:sz="0" w:space="0" w:color="auto"/>
        <w:bottom w:val="none" w:sz="0" w:space="0" w:color="auto"/>
        <w:right w:val="none" w:sz="0" w:space="0" w:color="auto"/>
      </w:divBdr>
    </w:div>
    <w:div w:id="937636119">
      <w:bodyDiv w:val="1"/>
      <w:marLeft w:val="0"/>
      <w:marRight w:val="0"/>
      <w:marTop w:val="0"/>
      <w:marBottom w:val="0"/>
      <w:divBdr>
        <w:top w:val="none" w:sz="0" w:space="0" w:color="auto"/>
        <w:left w:val="none" w:sz="0" w:space="0" w:color="auto"/>
        <w:bottom w:val="none" w:sz="0" w:space="0" w:color="auto"/>
        <w:right w:val="none" w:sz="0" w:space="0" w:color="auto"/>
      </w:divBdr>
    </w:div>
    <w:div w:id="937837747">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2904626">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967514039">
      <w:bodyDiv w:val="1"/>
      <w:marLeft w:val="0"/>
      <w:marRight w:val="0"/>
      <w:marTop w:val="0"/>
      <w:marBottom w:val="0"/>
      <w:divBdr>
        <w:top w:val="none" w:sz="0" w:space="0" w:color="auto"/>
        <w:left w:val="none" w:sz="0" w:space="0" w:color="auto"/>
        <w:bottom w:val="none" w:sz="0" w:space="0" w:color="auto"/>
        <w:right w:val="none" w:sz="0" w:space="0" w:color="auto"/>
      </w:divBdr>
    </w:div>
    <w:div w:id="997342408">
      <w:bodyDiv w:val="1"/>
      <w:marLeft w:val="0"/>
      <w:marRight w:val="0"/>
      <w:marTop w:val="0"/>
      <w:marBottom w:val="0"/>
      <w:divBdr>
        <w:top w:val="none" w:sz="0" w:space="0" w:color="auto"/>
        <w:left w:val="none" w:sz="0" w:space="0" w:color="auto"/>
        <w:bottom w:val="none" w:sz="0" w:space="0" w:color="auto"/>
        <w:right w:val="none" w:sz="0" w:space="0" w:color="auto"/>
      </w:divBdr>
    </w:div>
    <w:div w:id="1006640841">
      <w:bodyDiv w:val="1"/>
      <w:marLeft w:val="0"/>
      <w:marRight w:val="0"/>
      <w:marTop w:val="0"/>
      <w:marBottom w:val="0"/>
      <w:divBdr>
        <w:top w:val="none" w:sz="0" w:space="0" w:color="auto"/>
        <w:left w:val="none" w:sz="0" w:space="0" w:color="auto"/>
        <w:bottom w:val="none" w:sz="0" w:space="0" w:color="auto"/>
        <w:right w:val="none" w:sz="0" w:space="0" w:color="auto"/>
      </w:divBdr>
    </w:div>
    <w:div w:id="1015500235">
      <w:bodyDiv w:val="1"/>
      <w:marLeft w:val="0"/>
      <w:marRight w:val="0"/>
      <w:marTop w:val="0"/>
      <w:marBottom w:val="0"/>
      <w:divBdr>
        <w:top w:val="none" w:sz="0" w:space="0" w:color="auto"/>
        <w:left w:val="none" w:sz="0" w:space="0" w:color="auto"/>
        <w:bottom w:val="none" w:sz="0" w:space="0" w:color="auto"/>
        <w:right w:val="none" w:sz="0" w:space="0" w:color="auto"/>
      </w:divBdr>
    </w:div>
    <w:div w:id="1018852703">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36809619">
      <w:bodyDiv w:val="1"/>
      <w:marLeft w:val="0"/>
      <w:marRight w:val="0"/>
      <w:marTop w:val="0"/>
      <w:marBottom w:val="0"/>
      <w:divBdr>
        <w:top w:val="none" w:sz="0" w:space="0" w:color="auto"/>
        <w:left w:val="none" w:sz="0" w:space="0" w:color="auto"/>
        <w:bottom w:val="none" w:sz="0" w:space="0" w:color="auto"/>
        <w:right w:val="none" w:sz="0" w:space="0" w:color="auto"/>
      </w:divBdr>
    </w:div>
    <w:div w:id="1038817840">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76703705">
      <w:bodyDiv w:val="1"/>
      <w:marLeft w:val="0"/>
      <w:marRight w:val="0"/>
      <w:marTop w:val="0"/>
      <w:marBottom w:val="0"/>
      <w:divBdr>
        <w:top w:val="none" w:sz="0" w:space="0" w:color="auto"/>
        <w:left w:val="none" w:sz="0" w:space="0" w:color="auto"/>
        <w:bottom w:val="none" w:sz="0" w:space="0" w:color="auto"/>
        <w:right w:val="none" w:sz="0" w:space="0" w:color="auto"/>
      </w:divBdr>
    </w:div>
    <w:div w:id="1093622859">
      <w:bodyDiv w:val="1"/>
      <w:marLeft w:val="0"/>
      <w:marRight w:val="0"/>
      <w:marTop w:val="0"/>
      <w:marBottom w:val="0"/>
      <w:divBdr>
        <w:top w:val="none" w:sz="0" w:space="0" w:color="auto"/>
        <w:left w:val="none" w:sz="0" w:space="0" w:color="auto"/>
        <w:bottom w:val="none" w:sz="0" w:space="0" w:color="auto"/>
        <w:right w:val="none" w:sz="0" w:space="0" w:color="auto"/>
      </w:divBdr>
    </w:div>
    <w:div w:id="1095974933">
      <w:bodyDiv w:val="1"/>
      <w:marLeft w:val="0"/>
      <w:marRight w:val="0"/>
      <w:marTop w:val="0"/>
      <w:marBottom w:val="0"/>
      <w:divBdr>
        <w:top w:val="none" w:sz="0" w:space="0" w:color="auto"/>
        <w:left w:val="none" w:sz="0" w:space="0" w:color="auto"/>
        <w:bottom w:val="none" w:sz="0" w:space="0" w:color="auto"/>
        <w:right w:val="none" w:sz="0" w:space="0" w:color="auto"/>
      </w:divBdr>
    </w:div>
    <w:div w:id="1098870865">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4501518">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14641329">
      <w:bodyDiv w:val="1"/>
      <w:marLeft w:val="0"/>
      <w:marRight w:val="0"/>
      <w:marTop w:val="0"/>
      <w:marBottom w:val="0"/>
      <w:divBdr>
        <w:top w:val="none" w:sz="0" w:space="0" w:color="auto"/>
        <w:left w:val="none" w:sz="0" w:space="0" w:color="auto"/>
        <w:bottom w:val="none" w:sz="0" w:space="0" w:color="auto"/>
        <w:right w:val="none" w:sz="0" w:space="0" w:color="auto"/>
      </w:divBdr>
    </w:div>
    <w:div w:id="1125348364">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35871649">
      <w:bodyDiv w:val="1"/>
      <w:marLeft w:val="0"/>
      <w:marRight w:val="0"/>
      <w:marTop w:val="0"/>
      <w:marBottom w:val="0"/>
      <w:divBdr>
        <w:top w:val="none" w:sz="0" w:space="0" w:color="auto"/>
        <w:left w:val="none" w:sz="0" w:space="0" w:color="auto"/>
        <w:bottom w:val="none" w:sz="0" w:space="0" w:color="auto"/>
        <w:right w:val="none" w:sz="0" w:space="0" w:color="auto"/>
      </w:divBdr>
    </w:div>
    <w:div w:id="1142498650">
      <w:bodyDiv w:val="1"/>
      <w:marLeft w:val="0"/>
      <w:marRight w:val="0"/>
      <w:marTop w:val="0"/>
      <w:marBottom w:val="0"/>
      <w:divBdr>
        <w:top w:val="none" w:sz="0" w:space="0" w:color="auto"/>
        <w:left w:val="none" w:sz="0" w:space="0" w:color="auto"/>
        <w:bottom w:val="none" w:sz="0" w:space="0" w:color="auto"/>
        <w:right w:val="none" w:sz="0" w:space="0" w:color="auto"/>
      </w:divBdr>
    </w:div>
    <w:div w:id="1150638312">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194227823">
      <w:bodyDiv w:val="1"/>
      <w:marLeft w:val="0"/>
      <w:marRight w:val="0"/>
      <w:marTop w:val="0"/>
      <w:marBottom w:val="0"/>
      <w:divBdr>
        <w:top w:val="none" w:sz="0" w:space="0" w:color="auto"/>
        <w:left w:val="none" w:sz="0" w:space="0" w:color="auto"/>
        <w:bottom w:val="none" w:sz="0" w:space="0" w:color="auto"/>
        <w:right w:val="none" w:sz="0" w:space="0" w:color="auto"/>
      </w:divBdr>
    </w:div>
    <w:div w:id="1194269903">
      <w:bodyDiv w:val="1"/>
      <w:marLeft w:val="0"/>
      <w:marRight w:val="0"/>
      <w:marTop w:val="0"/>
      <w:marBottom w:val="0"/>
      <w:divBdr>
        <w:top w:val="none" w:sz="0" w:space="0" w:color="auto"/>
        <w:left w:val="none" w:sz="0" w:space="0" w:color="auto"/>
        <w:bottom w:val="none" w:sz="0" w:space="0" w:color="auto"/>
        <w:right w:val="none" w:sz="0" w:space="0" w:color="auto"/>
      </w:divBdr>
    </w:div>
    <w:div w:id="1195731218">
      <w:bodyDiv w:val="1"/>
      <w:marLeft w:val="0"/>
      <w:marRight w:val="0"/>
      <w:marTop w:val="0"/>
      <w:marBottom w:val="0"/>
      <w:divBdr>
        <w:top w:val="none" w:sz="0" w:space="0" w:color="auto"/>
        <w:left w:val="none" w:sz="0" w:space="0" w:color="auto"/>
        <w:bottom w:val="none" w:sz="0" w:space="0" w:color="auto"/>
        <w:right w:val="none" w:sz="0" w:space="0" w:color="auto"/>
      </w:divBdr>
    </w:div>
    <w:div w:id="1198618460">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0845290">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51308228">
      <w:bodyDiv w:val="1"/>
      <w:marLeft w:val="0"/>
      <w:marRight w:val="0"/>
      <w:marTop w:val="0"/>
      <w:marBottom w:val="0"/>
      <w:divBdr>
        <w:top w:val="none" w:sz="0" w:space="0" w:color="auto"/>
        <w:left w:val="none" w:sz="0" w:space="0" w:color="auto"/>
        <w:bottom w:val="none" w:sz="0" w:space="0" w:color="auto"/>
        <w:right w:val="none" w:sz="0" w:space="0" w:color="auto"/>
      </w:divBdr>
    </w:div>
    <w:div w:id="1257784959">
      <w:bodyDiv w:val="1"/>
      <w:marLeft w:val="0"/>
      <w:marRight w:val="0"/>
      <w:marTop w:val="0"/>
      <w:marBottom w:val="0"/>
      <w:divBdr>
        <w:top w:val="none" w:sz="0" w:space="0" w:color="auto"/>
        <w:left w:val="none" w:sz="0" w:space="0" w:color="auto"/>
        <w:bottom w:val="none" w:sz="0" w:space="0" w:color="auto"/>
        <w:right w:val="none" w:sz="0" w:space="0" w:color="auto"/>
      </w:divBdr>
    </w:div>
    <w:div w:id="1259410886">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279797083">
      <w:bodyDiv w:val="1"/>
      <w:marLeft w:val="0"/>
      <w:marRight w:val="0"/>
      <w:marTop w:val="0"/>
      <w:marBottom w:val="0"/>
      <w:divBdr>
        <w:top w:val="none" w:sz="0" w:space="0" w:color="auto"/>
        <w:left w:val="none" w:sz="0" w:space="0" w:color="auto"/>
        <w:bottom w:val="none" w:sz="0" w:space="0" w:color="auto"/>
        <w:right w:val="none" w:sz="0" w:space="0" w:color="auto"/>
      </w:divBdr>
    </w:div>
    <w:div w:id="1284651157">
      <w:bodyDiv w:val="1"/>
      <w:marLeft w:val="0"/>
      <w:marRight w:val="0"/>
      <w:marTop w:val="0"/>
      <w:marBottom w:val="0"/>
      <w:divBdr>
        <w:top w:val="none" w:sz="0" w:space="0" w:color="auto"/>
        <w:left w:val="none" w:sz="0" w:space="0" w:color="auto"/>
        <w:bottom w:val="none" w:sz="0" w:space="0" w:color="auto"/>
        <w:right w:val="none" w:sz="0" w:space="0" w:color="auto"/>
      </w:divBdr>
    </w:div>
    <w:div w:id="1288050073">
      <w:bodyDiv w:val="1"/>
      <w:marLeft w:val="0"/>
      <w:marRight w:val="0"/>
      <w:marTop w:val="0"/>
      <w:marBottom w:val="0"/>
      <w:divBdr>
        <w:top w:val="none" w:sz="0" w:space="0" w:color="auto"/>
        <w:left w:val="none" w:sz="0" w:space="0" w:color="auto"/>
        <w:bottom w:val="none" w:sz="0" w:space="0" w:color="auto"/>
        <w:right w:val="none" w:sz="0" w:space="0" w:color="auto"/>
      </w:divBdr>
    </w:div>
    <w:div w:id="1293488186">
      <w:bodyDiv w:val="1"/>
      <w:marLeft w:val="0"/>
      <w:marRight w:val="0"/>
      <w:marTop w:val="0"/>
      <w:marBottom w:val="0"/>
      <w:divBdr>
        <w:top w:val="none" w:sz="0" w:space="0" w:color="auto"/>
        <w:left w:val="none" w:sz="0" w:space="0" w:color="auto"/>
        <w:bottom w:val="none" w:sz="0" w:space="0" w:color="auto"/>
        <w:right w:val="none" w:sz="0" w:space="0" w:color="auto"/>
      </w:divBdr>
    </w:div>
    <w:div w:id="1300502811">
      <w:bodyDiv w:val="1"/>
      <w:marLeft w:val="0"/>
      <w:marRight w:val="0"/>
      <w:marTop w:val="0"/>
      <w:marBottom w:val="0"/>
      <w:divBdr>
        <w:top w:val="none" w:sz="0" w:space="0" w:color="auto"/>
        <w:left w:val="none" w:sz="0" w:space="0" w:color="auto"/>
        <w:bottom w:val="none" w:sz="0" w:space="0" w:color="auto"/>
        <w:right w:val="none" w:sz="0" w:space="0" w:color="auto"/>
      </w:divBdr>
    </w:div>
    <w:div w:id="1300648628">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06468439">
      <w:bodyDiv w:val="1"/>
      <w:marLeft w:val="0"/>
      <w:marRight w:val="0"/>
      <w:marTop w:val="0"/>
      <w:marBottom w:val="0"/>
      <w:divBdr>
        <w:top w:val="none" w:sz="0" w:space="0" w:color="auto"/>
        <w:left w:val="none" w:sz="0" w:space="0" w:color="auto"/>
        <w:bottom w:val="none" w:sz="0" w:space="0" w:color="auto"/>
        <w:right w:val="none" w:sz="0" w:space="0" w:color="auto"/>
      </w:divBdr>
    </w:div>
    <w:div w:id="1317764264">
      <w:bodyDiv w:val="1"/>
      <w:marLeft w:val="0"/>
      <w:marRight w:val="0"/>
      <w:marTop w:val="0"/>
      <w:marBottom w:val="0"/>
      <w:divBdr>
        <w:top w:val="none" w:sz="0" w:space="0" w:color="auto"/>
        <w:left w:val="none" w:sz="0" w:space="0" w:color="auto"/>
        <w:bottom w:val="none" w:sz="0" w:space="0" w:color="auto"/>
        <w:right w:val="none" w:sz="0" w:space="0" w:color="auto"/>
      </w:divBdr>
    </w:div>
    <w:div w:id="1336028820">
      <w:bodyDiv w:val="1"/>
      <w:marLeft w:val="0"/>
      <w:marRight w:val="0"/>
      <w:marTop w:val="0"/>
      <w:marBottom w:val="0"/>
      <w:divBdr>
        <w:top w:val="none" w:sz="0" w:space="0" w:color="auto"/>
        <w:left w:val="none" w:sz="0" w:space="0" w:color="auto"/>
        <w:bottom w:val="none" w:sz="0" w:space="0" w:color="auto"/>
        <w:right w:val="none" w:sz="0" w:space="0" w:color="auto"/>
      </w:divBdr>
    </w:div>
    <w:div w:id="135365052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60008449">
      <w:bodyDiv w:val="1"/>
      <w:marLeft w:val="0"/>
      <w:marRight w:val="0"/>
      <w:marTop w:val="0"/>
      <w:marBottom w:val="0"/>
      <w:divBdr>
        <w:top w:val="none" w:sz="0" w:space="0" w:color="auto"/>
        <w:left w:val="none" w:sz="0" w:space="0" w:color="auto"/>
        <w:bottom w:val="none" w:sz="0" w:space="0" w:color="auto"/>
        <w:right w:val="none" w:sz="0" w:space="0" w:color="auto"/>
      </w:divBdr>
    </w:div>
    <w:div w:id="1374161448">
      <w:bodyDiv w:val="1"/>
      <w:marLeft w:val="0"/>
      <w:marRight w:val="0"/>
      <w:marTop w:val="0"/>
      <w:marBottom w:val="0"/>
      <w:divBdr>
        <w:top w:val="none" w:sz="0" w:space="0" w:color="auto"/>
        <w:left w:val="none" w:sz="0" w:space="0" w:color="auto"/>
        <w:bottom w:val="none" w:sz="0" w:space="0" w:color="auto"/>
        <w:right w:val="none" w:sz="0" w:space="0" w:color="auto"/>
      </w:divBdr>
    </w:div>
    <w:div w:id="1378776084">
      <w:bodyDiv w:val="1"/>
      <w:marLeft w:val="0"/>
      <w:marRight w:val="0"/>
      <w:marTop w:val="0"/>
      <w:marBottom w:val="0"/>
      <w:divBdr>
        <w:top w:val="none" w:sz="0" w:space="0" w:color="auto"/>
        <w:left w:val="none" w:sz="0" w:space="0" w:color="auto"/>
        <w:bottom w:val="none" w:sz="0" w:space="0" w:color="auto"/>
        <w:right w:val="none" w:sz="0" w:space="0" w:color="auto"/>
      </w:divBdr>
    </w:div>
    <w:div w:id="137993207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2822620">
      <w:bodyDiv w:val="1"/>
      <w:marLeft w:val="0"/>
      <w:marRight w:val="0"/>
      <w:marTop w:val="0"/>
      <w:marBottom w:val="0"/>
      <w:divBdr>
        <w:top w:val="none" w:sz="0" w:space="0" w:color="auto"/>
        <w:left w:val="none" w:sz="0" w:space="0" w:color="auto"/>
        <w:bottom w:val="none" w:sz="0" w:space="0" w:color="auto"/>
        <w:right w:val="none" w:sz="0" w:space="0" w:color="auto"/>
      </w:divBdr>
    </w:div>
    <w:div w:id="1385450549">
      <w:bodyDiv w:val="1"/>
      <w:marLeft w:val="0"/>
      <w:marRight w:val="0"/>
      <w:marTop w:val="0"/>
      <w:marBottom w:val="0"/>
      <w:divBdr>
        <w:top w:val="none" w:sz="0" w:space="0" w:color="auto"/>
        <w:left w:val="none" w:sz="0" w:space="0" w:color="auto"/>
        <w:bottom w:val="none" w:sz="0" w:space="0" w:color="auto"/>
        <w:right w:val="none" w:sz="0" w:space="0" w:color="auto"/>
      </w:divBdr>
    </w:div>
    <w:div w:id="1386636648">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389038250">
      <w:bodyDiv w:val="1"/>
      <w:marLeft w:val="0"/>
      <w:marRight w:val="0"/>
      <w:marTop w:val="0"/>
      <w:marBottom w:val="0"/>
      <w:divBdr>
        <w:top w:val="none" w:sz="0" w:space="0" w:color="auto"/>
        <w:left w:val="none" w:sz="0" w:space="0" w:color="auto"/>
        <w:bottom w:val="none" w:sz="0" w:space="0" w:color="auto"/>
        <w:right w:val="none" w:sz="0" w:space="0" w:color="auto"/>
      </w:divBdr>
    </w:div>
    <w:div w:id="1398941032">
      <w:bodyDiv w:val="1"/>
      <w:marLeft w:val="0"/>
      <w:marRight w:val="0"/>
      <w:marTop w:val="0"/>
      <w:marBottom w:val="0"/>
      <w:divBdr>
        <w:top w:val="none" w:sz="0" w:space="0" w:color="auto"/>
        <w:left w:val="none" w:sz="0" w:space="0" w:color="auto"/>
        <w:bottom w:val="none" w:sz="0" w:space="0" w:color="auto"/>
        <w:right w:val="none" w:sz="0" w:space="0" w:color="auto"/>
      </w:divBdr>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8296492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03080381">
      <w:bodyDiv w:val="1"/>
      <w:marLeft w:val="0"/>
      <w:marRight w:val="0"/>
      <w:marTop w:val="0"/>
      <w:marBottom w:val="0"/>
      <w:divBdr>
        <w:top w:val="none" w:sz="0" w:space="0" w:color="auto"/>
        <w:left w:val="none" w:sz="0" w:space="0" w:color="auto"/>
        <w:bottom w:val="none" w:sz="0" w:space="0" w:color="auto"/>
        <w:right w:val="none" w:sz="0" w:space="0" w:color="auto"/>
      </w:divBdr>
    </w:div>
    <w:div w:id="1508321547">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537347403">
      <w:bodyDiv w:val="1"/>
      <w:marLeft w:val="0"/>
      <w:marRight w:val="0"/>
      <w:marTop w:val="0"/>
      <w:marBottom w:val="0"/>
      <w:divBdr>
        <w:top w:val="none" w:sz="0" w:space="0" w:color="auto"/>
        <w:left w:val="none" w:sz="0" w:space="0" w:color="auto"/>
        <w:bottom w:val="none" w:sz="0" w:space="0" w:color="auto"/>
        <w:right w:val="none" w:sz="0" w:space="0" w:color="auto"/>
      </w:divBdr>
    </w:div>
    <w:div w:id="1541546992">
      <w:bodyDiv w:val="1"/>
      <w:marLeft w:val="0"/>
      <w:marRight w:val="0"/>
      <w:marTop w:val="0"/>
      <w:marBottom w:val="0"/>
      <w:divBdr>
        <w:top w:val="none" w:sz="0" w:space="0" w:color="auto"/>
        <w:left w:val="none" w:sz="0" w:space="0" w:color="auto"/>
        <w:bottom w:val="none" w:sz="0" w:space="0" w:color="auto"/>
        <w:right w:val="none" w:sz="0" w:space="0" w:color="auto"/>
      </w:divBdr>
    </w:div>
    <w:div w:id="1563322674">
      <w:bodyDiv w:val="1"/>
      <w:marLeft w:val="0"/>
      <w:marRight w:val="0"/>
      <w:marTop w:val="0"/>
      <w:marBottom w:val="0"/>
      <w:divBdr>
        <w:top w:val="none" w:sz="0" w:space="0" w:color="auto"/>
        <w:left w:val="none" w:sz="0" w:space="0" w:color="auto"/>
        <w:bottom w:val="none" w:sz="0" w:space="0" w:color="auto"/>
        <w:right w:val="none" w:sz="0" w:space="0" w:color="auto"/>
      </w:divBdr>
    </w:div>
    <w:div w:id="1579050419">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9311003">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647934836">
      <w:bodyDiv w:val="1"/>
      <w:marLeft w:val="0"/>
      <w:marRight w:val="0"/>
      <w:marTop w:val="0"/>
      <w:marBottom w:val="0"/>
      <w:divBdr>
        <w:top w:val="none" w:sz="0" w:space="0" w:color="auto"/>
        <w:left w:val="none" w:sz="0" w:space="0" w:color="auto"/>
        <w:bottom w:val="none" w:sz="0" w:space="0" w:color="auto"/>
        <w:right w:val="none" w:sz="0" w:space="0" w:color="auto"/>
      </w:divBdr>
    </w:div>
    <w:div w:id="1649213918">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59725444">
      <w:bodyDiv w:val="1"/>
      <w:marLeft w:val="0"/>
      <w:marRight w:val="0"/>
      <w:marTop w:val="0"/>
      <w:marBottom w:val="0"/>
      <w:divBdr>
        <w:top w:val="none" w:sz="0" w:space="0" w:color="auto"/>
        <w:left w:val="none" w:sz="0" w:space="0" w:color="auto"/>
        <w:bottom w:val="none" w:sz="0" w:space="0" w:color="auto"/>
        <w:right w:val="none" w:sz="0" w:space="0" w:color="auto"/>
      </w:divBdr>
    </w:div>
    <w:div w:id="1664771453">
      <w:bodyDiv w:val="1"/>
      <w:marLeft w:val="0"/>
      <w:marRight w:val="0"/>
      <w:marTop w:val="0"/>
      <w:marBottom w:val="0"/>
      <w:divBdr>
        <w:top w:val="none" w:sz="0" w:space="0" w:color="auto"/>
        <w:left w:val="none" w:sz="0" w:space="0" w:color="auto"/>
        <w:bottom w:val="none" w:sz="0" w:space="0" w:color="auto"/>
        <w:right w:val="none" w:sz="0" w:space="0" w:color="auto"/>
      </w:divBdr>
    </w:div>
    <w:div w:id="1685402032">
      <w:bodyDiv w:val="1"/>
      <w:marLeft w:val="0"/>
      <w:marRight w:val="0"/>
      <w:marTop w:val="0"/>
      <w:marBottom w:val="0"/>
      <w:divBdr>
        <w:top w:val="none" w:sz="0" w:space="0" w:color="auto"/>
        <w:left w:val="none" w:sz="0" w:space="0" w:color="auto"/>
        <w:bottom w:val="none" w:sz="0" w:space="0" w:color="auto"/>
        <w:right w:val="none" w:sz="0" w:space="0" w:color="auto"/>
      </w:divBdr>
    </w:div>
    <w:div w:id="1687368026">
      <w:bodyDiv w:val="1"/>
      <w:marLeft w:val="0"/>
      <w:marRight w:val="0"/>
      <w:marTop w:val="0"/>
      <w:marBottom w:val="0"/>
      <w:divBdr>
        <w:top w:val="none" w:sz="0" w:space="0" w:color="auto"/>
        <w:left w:val="none" w:sz="0" w:space="0" w:color="auto"/>
        <w:bottom w:val="none" w:sz="0" w:space="0" w:color="auto"/>
        <w:right w:val="none" w:sz="0" w:space="0" w:color="auto"/>
      </w:divBdr>
    </w:div>
    <w:div w:id="1697123047">
      <w:bodyDiv w:val="1"/>
      <w:marLeft w:val="0"/>
      <w:marRight w:val="0"/>
      <w:marTop w:val="0"/>
      <w:marBottom w:val="0"/>
      <w:divBdr>
        <w:top w:val="none" w:sz="0" w:space="0" w:color="auto"/>
        <w:left w:val="none" w:sz="0" w:space="0" w:color="auto"/>
        <w:bottom w:val="none" w:sz="0" w:space="0" w:color="auto"/>
        <w:right w:val="none" w:sz="0" w:space="0" w:color="auto"/>
      </w:divBdr>
    </w:div>
    <w:div w:id="1701083988">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32925925">
      <w:bodyDiv w:val="1"/>
      <w:marLeft w:val="0"/>
      <w:marRight w:val="0"/>
      <w:marTop w:val="0"/>
      <w:marBottom w:val="0"/>
      <w:divBdr>
        <w:top w:val="none" w:sz="0" w:space="0" w:color="auto"/>
        <w:left w:val="none" w:sz="0" w:space="0" w:color="auto"/>
        <w:bottom w:val="none" w:sz="0" w:space="0" w:color="auto"/>
        <w:right w:val="none" w:sz="0" w:space="0" w:color="auto"/>
      </w:divBdr>
    </w:div>
    <w:div w:id="1740009083">
      <w:bodyDiv w:val="1"/>
      <w:marLeft w:val="0"/>
      <w:marRight w:val="0"/>
      <w:marTop w:val="0"/>
      <w:marBottom w:val="0"/>
      <w:divBdr>
        <w:top w:val="none" w:sz="0" w:space="0" w:color="auto"/>
        <w:left w:val="none" w:sz="0" w:space="0" w:color="auto"/>
        <w:bottom w:val="none" w:sz="0" w:space="0" w:color="auto"/>
        <w:right w:val="none" w:sz="0" w:space="0" w:color="auto"/>
      </w:divBdr>
    </w:div>
    <w:div w:id="1745571454">
      <w:bodyDiv w:val="1"/>
      <w:marLeft w:val="0"/>
      <w:marRight w:val="0"/>
      <w:marTop w:val="0"/>
      <w:marBottom w:val="0"/>
      <w:divBdr>
        <w:top w:val="none" w:sz="0" w:space="0" w:color="auto"/>
        <w:left w:val="none" w:sz="0" w:space="0" w:color="auto"/>
        <w:bottom w:val="none" w:sz="0" w:space="0" w:color="auto"/>
        <w:right w:val="none" w:sz="0" w:space="0" w:color="auto"/>
      </w:divBdr>
    </w:div>
    <w:div w:id="1745954756">
      <w:bodyDiv w:val="1"/>
      <w:marLeft w:val="0"/>
      <w:marRight w:val="0"/>
      <w:marTop w:val="0"/>
      <w:marBottom w:val="0"/>
      <w:divBdr>
        <w:top w:val="none" w:sz="0" w:space="0" w:color="auto"/>
        <w:left w:val="none" w:sz="0" w:space="0" w:color="auto"/>
        <w:bottom w:val="none" w:sz="0" w:space="0" w:color="auto"/>
        <w:right w:val="none" w:sz="0" w:space="0" w:color="auto"/>
      </w:divBdr>
    </w:div>
    <w:div w:id="1746804859">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9522737">
      <w:bodyDiv w:val="1"/>
      <w:marLeft w:val="0"/>
      <w:marRight w:val="0"/>
      <w:marTop w:val="0"/>
      <w:marBottom w:val="0"/>
      <w:divBdr>
        <w:top w:val="none" w:sz="0" w:space="0" w:color="auto"/>
        <w:left w:val="none" w:sz="0" w:space="0" w:color="auto"/>
        <w:bottom w:val="none" w:sz="0" w:space="0" w:color="auto"/>
        <w:right w:val="none" w:sz="0" w:space="0" w:color="auto"/>
      </w:divBdr>
    </w:div>
    <w:div w:id="1762094544">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778480148">
      <w:bodyDiv w:val="1"/>
      <w:marLeft w:val="0"/>
      <w:marRight w:val="0"/>
      <w:marTop w:val="0"/>
      <w:marBottom w:val="0"/>
      <w:divBdr>
        <w:top w:val="none" w:sz="0" w:space="0" w:color="auto"/>
        <w:left w:val="none" w:sz="0" w:space="0" w:color="auto"/>
        <w:bottom w:val="none" w:sz="0" w:space="0" w:color="auto"/>
        <w:right w:val="none" w:sz="0" w:space="0" w:color="auto"/>
      </w:divBdr>
    </w:div>
    <w:div w:id="1789199512">
      <w:bodyDiv w:val="1"/>
      <w:marLeft w:val="0"/>
      <w:marRight w:val="0"/>
      <w:marTop w:val="0"/>
      <w:marBottom w:val="0"/>
      <w:divBdr>
        <w:top w:val="none" w:sz="0" w:space="0" w:color="auto"/>
        <w:left w:val="none" w:sz="0" w:space="0" w:color="auto"/>
        <w:bottom w:val="none" w:sz="0" w:space="0" w:color="auto"/>
        <w:right w:val="none" w:sz="0" w:space="0" w:color="auto"/>
      </w:divBdr>
    </w:div>
    <w:div w:id="1796020618">
      <w:bodyDiv w:val="1"/>
      <w:marLeft w:val="0"/>
      <w:marRight w:val="0"/>
      <w:marTop w:val="0"/>
      <w:marBottom w:val="0"/>
      <w:divBdr>
        <w:top w:val="none" w:sz="0" w:space="0" w:color="auto"/>
        <w:left w:val="none" w:sz="0" w:space="0" w:color="auto"/>
        <w:bottom w:val="none" w:sz="0" w:space="0" w:color="auto"/>
        <w:right w:val="none" w:sz="0" w:space="0" w:color="auto"/>
      </w:divBdr>
    </w:div>
    <w:div w:id="1806266085">
      <w:bodyDiv w:val="1"/>
      <w:marLeft w:val="0"/>
      <w:marRight w:val="0"/>
      <w:marTop w:val="0"/>
      <w:marBottom w:val="0"/>
      <w:divBdr>
        <w:top w:val="none" w:sz="0" w:space="0" w:color="auto"/>
        <w:left w:val="none" w:sz="0" w:space="0" w:color="auto"/>
        <w:bottom w:val="none" w:sz="0" w:space="0" w:color="auto"/>
        <w:right w:val="none" w:sz="0" w:space="0" w:color="auto"/>
      </w:divBdr>
    </w:div>
    <w:div w:id="1809394385">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27477062">
      <w:bodyDiv w:val="1"/>
      <w:marLeft w:val="0"/>
      <w:marRight w:val="0"/>
      <w:marTop w:val="0"/>
      <w:marBottom w:val="0"/>
      <w:divBdr>
        <w:top w:val="none" w:sz="0" w:space="0" w:color="auto"/>
        <w:left w:val="none" w:sz="0" w:space="0" w:color="auto"/>
        <w:bottom w:val="none" w:sz="0" w:space="0" w:color="auto"/>
        <w:right w:val="none" w:sz="0" w:space="0" w:color="auto"/>
      </w:divBdr>
    </w:div>
    <w:div w:id="1828933463">
      <w:bodyDiv w:val="1"/>
      <w:marLeft w:val="0"/>
      <w:marRight w:val="0"/>
      <w:marTop w:val="0"/>
      <w:marBottom w:val="0"/>
      <w:divBdr>
        <w:top w:val="none" w:sz="0" w:space="0" w:color="auto"/>
        <w:left w:val="none" w:sz="0" w:space="0" w:color="auto"/>
        <w:bottom w:val="none" w:sz="0" w:space="0" w:color="auto"/>
        <w:right w:val="none" w:sz="0" w:space="0" w:color="auto"/>
      </w:divBdr>
    </w:div>
    <w:div w:id="1837651202">
      <w:bodyDiv w:val="1"/>
      <w:marLeft w:val="0"/>
      <w:marRight w:val="0"/>
      <w:marTop w:val="0"/>
      <w:marBottom w:val="0"/>
      <w:divBdr>
        <w:top w:val="none" w:sz="0" w:space="0" w:color="auto"/>
        <w:left w:val="none" w:sz="0" w:space="0" w:color="auto"/>
        <w:bottom w:val="none" w:sz="0" w:space="0" w:color="auto"/>
        <w:right w:val="none" w:sz="0" w:space="0" w:color="auto"/>
      </w:divBdr>
    </w:div>
    <w:div w:id="1841962846">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857231057">
      <w:bodyDiv w:val="1"/>
      <w:marLeft w:val="0"/>
      <w:marRight w:val="0"/>
      <w:marTop w:val="0"/>
      <w:marBottom w:val="0"/>
      <w:divBdr>
        <w:top w:val="none" w:sz="0" w:space="0" w:color="auto"/>
        <w:left w:val="none" w:sz="0" w:space="0" w:color="auto"/>
        <w:bottom w:val="none" w:sz="0" w:space="0" w:color="auto"/>
        <w:right w:val="none" w:sz="0" w:space="0" w:color="auto"/>
      </w:divBdr>
    </w:div>
    <w:div w:id="1863276342">
      <w:bodyDiv w:val="1"/>
      <w:marLeft w:val="0"/>
      <w:marRight w:val="0"/>
      <w:marTop w:val="0"/>
      <w:marBottom w:val="0"/>
      <w:divBdr>
        <w:top w:val="none" w:sz="0" w:space="0" w:color="auto"/>
        <w:left w:val="none" w:sz="0" w:space="0" w:color="auto"/>
        <w:bottom w:val="none" w:sz="0" w:space="0" w:color="auto"/>
        <w:right w:val="none" w:sz="0" w:space="0" w:color="auto"/>
      </w:divBdr>
    </w:div>
    <w:div w:id="1866366100">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557217">
      <w:bodyDiv w:val="1"/>
      <w:marLeft w:val="0"/>
      <w:marRight w:val="0"/>
      <w:marTop w:val="0"/>
      <w:marBottom w:val="0"/>
      <w:divBdr>
        <w:top w:val="none" w:sz="0" w:space="0" w:color="auto"/>
        <w:left w:val="none" w:sz="0" w:space="0" w:color="auto"/>
        <w:bottom w:val="none" w:sz="0" w:space="0" w:color="auto"/>
        <w:right w:val="none" w:sz="0" w:space="0" w:color="auto"/>
      </w:divBdr>
    </w:div>
    <w:div w:id="1902714614">
      <w:bodyDiv w:val="1"/>
      <w:marLeft w:val="0"/>
      <w:marRight w:val="0"/>
      <w:marTop w:val="0"/>
      <w:marBottom w:val="0"/>
      <w:divBdr>
        <w:top w:val="none" w:sz="0" w:space="0" w:color="auto"/>
        <w:left w:val="none" w:sz="0" w:space="0" w:color="auto"/>
        <w:bottom w:val="none" w:sz="0" w:space="0" w:color="auto"/>
        <w:right w:val="none" w:sz="0" w:space="0" w:color="auto"/>
      </w:divBdr>
    </w:div>
    <w:div w:id="1917930858">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1932154718">
      <w:bodyDiv w:val="1"/>
      <w:marLeft w:val="0"/>
      <w:marRight w:val="0"/>
      <w:marTop w:val="0"/>
      <w:marBottom w:val="0"/>
      <w:divBdr>
        <w:top w:val="none" w:sz="0" w:space="0" w:color="auto"/>
        <w:left w:val="none" w:sz="0" w:space="0" w:color="auto"/>
        <w:bottom w:val="none" w:sz="0" w:space="0" w:color="auto"/>
        <w:right w:val="none" w:sz="0" w:space="0" w:color="auto"/>
      </w:divBdr>
    </w:div>
    <w:div w:id="1936740173">
      <w:bodyDiv w:val="1"/>
      <w:marLeft w:val="0"/>
      <w:marRight w:val="0"/>
      <w:marTop w:val="0"/>
      <w:marBottom w:val="0"/>
      <w:divBdr>
        <w:top w:val="none" w:sz="0" w:space="0" w:color="auto"/>
        <w:left w:val="none" w:sz="0" w:space="0" w:color="auto"/>
        <w:bottom w:val="none" w:sz="0" w:space="0" w:color="auto"/>
        <w:right w:val="none" w:sz="0" w:space="0" w:color="auto"/>
      </w:divBdr>
    </w:div>
    <w:div w:id="1961061444">
      <w:bodyDiv w:val="1"/>
      <w:marLeft w:val="0"/>
      <w:marRight w:val="0"/>
      <w:marTop w:val="0"/>
      <w:marBottom w:val="0"/>
      <w:divBdr>
        <w:top w:val="none" w:sz="0" w:space="0" w:color="auto"/>
        <w:left w:val="none" w:sz="0" w:space="0" w:color="auto"/>
        <w:bottom w:val="none" w:sz="0" w:space="0" w:color="auto"/>
        <w:right w:val="none" w:sz="0" w:space="0" w:color="auto"/>
      </w:divBdr>
    </w:div>
    <w:div w:id="1963605857">
      <w:bodyDiv w:val="1"/>
      <w:marLeft w:val="0"/>
      <w:marRight w:val="0"/>
      <w:marTop w:val="0"/>
      <w:marBottom w:val="0"/>
      <w:divBdr>
        <w:top w:val="none" w:sz="0" w:space="0" w:color="auto"/>
        <w:left w:val="none" w:sz="0" w:space="0" w:color="auto"/>
        <w:bottom w:val="none" w:sz="0" w:space="0" w:color="auto"/>
        <w:right w:val="none" w:sz="0" w:space="0" w:color="auto"/>
      </w:divBdr>
    </w:div>
    <w:div w:id="1963995228">
      <w:bodyDiv w:val="1"/>
      <w:marLeft w:val="0"/>
      <w:marRight w:val="0"/>
      <w:marTop w:val="0"/>
      <w:marBottom w:val="0"/>
      <w:divBdr>
        <w:top w:val="none" w:sz="0" w:space="0" w:color="auto"/>
        <w:left w:val="none" w:sz="0" w:space="0" w:color="auto"/>
        <w:bottom w:val="none" w:sz="0" w:space="0" w:color="auto"/>
        <w:right w:val="none" w:sz="0" w:space="0" w:color="auto"/>
      </w:divBdr>
    </w:div>
    <w:div w:id="1973637168">
      <w:bodyDiv w:val="1"/>
      <w:marLeft w:val="0"/>
      <w:marRight w:val="0"/>
      <w:marTop w:val="0"/>
      <w:marBottom w:val="0"/>
      <w:divBdr>
        <w:top w:val="none" w:sz="0" w:space="0" w:color="auto"/>
        <w:left w:val="none" w:sz="0" w:space="0" w:color="auto"/>
        <w:bottom w:val="none" w:sz="0" w:space="0" w:color="auto"/>
        <w:right w:val="none" w:sz="0" w:space="0" w:color="auto"/>
      </w:divBdr>
    </w:div>
    <w:div w:id="1997368961">
      <w:bodyDiv w:val="1"/>
      <w:marLeft w:val="0"/>
      <w:marRight w:val="0"/>
      <w:marTop w:val="0"/>
      <w:marBottom w:val="0"/>
      <w:divBdr>
        <w:top w:val="none" w:sz="0" w:space="0" w:color="auto"/>
        <w:left w:val="none" w:sz="0" w:space="0" w:color="auto"/>
        <w:bottom w:val="none" w:sz="0" w:space="0" w:color="auto"/>
        <w:right w:val="none" w:sz="0" w:space="0" w:color="auto"/>
      </w:divBdr>
    </w:div>
    <w:div w:id="2000190966">
      <w:bodyDiv w:val="1"/>
      <w:marLeft w:val="0"/>
      <w:marRight w:val="0"/>
      <w:marTop w:val="0"/>
      <w:marBottom w:val="0"/>
      <w:divBdr>
        <w:top w:val="none" w:sz="0" w:space="0" w:color="auto"/>
        <w:left w:val="none" w:sz="0" w:space="0" w:color="auto"/>
        <w:bottom w:val="none" w:sz="0" w:space="0" w:color="auto"/>
        <w:right w:val="none" w:sz="0" w:space="0" w:color="auto"/>
      </w:divBdr>
    </w:div>
    <w:div w:id="2002657197">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13988020">
      <w:bodyDiv w:val="1"/>
      <w:marLeft w:val="0"/>
      <w:marRight w:val="0"/>
      <w:marTop w:val="0"/>
      <w:marBottom w:val="0"/>
      <w:divBdr>
        <w:top w:val="none" w:sz="0" w:space="0" w:color="auto"/>
        <w:left w:val="none" w:sz="0" w:space="0" w:color="auto"/>
        <w:bottom w:val="none" w:sz="0" w:space="0" w:color="auto"/>
        <w:right w:val="none" w:sz="0" w:space="0" w:color="auto"/>
      </w:divBdr>
    </w:div>
    <w:div w:id="2020502560">
      <w:bodyDiv w:val="1"/>
      <w:marLeft w:val="0"/>
      <w:marRight w:val="0"/>
      <w:marTop w:val="0"/>
      <w:marBottom w:val="0"/>
      <w:divBdr>
        <w:top w:val="none" w:sz="0" w:space="0" w:color="auto"/>
        <w:left w:val="none" w:sz="0" w:space="0" w:color="auto"/>
        <w:bottom w:val="none" w:sz="0" w:space="0" w:color="auto"/>
        <w:right w:val="none" w:sz="0" w:space="0" w:color="auto"/>
      </w:divBdr>
    </w:div>
    <w:div w:id="2022195265">
      <w:bodyDiv w:val="1"/>
      <w:marLeft w:val="0"/>
      <w:marRight w:val="0"/>
      <w:marTop w:val="0"/>
      <w:marBottom w:val="0"/>
      <w:divBdr>
        <w:top w:val="none" w:sz="0" w:space="0" w:color="auto"/>
        <w:left w:val="none" w:sz="0" w:space="0" w:color="auto"/>
        <w:bottom w:val="none" w:sz="0" w:space="0" w:color="auto"/>
        <w:right w:val="none" w:sz="0" w:space="0" w:color="auto"/>
      </w:divBdr>
    </w:div>
    <w:div w:id="2040007736">
      <w:bodyDiv w:val="1"/>
      <w:marLeft w:val="0"/>
      <w:marRight w:val="0"/>
      <w:marTop w:val="0"/>
      <w:marBottom w:val="0"/>
      <w:divBdr>
        <w:top w:val="none" w:sz="0" w:space="0" w:color="auto"/>
        <w:left w:val="none" w:sz="0" w:space="0" w:color="auto"/>
        <w:bottom w:val="none" w:sz="0" w:space="0" w:color="auto"/>
        <w:right w:val="none" w:sz="0" w:space="0" w:color="auto"/>
      </w:divBdr>
    </w:div>
    <w:div w:id="20408881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58583915">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83212787">
      <w:bodyDiv w:val="1"/>
      <w:marLeft w:val="0"/>
      <w:marRight w:val="0"/>
      <w:marTop w:val="0"/>
      <w:marBottom w:val="0"/>
      <w:divBdr>
        <w:top w:val="none" w:sz="0" w:space="0" w:color="auto"/>
        <w:left w:val="none" w:sz="0" w:space="0" w:color="auto"/>
        <w:bottom w:val="none" w:sz="0" w:space="0" w:color="auto"/>
        <w:right w:val="none" w:sz="0" w:space="0" w:color="auto"/>
      </w:divBdr>
    </w:div>
    <w:div w:id="2083408691">
      <w:bodyDiv w:val="1"/>
      <w:marLeft w:val="0"/>
      <w:marRight w:val="0"/>
      <w:marTop w:val="0"/>
      <w:marBottom w:val="0"/>
      <w:divBdr>
        <w:top w:val="none" w:sz="0" w:space="0" w:color="auto"/>
        <w:left w:val="none" w:sz="0" w:space="0" w:color="auto"/>
        <w:bottom w:val="none" w:sz="0" w:space="0" w:color="auto"/>
        <w:right w:val="none" w:sz="0" w:space="0" w:color="auto"/>
      </w:divBdr>
    </w:div>
    <w:div w:id="2087067680">
      <w:bodyDiv w:val="1"/>
      <w:marLeft w:val="0"/>
      <w:marRight w:val="0"/>
      <w:marTop w:val="0"/>
      <w:marBottom w:val="0"/>
      <w:divBdr>
        <w:top w:val="none" w:sz="0" w:space="0" w:color="auto"/>
        <w:left w:val="none" w:sz="0" w:space="0" w:color="auto"/>
        <w:bottom w:val="none" w:sz="0" w:space="0" w:color="auto"/>
        <w:right w:val="none" w:sz="0" w:space="0" w:color="auto"/>
      </w:divBdr>
    </w:div>
    <w:div w:id="2087724988">
      <w:bodyDiv w:val="1"/>
      <w:marLeft w:val="0"/>
      <w:marRight w:val="0"/>
      <w:marTop w:val="0"/>
      <w:marBottom w:val="0"/>
      <w:divBdr>
        <w:top w:val="none" w:sz="0" w:space="0" w:color="auto"/>
        <w:left w:val="none" w:sz="0" w:space="0" w:color="auto"/>
        <w:bottom w:val="none" w:sz="0" w:space="0" w:color="auto"/>
        <w:right w:val="none" w:sz="0" w:space="0" w:color="auto"/>
      </w:divBdr>
    </w:div>
    <w:div w:id="2096702179">
      <w:bodyDiv w:val="1"/>
      <w:marLeft w:val="0"/>
      <w:marRight w:val="0"/>
      <w:marTop w:val="0"/>
      <w:marBottom w:val="0"/>
      <w:divBdr>
        <w:top w:val="none" w:sz="0" w:space="0" w:color="auto"/>
        <w:left w:val="none" w:sz="0" w:space="0" w:color="auto"/>
        <w:bottom w:val="none" w:sz="0" w:space="0" w:color="auto"/>
        <w:right w:val="none" w:sz="0" w:space="0" w:color="auto"/>
      </w:divBdr>
    </w:div>
    <w:div w:id="2106725134">
      <w:bodyDiv w:val="1"/>
      <w:marLeft w:val="0"/>
      <w:marRight w:val="0"/>
      <w:marTop w:val="0"/>
      <w:marBottom w:val="0"/>
      <w:divBdr>
        <w:top w:val="none" w:sz="0" w:space="0" w:color="auto"/>
        <w:left w:val="none" w:sz="0" w:space="0" w:color="auto"/>
        <w:bottom w:val="none" w:sz="0" w:space="0" w:color="auto"/>
        <w:right w:val="none" w:sz="0" w:space="0" w:color="auto"/>
      </w:divBdr>
    </w:div>
    <w:div w:id="2115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eev@fishc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sh.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919C-878F-4732-9E45-C984906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Ларчиков Кирилл Алексеевич</cp:lastModifiedBy>
  <cp:revision>2</cp:revision>
  <cp:lastPrinted>2019-02-21T14:26:00Z</cp:lastPrinted>
  <dcterms:created xsi:type="dcterms:W3CDTF">2019-05-23T11:55:00Z</dcterms:created>
  <dcterms:modified xsi:type="dcterms:W3CDTF">2019-05-23T11:55:00Z</dcterms:modified>
</cp:coreProperties>
</file>